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CEE0F" w14:textId="77777777" w:rsidR="00D32F86" w:rsidRPr="00423796" w:rsidRDefault="00423796" w:rsidP="00423796">
      <w:pPr>
        <w:pBdr>
          <w:left w:val="none" w:sz="0" w:space="0" w:color="auto"/>
        </w:pBdr>
        <w:ind w:left="3024" w:hanging="302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23796">
        <w:rPr>
          <w:rFonts w:asciiTheme="minorHAnsi" w:hAnsiTheme="minorHAnsi" w:cstheme="minorHAnsi"/>
          <w:b/>
          <w:sz w:val="32"/>
          <w:szCs w:val="32"/>
        </w:rPr>
        <w:t>QAIZAR QADIR</w:t>
      </w:r>
    </w:p>
    <w:p w14:paraId="49F5731D" w14:textId="2D44CF31" w:rsidR="00DA0E69" w:rsidRPr="00BF1913" w:rsidRDefault="00D32F86" w:rsidP="00DA0E69">
      <w:pPr>
        <w:pBdr>
          <w:left w:val="none" w:sz="0" w:space="0" w:color="auto"/>
        </w:pBdr>
        <w:ind w:left="2592" w:hanging="2592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>C</w:t>
      </w:r>
      <w:r w:rsidR="00964469" w:rsidRPr="00BF1913">
        <w:rPr>
          <w:rFonts w:ascii="Calibri" w:hAnsi="Calibri" w:cs="Calibri"/>
          <w:sz w:val="22"/>
          <w:szCs w:val="22"/>
        </w:rPr>
        <w:t>ell</w:t>
      </w:r>
      <w:r w:rsidRPr="00BF1913">
        <w:rPr>
          <w:rFonts w:ascii="Calibri" w:hAnsi="Calibri" w:cs="Calibri"/>
          <w:sz w:val="22"/>
          <w:szCs w:val="22"/>
        </w:rPr>
        <w:t xml:space="preserve"> #</w:t>
      </w:r>
      <w:r w:rsidR="00CF3DC0">
        <w:rPr>
          <w:rFonts w:ascii="Calibri" w:hAnsi="Calibri" w:cs="Calibri"/>
          <w:sz w:val="22"/>
          <w:szCs w:val="22"/>
        </w:rPr>
        <w:t xml:space="preserve"> </w:t>
      </w:r>
      <w:r w:rsidRPr="00BF1913">
        <w:rPr>
          <w:rFonts w:ascii="Calibri" w:hAnsi="Calibri" w:cs="Calibri"/>
          <w:sz w:val="22"/>
          <w:szCs w:val="22"/>
        </w:rPr>
        <w:t>: (416) 618-0677</w:t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  <w:t xml:space="preserve">      </w:t>
      </w:r>
      <w:r w:rsidR="00095F0C" w:rsidRPr="00BF1913">
        <w:rPr>
          <w:rFonts w:ascii="Calibri" w:hAnsi="Calibri" w:cs="Calibri"/>
          <w:sz w:val="22"/>
          <w:szCs w:val="22"/>
        </w:rPr>
        <w:t xml:space="preserve">  </w:t>
      </w:r>
      <w:r w:rsidR="0067779B" w:rsidRPr="00BF1913">
        <w:rPr>
          <w:rFonts w:ascii="Calibri" w:hAnsi="Calibri" w:cs="Calibri"/>
          <w:sz w:val="22"/>
          <w:szCs w:val="22"/>
        </w:rPr>
        <w:tab/>
      </w:r>
      <w:r w:rsidR="00686A72" w:rsidRPr="00BF1913">
        <w:rPr>
          <w:rFonts w:ascii="Calibri" w:hAnsi="Calibri" w:cs="Calibri"/>
          <w:sz w:val="22"/>
          <w:szCs w:val="22"/>
        </w:rPr>
        <w:tab/>
      </w:r>
      <w:r w:rsidR="002170FA" w:rsidRPr="00BF1913">
        <w:rPr>
          <w:rFonts w:ascii="Calibri" w:hAnsi="Calibri" w:cs="Calibri"/>
          <w:sz w:val="22"/>
          <w:szCs w:val="22"/>
        </w:rPr>
        <w:t xml:space="preserve">      </w:t>
      </w:r>
      <w:r w:rsidR="00196B18">
        <w:rPr>
          <w:rFonts w:ascii="Calibri" w:hAnsi="Calibri" w:cs="Calibri"/>
          <w:sz w:val="22"/>
          <w:szCs w:val="22"/>
        </w:rPr>
        <w:t xml:space="preserve">       </w:t>
      </w:r>
      <w:r w:rsidR="00E34C2F">
        <w:rPr>
          <w:rFonts w:ascii="Calibri" w:hAnsi="Calibri" w:cs="Calibri"/>
          <w:sz w:val="22"/>
          <w:szCs w:val="22"/>
        </w:rPr>
        <w:t xml:space="preserve">         </w:t>
      </w:r>
      <w:r w:rsidR="00C46BD6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  <w:t xml:space="preserve">    </w:t>
      </w:r>
      <w:r w:rsidR="002545DA" w:rsidRPr="00BF1913">
        <w:rPr>
          <w:rFonts w:ascii="Calibri" w:hAnsi="Calibri" w:cs="Calibri"/>
          <w:sz w:val="22"/>
          <w:szCs w:val="22"/>
        </w:rPr>
        <w:t>Markham,</w:t>
      </w:r>
      <w:r w:rsidR="002545DA" w:rsidRPr="00BF1913">
        <w:rPr>
          <w:rFonts w:ascii="Calibri" w:hAnsi="Calibri" w:cs="Calibri"/>
          <w:sz w:val="22"/>
          <w:szCs w:val="22"/>
          <w:lang w:val="fr-FR"/>
        </w:rPr>
        <w:t xml:space="preserve"> Ontario</w:t>
      </w:r>
      <w:r w:rsidRPr="00BF1913">
        <w:rPr>
          <w:rFonts w:ascii="Calibri" w:hAnsi="Calibri" w:cs="Calibri"/>
          <w:sz w:val="22"/>
          <w:szCs w:val="22"/>
        </w:rPr>
        <w:t xml:space="preserve"> </w:t>
      </w:r>
    </w:p>
    <w:p w14:paraId="684E0C2E" w14:textId="25324C21" w:rsidR="00CE0DC8" w:rsidRPr="00BF1913" w:rsidRDefault="00BB67E4" w:rsidP="00D32F86">
      <w:pPr>
        <w:pBdr>
          <w:left w:val="none" w:sz="0" w:space="0" w:color="auto"/>
        </w:pBdr>
        <w:rPr>
          <w:rFonts w:ascii="Calibri" w:hAnsi="Calibri" w:cs="Calibri"/>
          <w:sz w:val="22"/>
          <w:szCs w:val="22"/>
          <w:lang w:val="fr-FR"/>
        </w:rPr>
      </w:pPr>
      <w:r w:rsidRPr="00BF1913">
        <w:rPr>
          <w:rFonts w:ascii="Calibri" w:hAnsi="Calibri" w:cs="Calibri"/>
          <w:sz w:val="22"/>
          <w:szCs w:val="22"/>
          <w:lang w:val="fr-FR"/>
        </w:rPr>
        <w:t>Email :</w:t>
      </w:r>
      <w:r w:rsidR="004F619A">
        <w:rPr>
          <w:rFonts w:ascii="Calibri" w:hAnsi="Calibri" w:cs="Calibri"/>
          <w:sz w:val="22"/>
          <w:szCs w:val="22"/>
          <w:lang w:val="fr-FR"/>
        </w:rPr>
        <w:t xml:space="preserve"> qaizar@gmail.com</w:t>
      </w:r>
      <w:r w:rsidR="004F619A">
        <w:rPr>
          <w:rFonts w:ascii="Calibri" w:hAnsi="Calibri" w:cs="Calibri"/>
          <w:sz w:val="22"/>
          <w:szCs w:val="22"/>
          <w:lang w:val="fr-FR"/>
        </w:rPr>
        <w:tab/>
      </w:r>
      <w:r w:rsidR="004F619A">
        <w:rPr>
          <w:rFonts w:ascii="Calibri" w:hAnsi="Calibri" w:cs="Calibri"/>
          <w:sz w:val="22"/>
          <w:szCs w:val="22"/>
          <w:lang w:val="fr-FR"/>
        </w:rPr>
        <w:tab/>
      </w:r>
      <w:r w:rsidR="004F619A">
        <w:rPr>
          <w:rFonts w:ascii="Calibri" w:hAnsi="Calibri" w:cs="Calibri"/>
          <w:sz w:val="22"/>
          <w:szCs w:val="22"/>
          <w:lang w:val="fr-FR"/>
        </w:rPr>
        <w:tab/>
      </w:r>
      <w:r w:rsidR="004F619A">
        <w:rPr>
          <w:rFonts w:ascii="Calibri" w:hAnsi="Calibri" w:cs="Calibri"/>
          <w:sz w:val="22"/>
          <w:szCs w:val="22"/>
          <w:lang w:val="fr-FR"/>
        </w:rPr>
        <w:tab/>
      </w:r>
      <w:r w:rsidR="004F619A">
        <w:rPr>
          <w:rFonts w:ascii="Calibri" w:hAnsi="Calibri" w:cs="Calibri"/>
          <w:sz w:val="22"/>
          <w:szCs w:val="22"/>
          <w:lang w:val="fr-FR"/>
        </w:rPr>
        <w:tab/>
      </w:r>
      <w:r w:rsidR="00196B18">
        <w:rPr>
          <w:rFonts w:ascii="Calibri" w:hAnsi="Calibri" w:cs="Calibri"/>
          <w:sz w:val="22"/>
          <w:szCs w:val="22"/>
          <w:lang w:val="fr-FR"/>
        </w:rPr>
        <w:t xml:space="preserve">       </w:t>
      </w:r>
      <w:r w:rsidR="00C46BD6">
        <w:rPr>
          <w:rFonts w:ascii="Calibri" w:hAnsi="Calibri" w:cs="Calibri"/>
          <w:sz w:val="22"/>
          <w:szCs w:val="22"/>
          <w:lang w:val="fr-FR"/>
        </w:rPr>
        <w:tab/>
      </w:r>
      <w:r w:rsidR="00C46BD6">
        <w:rPr>
          <w:rFonts w:ascii="Calibri" w:hAnsi="Calibri" w:cs="Calibri"/>
          <w:sz w:val="22"/>
          <w:szCs w:val="22"/>
          <w:lang w:val="fr-FR"/>
        </w:rPr>
        <w:tab/>
        <w:t xml:space="preserve">     </w:t>
      </w:r>
      <w:r w:rsidR="001C1F5B">
        <w:rPr>
          <w:rFonts w:ascii="Calibri" w:hAnsi="Calibri" w:cs="Calibri"/>
          <w:sz w:val="22"/>
          <w:szCs w:val="22"/>
          <w:lang w:val="fr-FR"/>
        </w:rPr>
        <w:t>LinkedIn</w:t>
      </w:r>
      <w:r w:rsidR="004F619A">
        <w:rPr>
          <w:rFonts w:ascii="Calibri" w:hAnsi="Calibri" w:cs="Calibri"/>
          <w:sz w:val="22"/>
          <w:szCs w:val="22"/>
          <w:lang w:val="fr-FR"/>
        </w:rPr>
        <w:t xml:space="preserve"> : </w:t>
      </w:r>
      <w:r w:rsidR="004F619A" w:rsidRPr="004F619A">
        <w:rPr>
          <w:rFonts w:ascii="Calibri" w:hAnsi="Calibri" w:cs="Calibri"/>
          <w:sz w:val="22"/>
          <w:szCs w:val="22"/>
          <w:lang w:val="fr-FR"/>
        </w:rPr>
        <w:t>https://www.linkedin.com/in/qaizar</w:t>
      </w:r>
    </w:p>
    <w:p w14:paraId="15362917" w14:textId="13FE4AEA" w:rsidR="00D57737" w:rsidRPr="00BF1913" w:rsidRDefault="00C46BD6" w:rsidP="002626C5">
      <w:pPr>
        <w:pStyle w:val="Heading5"/>
        <w:jc w:val="both"/>
        <w:rPr>
          <w:rFonts w:ascii="Calibri" w:hAnsi="Calibri" w:cs="Calibri"/>
          <w:b w:val="0"/>
          <w:sz w:val="22"/>
          <w:szCs w:val="22"/>
        </w:rPr>
      </w:pPr>
      <w:r w:rsidRPr="00BF191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7AEAEE" wp14:editId="1DD331A7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6126480" cy="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52B93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1.2pt,3.6pt" to="913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">
                <w10:wrap anchorx="margin"/>
              </v:line>
            </w:pict>
          </mc:Fallback>
        </mc:AlternateContent>
      </w:r>
      <w:r w:rsidR="00A24CC1" w:rsidRPr="00BF1913">
        <w:rPr>
          <w:rFonts w:ascii="Calibri" w:hAnsi="Calibri" w:cs="Calibri"/>
          <w:sz w:val="22"/>
          <w:szCs w:val="22"/>
          <w:lang w:val="fr-FR"/>
        </w:rPr>
        <w:br/>
      </w:r>
      <w:r w:rsidR="000257DB" w:rsidRPr="008352AB">
        <w:rPr>
          <w:rFonts w:ascii="Calibri" w:hAnsi="Calibri" w:cs="Calibri"/>
          <w:bCs/>
          <w:sz w:val="22"/>
          <w:szCs w:val="22"/>
        </w:rPr>
        <w:t xml:space="preserve">AWS </w:t>
      </w:r>
      <w:r w:rsidR="00347262" w:rsidRPr="008352AB">
        <w:rPr>
          <w:rFonts w:ascii="Calibri" w:hAnsi="Calibri" w:cs="Calibri"/>
          <w:bCs/>
          <w:sz w:val="22"/>
          <w:szCs w:val="22"/>
        </w:rPr>
        <w:t xml:space="preserve">certified </w:t>
      </w:r>
      <w:r w:rsidR="00AA08CF" w:rsidRPr="008352AB">
        <w:rPr>
          <w:rFonts w:ascii="Calibri" w:hAnsi="Calibri" w:cs="Calibri"/>
          <w:bCs/>
          <w:sz w:val="22"/>
          <w:szCs w:val="22"/>
        </w:rPr>
        <w:t xml:space="preserve">Solution </w:t>
      </w:r>
      <w:r w:rsidR="000257DB" w:rsidRPr="008352AB">
        <w:rPr>
          <w:rFonts w:ascii="Calibri" w:hAnsi="Calibri" w:cs="Calibri"/>
          <w:bCs/>
          <w:sz w:val="22"/>
          <w:szCs w:val="22"/>
        </w:rPr>
        <w:t xml:space="preserve">Architect </w:t>
      </w:r>
      <w:r w:rsidR="000257DB">
        <w:rPr>
          <w:rFonts w:ascii="Calibri" w:hAnsi="Calibri" w:cs="Calibri"/>
          <w:b w:val="0"/>
          <w:sz w:val="22"/>
          <w:szCs w:val="22"/>
        </w:rPr>
        <w:t>with o</w:t>
      </w:r>
      <w:r w:rsidR="00D57737" w:rsidRPr="00BF1913">
        <w:rPr>
          <w:rFonts w:ascii="Calibri" w:hAnsi="Calibri" w:cs="Calibri"/>
          <w:b w:val="0"/>
          <w:sz w:val="22"/>
          <w:szCs w:val="22"/>
        </w:rPr>
        <w:t xml:space="preserve">ver </w:t>
      </w:r>
      <w:r w:rsidR="00F07627">
        <w:rPr>
          <w:rFonts w:ascii="Calibri" w:hAnsi="Calibri" w:cs="Calibri"/>
          <w:b w:val="0"/>
          <w:sz w:val="22"/>
          <w:szCs w:val="22"/>
        </w:rPr>
        <w:t>20</w:t>
      </w:r>
      <w:r w:rsidR="00D57737" w:rsidRPr="00BF1913">
        <w:rPr>
          <w:rFonts w:ascii="Calibri" w:hAnsi="Calibri" w:cs="Calibri"/>
          <w:b w:val="0"/>
          <w:sz w:val="22"/>
          <w:szCs w:val="22"/>
        </w:rPr>
        <w:t xml:space="preserve"> years of </w:t>
      </w:r>
      <w:r w:rsidR="000257DB">
        <w:rPr>
          <w:rFonts w:ascii="Calibri" w:hAnsi="Calibri" w:cs="Calibri"/>
          <w:b w:val="0"/>
          <w:sz w:val="22"/>
          <w:szCs w:val="22"/>
        </w:rPr>
        <w:t xml:space="preserve">leadership </w:t>
      </w:r>
      <w:r w:rsidR="008823AC" w:rsidRPr="00BF1913">
        <w:rPr>
          <w:rFonts w:ascii="Calibri" w:hAnsi="Calibri" w:cs="Calibri"/>
          <w:b w:val="0"/>
          <w:sz w:val="22"/>
          <w:szCs w:val="22"/>
        </w:rPr>
        <w:t>e</w:t>
      </w:r>
      <w:r w:rsidR="00D57737" w:rsidRPr="00BF1913">
        <w:rPr>
          <w:rFonts w:ascii="Calibri" w:hAnsi="Calibri" w:cs="Calibri"/>
          <w:b w:val="0"/>
          <w:sz w:val="22"/>
          <w:szCs w:val="22"/>
        </w:rPr>
        <w:t xml:space="preserve">xperience in </w:t>
      </w:r>
      <w:r w:rsidR="000257DB">
        <w:rPr>
          <w:rFonts w:ascii="Calibri" w:hAnsi="Calibri" w:cs="Calibri"/>
          <w:b w:val="0"/>
          <w:sz w:val="22"/>
          <w:szCs w:val="22"/>
        </w:rPr>
        <w:t>d</w:t>
      </w:r>
      <w:r w:rsidR="00D57737" w:rsidRPr="00BF1913">
        <w:rPr>
          <w:rFonts w:ascii="Calibri" w:hAnsi="Calibri" w:cs="Calibri"/>
          <w:b w:val="0"/>
          <w:sz w:val="22"/>
          <w:szCs w:val="22"/>
        </w:rPr>
        <w:t>esi</w:t>
      </w:r>
      <w:r w:rsidR="000257DB">
        <w:rPr>
          <w:rFonts w:ascii="Calibri" w:hAnsi="Calibri" w:cs="Calibri"/>
          <w:b w:val="0"/>
          <w:sz w:val="22"/>
          <w:szCs w:val="22"/>
        </w:rPr>
        <w:t xml:space="preserve">gn, development, </w:t>
      </w:r>
      <w:r w:rsidR="008823AC" w:rsidRPr="00BF1913">
        <w:rPr>
          <w:rFonts w:ascii="Calibri" w:hAnsi="Calibri" w:cs="Calibri"/>
          <w:b w:val="0"/>
          <w:sz w:val="22"/>
          <w:szCs w:val="22"/>
        </w:rPr>
        <w:t xml:space="preserve">and </w:t>
      </w:r>
      <w:r w:rsidR="000257DB">
        <w:rPr>
          <w:rFonts w:ascii="Calibri" w:hAnsi="Calibri" w:cs="Calibri"/>
          <w:b w:val="0"/>
          <w:sz w:val="22"/>
          <w:szCs w:val="22"/>
        </w:rPr>
        <w:t>i</w:t>
      </w:r>
      <w:r w:rsidR="00D57737" w:rsidRPr="00BF1913">
        <w:rPr>
          <w:rFonts w:ascii="Calibri" w:hAnsi="Calibri" w:cs="Calibri"/>
          <w:b w:val="0"/>
          <w:sz w:val="22"/>
          <w:szCs w:val="22"/>
        </w:rPr>
        <w:t xml:space="preserve">mplementation of </w:t>
      </w:r>
      <w:r w:rsidR="0089773C" w:rsidRPr="0089773C">
        <w:rPr>
          <w:rFonts w:ascii="Calibri" w:hAnsi="Calibri" w:cs="Calibri"/>
          <w:b w:val="0"/>
          <w:sz w:val="22"/>
          <w:szCs w:val="22"/>
        </w:rPr>
        <w:t>business solutions</w:t>
      </w:r>
      <w:r w:rsidR="00D57737" w:rsidRPr="00BF1913">
        <w:rPr>
          <w:rFonts w:ascii="Calibri" w:hAnsi="Calibri" w:cs="Calibri"/>
          <w:b w:val="0"/>
          <w:sz w:val="22"/>
          <w:szCs w:val="22"/>
        </w:rPr>
        <w:t xml:space="preserve">. </w:t>
      </w:r>
      <w:r w:rsidR="0002284B">
        <w:rPr>
          <w:rFonts w:ascii="Calibri" w:hAnsi="Calibri" w:cs="Calibri"/>
          <w:b w:val="0"/>
          <w:sz w:val="22"/>
          <w:szCs w:val="22"/>
        </w:rPr>
        <w:t xml:space="preserve">Skilled in cloud computing </w:t>
      </w:r>
      <w:r w:rsidR="008352AB">
        <w:rPr>
          <w:rFonts w:ascii="Calibri" w:hAnsi="Calibri" w:cs="Calibri"/>
          <w:b w:val="0"/>
          <w:sz w:val="22"/>
          <w:szCs w:val="22"/>
        </w:rPr>
        <w:t xml:space="preserve">including Azure &amp; Red Hat OpenShift </w:t>
      </w:r>
      <w:r w:rsidR="003E205E">
        <w:rPr>
          <w:rFonts w:ascii="Calibri" w:hAnsi="Calibri" w:cs="Calibri"/>
          <w:b w:val="0"/>
          <w:sz w:val="22"/>
          <w:szCs w:val="22"/>
        </w:rPr>
        <w:t>Cloud</w:t>
      </w:r>
      <w:r w:rsidR="008352AB">
        <w:rPr>
          <w:rFonts w:ascii="Calibri" w:hAnsi="Calibri" w:cs="Calibri"/>
          <w:b w:val="0"/>
          <w:sz w:val="22"/>
          <w:szCs w:val="22"/>
        </w:rPr>
        <w:t xml:space="preserve"> Platform</w:t>
      </w:r>
      <w:r w:rsidR="003E205E">
        <w:rPr>
          <w:rFonts w:ascii="Calibri" w:hAnsi="Calibri" w:cs="Calibri"/>
          <w:b w:val="0"/>
          <w:sz w:val="22"/>
          <w:szCs w:val="22"/>
        </w:rPr>
        <w:t>s</w:t>
      </w:r>
      <w:r w:rsidR="008352AB">
        <w:rPr>
          <w:rFonts w:ascii="Calibri" w:hAnsi="Calibri" w:cs="Calibri"/>
          <w:b w:val="0"/>
          <w:sz w:val="22"/>
          <w:szCs w:val="22"/>
        </w:rPr>
        <w:t xml:space="preserve"> </w:t>
      </w:r>
      <w:r w:rsidR="004B4BBB" w:rsidRPr="00BF1913">
        <w:rPr>
          <w:rFonts w:ascii="Calibri" w:hAnsi="Calibri" w:cs="Calibri"/>
          <w:b w:val="0"/>
          <w:sz w:val="22"/>
          <w:szCs w:val="22"/>
        </w:rPr>
        <w:t>with e</w:t>
      </w:r>
      <w:r w:rsidR="00D57737" w:rsidRPr="00BF1913">
        <w:rPr>
          <w:rFonts w:ascii="Calibri" w:hAnsi="Calibri" w:cs="Calibri"/>
          <w:b w:val="0"/>
          <w:sz w:val="22"/>
          <w:szCs w:val="22"/>
        </w:rPr>
        <w:t>xcellent experience in architecting</w:t>
      </w:r>
      <w:r w:rsidR="008C421D" w:rsidRPr="00BF1913">
        <w:rPr>
          <w:rFonts w:ascii="Calibri" w:hAnsi="Calibri" w:cs="Calibri"/>
          <w:b w:val="0"/>
          <w:sz w:val="22"/>
          <w:szCs w:val="22"/>
        </w:rPr>
        <w:t xml:space="preserve"> </w:t>
      </w:r>
      <w:r w:rsidR="00D57737" w:rsidRPr="00BF1913">
        <w:rPr>
          <w:rFonts w:ascii="Calibri" w:hAnsi="Calibri" w:cs="Calibri"/>
          <w:b w:val="0"/>
          <w:sz w:val="22"/>
          <w:szCs w:val="22"/>
        </w:rPr>
        <w:t xml:space="preserve">and developing applications and </w:t>
      </w:r>
      <w:r w:rsidR="004B4BBB" w:rsidRPr="00BF1913">
        <w:rPr>
          <w:rFonts w:ascii="Calibri" w:hAnsi="Calibri" w:cs="Calibri"/>
          <w:b w:val="0"/>
          <w:sz w:val="22"/>
          <w:szCs w:val="22"/>
        </w:rPr>
        <w:t xml:space="preserve">implementation of highly scalable, highly available, highly secured, distributed infrastructure and </w:t>
      </w:r>
      <w:r w:rsidR="009801F3">
        <w:rPr>
          <w:rFonts w:ascii="Calibri" w:hAnsi="Calibri" w:cs="Calibri"/>
          <w:b w:val="0"/>
          <w:sz w:val="22"/>
          <w:szCs w:val="22"/>
        </w:rPr>
        <w:t>online</w:t>
      </w:r>
      <w:r w:rsidR="004B4BBB" w:rsidRPr="00BF1913">
        <w:rPr>
          <w:rFonts w:ascii="Calibri" w:hAnsi="Calibri" w:cs="Calibri"/>
          <w:b w:val="0"/>
          <w:sz w:val="22"/>
          <w:szCs w:val="22"/>
        </w:rPr>
        <w:t xml:space="preserve"> applications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051"/>
        <w:gridCol w:w="3874"/>
      </w:tblGrid>
      <w:tr w:rsidR="00B121D5" w:rsidRPr="00BF1913" w14:paraId="1FFA080D" w14:textId="77777777" w:rsidTr="006C75C8">
        <w:trPr>
          <w:trHeight w:val="339"/>
        </w:trPr>
        <w:tc>
          <w:tcPr>
            <w:tcW w:w="4051" w:type="dxa"/>
            <w:shd w:val="clear" w:color="auto" w:fill="auto"/>
          </w:tcPr>
          <w:p w14:paraId="59D30BCE" w14:textId="77777777" w:rsidR="0002284B" w:rsidRDefault="009F3351" w:rsidP="003220FA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 w:rsidRPr="00BF1913">
              <w:rPr>
                <w:rFonts w:ascii="Calibri" w:hAnsi="Calibri" w:cs="Calibri"/>
                <w:sz w:val="22"/>
                <w:szCs w:val="22"/>
              </w:rPr>
              <w:t xml:space="preserve">Software Architecture &amp; Development </w:t>
            </w:r>
          </w:p>
          <w:p w14:paraId="1078BD5F" w14:textId="77777777" w:rsidR="0002284B" w:rsidRDefault="00B24672" w:rsidP="003220FA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gile </w:t>
            </w:r>
            <w:r w:rsidR="00445157">
              <w:rPr>
                <w:rFonts w:ascii="Calibri" w:hAnsi="Calibri" w:cs="Calibri"/>
                <w:sz w:val="22"/>
                <w:szCs w:val="22"/>
              </w:rPr>
              <w:t>&amp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DLC Software Development</w:t>
            </w:r>
          </w:p>
          <w:p w14:paraId="0305AFB2" w14:textId="77777777" w:rsidR="0002284B" w:rsidRDefault="00557526" w:rsidP="00557526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557526">
              <w:rPr>
                <w:rFonts w:ascii="Calibri" w:hAnsi="Calibri" w:cs="Calibri"/>
                <w:sz w:val="22"/>
                <w:szCs w:val="22"/>
              </w:rPr>
              <w:t xml:space="preserve">isionary and 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557526">
              <w:rPr>
                <w:rFonts w:ascii="Calibri" w:hAnsi="Calibri" w:cs="Calibri"/>
                <w:sz w:val="22"/>
                <w:szCs w:val="22"/>
              </w:rPr>
              <w:t>nnovative approach</w:t>
            </w:r>
          </w:p>
          <w:p w14:paraId="0C31EC66" w14:textId="77777777" w:rsidR="007F123D" w:rsidRPr="0002284B" w:rsidRDefault="007F123D" w:rsidP="003220FA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 w:rsidRPr="0002284B">
              <w:rPr>
                <w:rFonts w:ascii="Calibri" w:hAnsi="Calibri" w:cs="Calibri"/>
                <w:sz w:val="22"/>
                <w:szCs w:val="22"/>
              </w:rPr>
              <w:t>Client Satisfaction</w:t>
            </w:r>
          </w:p>
        </w:tc>
        <w:tc>
          <w:tcPr>
            <w:tcW w:w="3874" w:type="dxa"/>
            <w:shd w:val="clear" w:color="auto" w:fill="auto"/>
          </w:tcPr>
          <w:p w14:paraId="7246C964" w14:textId="77777777" w:rsidR="0002284B" w:rsidRDefault="007F123D" w:rsidP="003220FA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 w:rsidRPr="00BF1913">
              <w:rPr>
                <w:rFonts w:ascii="Calibri" w:hAnsi="Calibri" w:cs="Calibri"/>
                <w:sz w:val="22"/>
                <w:szCs w:val="22"/>
              </w:rPr>
              <w:t>Diverse Market/Industry Knowledge</w:t>
            </w:r>
          </w:p>
          <w:p w14:paraId="20A8E4FA" w14:textId="77777777" w:rsidR="0002284B" w:rsidRDefault="007F123D" w:rsidP="003220FA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 w:rsidRPr="0002284B">
              <w:rPr>
                <w:rFonts w:ascii="Calibri" w:hAnsi="Calibri" w:cs="Calibri"/>
                <w:sz w:val="22"/>
                <w:szCs w:val="22"/>
              </w:rPr>
              <w:t>Strategic Planning</w:t>
            </w:r>
          </w:p>
          <w:p w14:paraId="0A65057E" w14:textId="77777777" w:rsidR="0002284B" w:rsidRDefault="007F123D" w:rsidP="003220FA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 w:rsidRPr="0002284B">
              <w:rPr>
                <w:rFonts w:ascii="Calibri" w:hAnsi="Calibri" w:cs="Calibri"/>
                <w:sz w:val="22"/>
                <w:szCs w:val="22"/>
              </w:rPr>
              <w:t>Team Building/Leadership</w:t>
            </w:r>
          </w:p>
          <w:p w14:paraId="60906EDD" w14:textId="58EDFE29" w:rsidR="005E7688" w:rsidRPr="00AD772F" w:rsidRDefault="007F123D" w:rsidP="00AD772F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 w:rsidRPr="0002284B">
              <w:rPr>
                <w:rFonts w:ascii="Calibri" w:hAnsi="Calibri" w:cs="Calibri"/>
                <w:sz w:val="22"/>
                <w:szCs w:val="22"/>
              </w:rPr>
              <w:t>Cross-Cultural Communications</w:t>
            </w:r>
          </w:p>
        </w:tc>
      </w:tr>
    </w:tbl>
    <w:p w14:paraId="4AE9422B" w14:textId="0A172A62" w:rsidR="00583CFA" w:rsidRDefault="00583CFA" w:rsidP="00D36837">
      <w:pPr>
        <w:pStyle w:val="Heading5"/>
        <w:rPr>
          <w:rFonts w:ascii="Calibri" w:hAnsi="Calibri" w:cs="Calibri"/>
          <w:szCs w:val="24"/>
        </w:rPr>
      </w:pPr>
    </w:p>
    <w:p w14:paraId="719C4861" w14:textId="3C85A695" w:rsidR="00116385" w:rsidRPr="00BF1913" w:rsidRDefault="00C46BD6" w:rsidP="00D36837">
      <w:pPr>
        <w:pStyle w:val="Heading5"/>
        <w:rPr>
          <w:rFonts w:ascii="Calibri" w:hAnsi="Calibri" w:cs="Calibri"/>
          <w:b w:val="0"/>
          <w:szCs w:val="24"/>
        </w:rPr>
      </w:pPr>
      <w:r w:rsidRPr="00BF191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5A094E" wp14:editId="7223C3B5">
                <wp:simplePos x="0" y="0"/>
                <wp:positionH relativeFrom="margin">
                  <wp:posOffset>-2540</wp:posOffset>
                </wp:positionH>
                <wp:positionV relativeFrom="paragraph">
                  <wp:posOffset>218440</wp:posOffset>
                </wp:positionV>
                <wp:extent cx="6126480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80451" id="Line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2pt,17.2pt" to="482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">
                <w10:wrap anchorx="margin"/>
              </v:line>
            </w:pict>
          </mc:Fallback>
        </mc:AlternateContent>
      </w:r>
      <w:r w:rsidR="008237CC" w:rsidRPr="00BF1913">
        <w:rPr>
          <w:rFonts w:ascii="Calibri" w:hAnsi="Calibri" w:cs="Calibri"/>
          <w:b w:val="0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8247E5" wp14:editId="210CCDDF">
                <wp:simplePos x="0" y="0"/>
                <wp:positionH relativeFrom="column">
                  <wp:posOffset>-5715</wp:posOffset>
                </wp:positionH>
                <wp:positionV relativeFrom="paragraph">
                  <wp:posOffset>216535</wp:posOffset>
                </wp:positionV>
                <wp:extent cx="5612765" cy="0"/>
                <wp:effectExtent l="0" t="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E71C3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7.05pt" to="441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iO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"/>
            </w:pict>
          </mc:Fallback>
        </mc:AlternateContent>
      </w:r>
      <w:r w:rsidR="00454706" w:rsidRPr="00BF1913">
        <w:rPr>
          <w:rFonts w:ascii="Calibri" w:hAnsi="Calibri" w:cs="Calibri"/>
          <w:szCs w:val="24"/>
        </w:rPr>
        <w:t>PROFESSIONAL</w:t>
      </w:r>
      <w:r w:rsidR="00CE0DC8" w:rsidRPr="00BF1913">
        <w:rPr>
          <w:rFonts w:ascii="Calibri" w:hAnsi="Calibri" w:cs="Calibri"/>
          <w:szCs w:val="24"/>
        </w:rPr>
        <w:t xml:space="preserve"> EXPERIENCE</w:t>
      </w:r>
      <w:r w:rsidR="005B063F" w:rsidRPr="00BF1913">
        <w:rPr>
          <w:rFonts w:ascii="Calibri" w:hAnsi="Calibri" w:cs="Calibri"/>
          <w:szCs w:val="24"/>
        </w:rPr>
        <w:br/>
      </w:r>
    </w:p>
    <w:p w14:paraId="2C35EBE2" w14:textId="3017EEC2" w:rsidR="008352AB" w:rsidRPr="00BF1913" w:rsidRDefault="003A7E23" w:rsidP="008352AB">
      <w:pPr>
        <w:pStyle w:val="Heading5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ENIOR </w:t>
      </w:r>
      <w:r w:rsidR="004F2746">
        <w:rPr>
          <w:rFonts w:ascii="Calibri" w:hAnsi="Calibri" w:cs="Calibri"/>
          <w:bCs/>
          <w:sz w:val="22"/>
          <w:szCs w:val="22"/>
        </w:rPr>
        <w:t xml:space="preserve">DEVOPS ENGINEER </w:t>
      </w:r>
      <w:r w:rsidR="00A437CA">
        <w:rPr>
          <w:rFonts w:ascii="Calibri" w:hAnsi="Calibri" w:cs="Calibri"/>
          <w:bCs/>
          <w:sz w:val="22"/>
          <w:szCs w:val="22"/>
        </w:rPr>
        <w:t>/</w:t>
      </w:r>
      <w:r w:rsidR="004F2746">
        <w:rPr>
          <w:rFonts w:ascii="Calibri" w:hAnsi="Calibri" w:cs="Calibri"/>
          <w:bCs/>
          <w:sz w:val="22"/>
          <w:szCs w:val="22"/>
        </w:rPr>
        <w:t xml:space="preserve"> </w:t>
      </w:r>
      <w:r w:rsidR="00356750">
        <w:rPr>
          <w:rFonts w:ascii="Calibri" w:hAnsi="Calibri" w:cs="Calibri"/>
          <w:bCs/>
          <w:sz w:val="22"/>
          <w:szCs w:val="22"/>
        </w:rPr>
        <w:t xml:space="preserve">CLOUD </w:t>
      </w:r>
      <w:r w:rsidR="00915779">
        <w:rPr>
          <w:rFonts w:ascii="Calibri" w:hAnsi="Calibri" w:cs="Calibri"/>
          <w:bCs/>
          <w:sz w:val="22"/>
          <w:szCs w:val="22"/>
        </w:rPr>
        <w:t>A</w:t>
      </w:r>
      <w:r w:rsidR="00A437CA">
        <w:rPr>
          <w:rFonts w:ascii="Calibri" w:hAnsi="Calibri" w:cs="Calibri"/>
          <w:bCs/>
          <w:sz w:val="22"/>
          <w:szCs w:val="22"/>
        </w:rPr>
        <w:t>UTOMATION</w:t>
      </w:r>
      <w:r w:rsidR="009E2C03">
        <w:rPr>
          <w:rFonts w:ascii="Calibri" w:hAnsi="Calibri" w:cs="Calibri"/>
          <w:bCs/>
          <w:sz w:val="22"/>
          <w:szCs w:val="22"/>
        </w:rPr>
        <w:t xml:space="preserve"> </w:t>
      </w:r>
      <w:r w:rsidR="002626C5">
        <w:rPr>
          <w:rFonts w:ascii="Calibri" w:hAnsi="Calibri" w:cs="Calibri"/>
          <w:bCs/>
          <w:sz w:val="22"/>
          <w:szCs w:val="22"/>
        </w:rPr>
        <w:t xml:space="preserve"> </w:t>
      </w:r>
      <w:r w:rsidR="00191378" w:rsidRPr="00191378">
        <w:rPr>
          <w:rFonts w:ascii="Calibri" w:hAnsi="Calibri" w:cs="Calibri"/>
          <w:b w:val="0"/>
          <w:bCs/>
          <w:sz w:val="22"/>
          <w:szCs w:val="22"/>
        </w:rPr>
        <w:t>Canadian Imperial B</w:t>
      </w:r>
      <w:r w:rsidR="001F4A12">
        <w:rPr>
          <w:rFonts w:ascii="Calibri" w:hAnsi="Calibri" w:cs="Calibri"/>
          <w:b w:val="0"/>
          <w:bCs/>
          <w:sz w:val="22"/>
          <w:szCs w:val="22"/>
        </w:rPr>
        <w:t>an</w:t>
      </w:r>
      <w:r w:rsidR="00191378" w:rsidRPr="00191378">
        <w:rPr>
          <w:rFonts w:ascii="Calibri" w:hAnsi="Calibri" w:cs="Calibri"/>
          <w:b w:val="0"/>
          <w:bCs/>
          <w:sz w:val="22"/>
          <w:szCs w:val="22"/>
        </w:rPr>
        <w:t>k of Commerce</w:t>
      </w:r>
      <w:r w:rsidR="009E2C03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8352AB" w:rsidRPr="00BF1913">
        <w:rPr>
          <w:rFonts w:ascii="Calibri" w:hAnsi="Calibri" w:cs="Calibri"/>
          <w:b w:val="0"/>
          <w:bCs/>
          <w:sz w:val="22"/>
          <w:szCs w:val="22"/>
        </w:rPr>
        <w:t>|</w:t>
      </w:r>
      <w:r w:rsidR="008352AB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8352AB" w:rsidRPr="00BF1913">
        <w:rPr>
          <w:rFonts w:ascii="Calibri" w:hAnsi="Calibri" w:cs="Calibri"/>
          <w:b w:val="0"/>
          <w:bCs/>
          <w:sz w:val="22"/>
          <w:szCs w:val="22"/>
        </w:rPr>
        <w:t>201</w:t>
      </w:r>
      <w:r w:rsidR="00191378">
        <w:rPr>
          <w:rFonts w:ascii="Calibri" w:hAnsi="Calibri" w:cs="Calibri"/>
          <w:b w:val="0"/>
          <w:bCs/>
          <w:sz w:val="22"/>
          <w:szCs w:val="22"/>
        </w:rPr>
        <w:t>7</w:t>
      </w:r>
      <w:r w:rsidR="002626C5">
        <w:rPr>
          <w:rFonts w:ascii="Calibri" w:hAnsi="Calibri" w:cs="Calibri"/>
          <w:b w:val="0"/>
          <w:bCs/>
          <w:sz w:val="22"/>
          <w:szCs w:val="22"/>
        </w:rPr>
        <w:t xml:space="preserve"> - </w:t>
      </w:r>
      <w:r w:rsidR="001F4A12">
        <w:rPr>
          <w:rFonts w:ascii="Calibri" w:hAnsi="Calibri" w:cs="Calibri"/>
          <w:b w:val="0"/>
          <w:bCs/>
          <w:sz w:val="22"/>
          <w:szCs w:val="22"/>
        </w:rPr>
        <w:t>Present</w:t>
      </w:r>
      <w:r w:rsidR="008352AB" w:rsidRPr="00BF1913">
        <w:rPr>
          <w:rFonts w:ascii="Calibri" w:hAnsi="Calibri" w:cs="Calibri"/>
          <w:b w:val="0"/>
          <w:bCs/>
          <w:sz w:val="22"/>
          <w:szCs w:val="22"/>
        </w:rPr>
        <w:br/>
      </w:r>
      <w:r w:rsidR="008352AB" w:rsidRPr="00BF1913">
        <w:rPr>
          <w:rFonts w:ascii="Calibri" w:hAnsi="Calibri" w:cs="Calibri"/>
          <w:b w:val="0"/>
          <w:sz w:val="22"/>
          <w:szCs w:val="22"/>
        </w:rPr>
        <w:br/>
      </w:r>
      <w:r w:rsidR="00191378">
        <w:rPr>
          <w:rFonts w:ascii="Calibri" w:hAnsi="Calibri" w:cs="Calibri"/>
          <w:sz w:val="22"/>
          <w:szCs w:val="22"/>
        </w:rPr>
        <w:t>Personal and Small Business Banking</w:t>
      </w:r>
      <w:r w:rsidR="001F4A12">
        <w:rPr>
          <w:rFonts w:ascii="Calibri" w:hAnsi="Calibri" w:cs="Calibri"/>
          <w:sz w:val="22"/>
          <w:szCs w:val="22"/>
        </w:rPr>
        <w:t xml:space="preserve"> (CIBC)</w:t>
      </w:r>
      <w:r w:rsidR="008352AB" w:rsidRPr="007443DC">
        <w:rPr>
          <w:rFonts w:ascii="Calibri" w:hAnsi="Calibri" w:cs="Calibri"/>
          <w:sz w:val="22"/>
          <w:szCs w:val="22"/>
        </w:rPr>
        <w:t>:</w:t>
      </w:r>
    </w:p>
    <w:p w14:paraId="2757A781" w14:textId="796C0807" w:rsidR="00F01B4C" w:rsidRDefault="00F01B4C" w:rsidP="00F01B4C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801A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s a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Senior DevOps Engineer/Automation</w:t>
      </w:r>
      <w:r w:rsidRPr="00801A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for the </w:t>
      </w:r>
      <w:r w:rsidR="00742EFB" w:rsidRPr="00742EFB">
        <w:rPr>
          <w:rFonts w:asciiTheme="minorHAnsi" w:hAnsiTheme="minorHAnsi" w:cstheme="minorHAnsi"/>
          <w:b/>
          <w:bCs/>
          <w:color w:val="222222"/>
          <w:sz w:val="22"/>
          <w:szCs w:val="22"/>
          <w:lang w:eastAsia="en-CA"/>
        </w:rPr>
        <w:t>Tier-1</w:t>
      </w:r>
      <w:r w:rsidR="00742EF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Pr="00801A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pplication related to Digital Goal Planner for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Financial Advisors and I</w:t>
      </w:r>
      <w:r w:rsidRPr="00801A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nvestors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provided expert advice and developed and maintained Cloud Solutions for the application to be launched in all of the CIBC branches.</w:t>
      </w:r>
    </w:p>
    <w:p w14:paraId="0AD2B6D6" w14:textId="77777777" w:rsidR="00016DAB" w:rsidRDefault="00016DAB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016DA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Performed cloud assessment keeping the Business, Data, Technology, Integration and Security into considerations. Proposed the adoption of hybrid vs complete migration strategy based on the application business requirement analysis. </w:t>
      </w:r>
    </w:p>
    <w:p w14:paraId="3B1559A3" w14:textId="5F40D299" w:rsidR="00016DAB" w:rsidRDefault="00016DAB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016DA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Developed technical and migration plan including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C</w:t>
      </w:r>
      <w:r w:rsidRPr="00016DA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loud Service Model, application </w:t>
      </w:r>
      <w:r w:rsidR="006C379D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&amp; </w:t>
      </w:r>
      <w:r w:rsidRPr="00016DA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data migration, integration strategy, addressing security and compliance concerns, scalability, monitoring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etc.</w:t>
      </w:r>
    </w:p>
    <w:p w14:paraId="5E968CE4" w14:textId="486A312F" w:rsidR="000E7535" w:rsidRDefault="000E7535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Hands-on experience with Azure </w:t>
      </w:r>
      <w:r w:rsidR="000F1DD1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IaaS/PaaS</w:t>
      </w:r>
      <w:r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, such as </w:t>
      </w:r>
      <w:proofErr w:type="spellStart"/>
      <w:r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VNet</w:t>
      </w:r>
      <w:proofErr w:type="spellEnd"/>
      <w:r w:rsidR="000F1DD1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(including Availability Set</w:t>
      </w:r>
      <w:r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,</w:t>
      </w:r>
      <w:r w:rsidR="000F1DD1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Fault </w:t>
      </w:r>
      <w:r w:rsidR="00763F8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Domain)</w:t>
      </w:r>
      <w:r w:rsidR="00763F85"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Internal</w:t>
      </w:r>
      <w:r w:rsidR="00763F8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/External </w:t>
      </w:r>
      <w:r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load balancing, </w:t>
      </w:r>
      <w:r w:rsidR="00763F8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Key Vault, Blob storage, File storage, Web Apps, App Services,</w:t>
      </w:r>
      <w:r w:rsidR="000B12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Azure Data Factory, Azure SQL Database,</w:t>
      </w:r>
      <w:r w:rsidR="00763F8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Logic Apps, Azure DevOps, </w:t>
      </w:r>
      <w:r w:rsidR="00763F85" w:rsidRPr="00763F8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zure Kubernetes Service (AKS)</w:t>
      </w:r>
      <w:r w:rsidR="00763F8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, </w:t>
      </w:r>
      <w:r w:rsidR="00763F85" w:rsidRPr="00763F8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zure Red Hat OpenShift</w:t>
      </w:r>
      <w:r w:rsidR="00763F8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, </w:t>
      </w:r>
      <w:r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pplication Gateway,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="001372FF" w:rsidRPr="001372FF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Web Application Firewall</w:t>
      </w:r>
      <w:r w:rsidR="001372FF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, </w:t>
      </w:r>
      <w:r w:rsidR="00763F85"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zure Monitor including Insights</w:t>
      </w:r>
      <w:r w:rsidR="00763F8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, T</w:t>
      </w:r>
      <w:r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raffic managers</w:t>
      </w:r>
      <w:r w:rsidR="001372FF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, </w:t>
      </w:r>
      <w:r w:rsidR="001372FF" w:rsidRPr="001372FF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zure ExpressRoute</w:t>
      </w:r>
      <w:r w:rsidR="000B12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.</w:t>
      </w:r>
    </w:p>
    <w:p w14:paraId="2CEDC300" w14:textId="753248C1" w:rsidR="000B4E33" w:rsidRPr="0035276F" w:rsidRDefault="000B4E33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Deployed Database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DacPac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to Azure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SQl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DB using Azure DevOps pipeline</w:t>
      </w:r>
    </w:p>
    <w:p w14:paraId="3968568E" w14:textId="4EEC3C40" w:rsidR="00952B17" w:rsidRPr="00952B17" w:rsidRDefault="00952B17" w:rsidP="00952B17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Planned, strategized and worked on setup and configuration of DevOps Tools in AWS Cloud to be used in CIBC enterprise wide, tools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i.e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: Jenkins,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Github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, Jira,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JFrog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Artifactory</w:t>
      </w:r>
    </w:p>
    <w:p w14:paraId="4DE758FA" w14:textId="0E589DD5" w:rsidR="0035276F" w:rsidRDefault="001077F7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Developed Azure DevOps pipeline for CI/CD of various components to Salesforce project</w:t>
      </w:r>
    </w:p>
    <w:p w14:paraId="5AE8CF98" w14:textId="204900ED" w:rsidR="00623245" w:rsidRPr="001372FF" w:rsidRDefault="0035276F" w:rsidP="001372FF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utomated the configuration and setup of </w:t>
      </w:r>
      <w:r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zure App Services (PaaS)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and </w:t>
      </w:r>
      <w:r w:rsidR="001372FF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IaaS resources by c</w:t>
      </w:r>
      <w:r w:rsidR="001372FF" w:rsidRPr="0062324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reated </w:t>
      </w:r>
      <w:proofErr w:type="spellStart"/>
      <w:r w:rsidR="001372FF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IaC</w:t>
      </w:r>
      <w:proofErr w:type="spellEnd"/>
      <w:r w:rsidR="001372FF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(Infrastructure as Code) </w:t>
      </w:r>
      <w:r w:rsidR="001372FF" w:rsidRPr="0062324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using PowerShell</w:t>
      </w:r>
      <w:r w:rsidR="00952B17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, Ansible</w:t>
      </w:r>
      <w:r w:rsidR="001372FF" w:rsidRPr="0062324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and ARM templates</w:t>
      </w:r>
      <w:r w:rsidR="004A106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.</w:t>
      </w:r>
    </w:p>
    <w:p w14:paraId="2B583333" w14:textId="22D5A6C1" w:rsidR="0018009C" w:rsidRDefault="0018009C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Configured and setup Auto-scaling of </w:t>
      </w:r>
      <w:r w:rsidR="00432A1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zure PaaS/IaaS resources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based on the threshold defined by the Performance Testing team for vertical and horizontal scaling</w:t>
      </w:r>
    </w:p>
    <w:p w14:paraId="3FCE0140" w14:textId="3DC50EB9" w:rsidR="008E440C" w:rsidRDefault="00782D65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Collaborated</w:t>
      </w:r>
      <w:r w:rsidR="008E440C" w:rsidRPr="008E440C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with </w:t>
      </w:r>
      <w:r w:rsidR="008E440C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InfoSec </w:t>
      </w:r>
      <w:r w:rsidR="008E440C" w:rsidRPr="008E440C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security team for implementing security control </w:t>
      </w:r>
      <w:r w:rsidR="008E440C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on the cloud services and resources based on the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zure </w:t>
      </w:r>
      <w:r w:rsidR="008E440C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RBAC polic</w:t>
      </w:r>
      <w:r w:rsidR="00214C27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ies.</w:t>
      </w:r>
    </w:p>
    <w:p w14:paraId="062DE5C9" w14:textId="0A6DA4CE" w:rsidR="00623245" w:rsidRPr="00953B40" w:rsidRDefault="00685462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Maintained the</w:t>
      </w:r>
      <w:r w:rsidR="00623245"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="0062324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microservices source code repos in </w:t>
      </w:r>
      <w:r w:rsidR="00623245"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GitHub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, and managed access control etc.</w:t>
      </w:r>
    </w:p>
    <w:p w14:paraId="356BA29E" w14:textId="626BD96C" w:rsidR="006617DC" w:rsidRDefault="004A106B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4A106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Worked </w:t>
      </w:r>
      <w:r w:rsidR="005E74BC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hands-</w:t>
      </w:r>
      <w:r w:rsidRPr="004A106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on </w:t>
      </w:r>
      <w:r w:rsidR="005E74BC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with </w:t>
      </w:r>
      <w:r w:rsidR="00623245" w:rsidRPr="004A106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container-based</w:t>
      </w:r>
      <w:r w:rsidR="006617DC"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technologies</w:t>
      </w:r>
      <w:r w:rsidR="00A83C2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i.e</w:t>
      </w:r>
      <w:r w:rsidR="00A83C2E"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.: </w:t>
      </w:r>
      <w:r w:rsidR="00A83C2E"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Docker, Kubernetes</w:t>
      </w:r>
      <w:r w:rsidR="00A83C2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to wrap the binary and create </w:t>
      </w:r>
      <w:r w:rsidR="00A83C2E"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Docker</w:t>
      </w:r>
      <w:r w:rsidR="00A83C2E"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="00A83C2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pp Image</w:t>
      </w:r>
      <w:r w:rsidR="00143BD6" w:rsidRPr="004A106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="00A83C2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nd deployed to </w:t>
      </w:r>
      <w:r w:rsidR="00881C8F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zure REH </w:t>
      </w:r>
      <w:r w:rsidR="00623245"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OpenShift</w:t>
      </w:r>
      <w:r w:rsidR="00A83C2E"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="00A83C2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using OCP CLI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.</w:t>
      </w:r>
    </w:p>
    <w:p w14:paraId="59D4A97F" w14:textId="04AFF72D" w:rsidR="006C7F75" w:rsidRDefault="006C7F75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Created Projects in </w:t>
      </w:r>
      <w:r w:rsidR="0031324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zure REH 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Open</w:t>
      </w:r>
      <w:r w:rsidR="00D40238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S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hift, Services for load balancing and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exposed secured 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Routes to be accessible from outside, troubleshooting pods through </w:t>
      </w:r>
      <w:r w:rsidR="000B12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SSH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and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nalyzing 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logs, modification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of </w:t>
      </w:r>
    </w:p>
    <w:p w14:paraId="4E774FE4" w14:textId="77777777" w:rsidR="006C7F75" w:rsidRPr="00953B40" w:rsidRDefault="006C7F75" w:rsidP="00782D65">
      <w:pPr>
        <w:pBdr>
          <w:left w:val="none" w:sz="0" w:space="0" w:color="auto"/>
        </w:pBdr>
        <w:shd w:val="clear" w:color="auto" w:fill="FFFFFF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proofErr w:type="spellStart"/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Buildconfigs</w:t>
      </w:r>
      <w:proofErr w:type="spellEnd"/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, templates, </w:t>
      </w:r>
      <w:proofErr w:type="spellStart"/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Imagestreams</w:t>
      </w:r>
      <w:proofErr w:type="spellEnd"/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, etc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.</w:t>
      </w:r>
    </w:p>
    <w:p w14:paraId="5F80589F" w14:textId="1D60AFB7" w:rsidR="006C7F75" w:rsidRDefault="006C7F75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Built and deployed </w:t>
      </w:r>
      <w:proofErr w:type="spellStart"/>
      <w:r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C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onfigMaps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and </w:t>
      </w:r>
      <w:r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Secrets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(certs etc.) into </w:t>
      </w:r>
      <w:r w:rsidR="0031324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zure REH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OpenShift</w:t>
      </w:r>
    </w:p>
    <w:p w14:paraId="319E9A86" w14:textId="0E5915EC" w:rsidR="006C7F75" w:rsidRPr="00953B40" w:rsidRDefault="006C7F75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Develop Visualizations and Dashboards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using </w:t>
      </w:r>
      <w:r w:rsidR="00B25B5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zure Monitor </w:t>
      </w:r>
      <w:r w:rsidR="00782D6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nd by</w:t>
      </w:r>
      <w:r w:rsidR="00B25B5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collecting Metrics and Logs from Azure resources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to provide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rich analytics </w:t>
      </w:r>
      <w:r w:rsidR="00782D6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nd create alerts</w:t>
      </w:r>
    </w:p>
    <w:p w14:paraId="233F32C6" w14:textId="03649DD3" w:rsidR="00143BD6" w:rsidRPr="00B30B9A" w:rsidRDefault="004A106B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D</w:t>
      </w:r>
      <w:r w:rsidR="00143BD6"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esigned and developed the </w:t>
      </w:r>
      <w:r w:rsidR="002F0C31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zure </w:t>
      </w:r>
      <w:r w:rsidR="00143BD6"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DevOps </w:t>
      </w:r>
      <w:r w:rsidR="001A1627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Build and Release </w:t>
      </w:r>
      <w:r w:rsidR="00143BD6"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Pipeline to automate </w:t>
      </w:r>
      <w:r w:rsidR="00B30B9A"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Continuous Integration </w:t>
      </w:r>
      <w:r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(CI)</w:t>
      </w:r>
      <w:r w:rsidR="00143BD6"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="006C091A"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process </w:t>
      </w:r>
      <w:r w:rsidR="00143BD6"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using </w:t>
      </w:r>
      <w:r w:rsidR="00143BD6"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Jira, </w:t>
      </w:r>
      <w:r w:rsidR="00143BD6"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Git</w:t>
      </w:r>
      <w:r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Hub, </w:t>
      </w:r>
      <w:r w:rsidR="00143BD6"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rtifactory</w:t>
      </w:r>
      <w:r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, Docker</w:t>
      </w:r>
      <w:r w:rsidRPr="00B30B9A">
        <w:rPr>
          <w:rFonts w:asciiTheme="minorHAnsi" w:hAnsiTheme="minorHAnsi" w:cstheme="minorHAnsi"/>
          <w:b/>
          <w:bCs/>
          <w:color w:val="222222"/>
          <w:sz w:val="22"/>
          <w:szCs w:val="22"/>
          <w:lang w:eastAsia="en-CA"/>
        </w:rPr>
        <w:t xml:space="preserve"> </w:t>
      </w:r>
      <w:r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nd </w:t>
      </w:r>
      <w:r w:rsidR="00B30B9A"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Continuous deployment </w:t>
      </w:r>
      <w:r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(CD) to </w:t>
      </w:r>
      <w:r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zure</w:t>
      </w:r>
      <w:r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="00B252CD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pp Service </w:t>
      </w:r>
      <w:r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&amp; </w:t>
      </w:r>
      <w:r w:rsidR="00B252CD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zure </w:t>
      </w:r>
      <w:r w:rsidR="00A83C2E"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OpenShift</w:t>
      </w:r>
      <w:r w:rsidR="00952B17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, Azure Data Factory, Azure SQL, Azure </w:t>
      </w:r>
      <w:proofErr w:type="spellStart"/>
      <w:r w:rsidR="00952B17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Fucntions</w:t>
      </w:r>
      <w:proofErr w:type="spellEnd"/>
      <w:r w:rsidR="00952B17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.</w:t>
      </w:r>
    </w:p>
    <w:p w14:paraId="552F09B2" w14:textId="482976C4" w:rsidR="006C091A" w:rsidRDefault="00143BD6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lastRenderedPageBreak/>
        <w:t xml:space="preserve">Implemented </w:t>
      </w:r>
      <w:r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SonarQube, Fortify &amp; </w:t>
      </w:r>
      <w:r w:rsidR="00C70BF6"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Black Duck</w:t>
      </w:r>
      <w:r w:rsidR="00A83C2E"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,</w:t>
      </w:r>
      <w:r w:rsidR="006C091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static and security code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scanning</w:t>
      </w:r>
      <w:r w:rsidR="00A83C2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and analysis</w:t>
      </w:r>
      <w:r w:rsidR="006C091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.</w:t>
      </w:r>
    </w:p>
    <w:p w14:paraId="4F508E63" w14:textId="77777777" w:rsidR="000B1235" w:rsidRDefault="003A1193" w:rsidP="005F2205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3A1193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Managed</w:t>
      </w:r>
      <w:r>
        <w:rPr>
          <w:rFonts w:asciiTheme="minorHAnsi" w:hAnsiTheme="minorHAnsi" w:cstheme="minorHAnsi"/>
          <w:b/>
          <w:bCs/>
          <w:color w:val="222222"/>
          <w:sz w:val="22"/>
          <w:szCs w:val="22"/>
          <w:lang w:eastAsia="en-CA"/>
        </w:rPr>
        <w:t xml:space="preserve"> </w:t>
      </w:r>
      <w:r w:rsidR="006617DC"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JFROG Artifactory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repos </w:t>
      </w:r>
      <w:r w:rsidR="006617DC"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for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storing and promoting artifacts and</w:t>
      </w:r>
      <w:r w:rsidR="006617DC"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Docker images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for different environment (DEV, UAT, SIT, PROD)</w:t>
      </w:r>
    </w:p>
    <w:p w14:paraId="1B41CE76" w14:textId="6DAA31FE" w:rsidR="008352AB" w:rsidRDefault="000B1235" w:rsidP="005F2205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0B12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Presented at Corporate Town Halls and Conference on latest and upcoming technologies. Conducted monthly User Group Sessions and lunch and learn sessions.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</w:t>
      </w:r>
      <w:r w:rsidRPr="000B12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ctively posting on corporate blogs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br/>
      </w:r>
    </w:p>
    <w:p w14:paraId="24C7ACC0" w14:textId="77777777" w:rsidR="000B1235" w:rsidRPr="000B1235" w:rsidRDefault="000B1235" w:rsidP="000B1235">
      <w:pPr>
        <w:pBdr>
          <w:left w:val="none" w:sz="0" w:space="0" w:color="auto"/>
        </w:pBdr>
        <w:shd w:val="clear" w:color="auto" w:fill="FFFFFF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</w:p>
    <w:p w14:paraId="1391AC80" w14:textId="1B53E7DA" w:rsidR="00871432" w:rsidRPr="00BF1913" w:rsidRDefault="002672E9" w:rsidP="005F2205">
      <w:pPr>
        <w:pStyle w:val="Heading5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CLOUD </w:t>
      </w:r>
      <w:r w:rsidR="001B074A">
        <w:rPr>
          <w:rFonts w:ascii="Calibri" w:hAnsi="Calibri" w:cs="Calibri"/>
          <w:bCs/>
          <w:sz w:val="22"/>
          <w:szCs w:val="22"/>
        </w:rPr>
        <w:t>CONSULTANT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A222F3">
        <w:rPr>
          <w:rFonts w:ascii="Calibri" w:hAnsi="Calibri" w:cs="Calibri"/>
          <w:bCs/>
          <w:sz w:val="22"/>
          <w:szCs w:val="22"/>
        </w:rPr>
        <w:t>/</w:t>
      </w:r>
      <w:r w:rsidR="00A222F3" w:rsidRPr="00A222F3">
        <w:rPr>
          <w:rFonts w:ascii="Calibri" w:hAnsi="Calibri" w:cs="Calibri"/>
          <w:bCs/>
          <w:sz w:val="22"/>
          <w:szCs w:val="22"/>
        </w:rPr>
        <w:t xml:space="preserve"> </w:t>
      </w:r>
      <w:r w:rsidR="00A222F3">
        <w:rPr>
          <w:rFonts w:ascii="Calibri" w:hAnsi="Calibri" w:cs="Calibri"/>
          <w:bCs/>
          <w:sz w:val="22"/>
          <w:szCs w:val="22"/>
        </w:rPr>
        <w:t>MIDDLEWARE SPECIALIST</w:t>
      </w:r>
      <w:r>
        <w:rPr>
          <w:rFonts w:ascii="Calibri" w:hAnsi="Calibri" w:cs="Calibri"/>
          <w:bCs/>
          <w:sz w:val="22"/>
          <w:szCs w:val="22"/>
        </w:rPr>
        <w:tab/>
      </w:r>
      <w:r w:rsidR="009343A1">
        <w:rPr>
          <w:rFonts w:ascii="Calibri" w:hAnsi="Calibri" w:cs="Calibri"/>
          <w:bCs/>
          <w:sz w:val="22"/>
          <w:szCs w:val="22"/>
        </w:rPr>
        <w:t xml:space="preserve">       </w:t>
      </w:r>
      <w:r w:rsidR="001F4A12">
        <w:rPr>
          <w:rFonts w:ascii="Calibri" w:hAnsi="Calibri" w:cs="Calibri"/>
          <w:bCs/>
          <w:sz w:val="22"/>
          <w:szCs w:val="22"/>
        </w:rPr>
        <w:tab/>
        <w:t xml:space="preserve">     </w:t>
      </w:r>
      <w:r w:rsidR="00DE78EC">
        <w:rPr>
          <w:rFonts w:ascii="Calibri" w:hAnsi="Calibri" w:cs="Calibri"/>
          <w:bCs/>
          <w:sz w:val="22"/>
          <w:szCs w:val="22"/>
        </w:rPr>
        <w:t xml:space="preserve">        </w:t>
      </w:r>
      <w:r w:rsidR="009A77F0" w:rsidRPr="00BF1913">
        <w:rPr>
          <w:rFonts w:ascii="Calibri" w:hAnsi="Calibri" w:cs="Calibri"/>
          <w:b w:val="0"/>
          <w:bCs/>
          <w:sz w:val="22"/>
          <w:szCs w:val="22"/>
        </w:rPr>
        <w:t>Royal Bank of Canada (</w:t>
      </w:r>
      <w:r>
        <w:rPr>
          <w:rFonts w:ascii="Calibri" w:hAnsi="Calibri" w:cs="Calibri"/>
          <w:b w:val="0"/>
          <w:bCs/>
          <w:sz w:val="22"/>
          <w:szCs w:val="22"/>
        </w:rPr>
        <w:t>RBC</w:t>
      </w:r>
      <w:r w:rsidR="009A77F0" w:rsidRPr="00BF1913">
        <w:rPr>
          <w:rFonts w:ascii="Calibri" w:hAnsi="Calibri" w:cs="Calibri"/>
          <w:b w:val="0"/>
          <w:bCs/>
          <w:sz w:val="22"/>
          <w:szCs w:val="22"/>
        </w:rPr>
        <w:t>)</w:t>
      </w:r>
      <w:r w:rsidR="00520528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6C0654" w:rsidRPr="00BF1913">
        <w:rPr>
          <w:rFonts w:ascii="Calibri" w:hAnsi="Calibri" w:cs="Calibri"/>
          <w:b w:val="0"/>
          <w:bCs/>
          <w:sz w:val="22"/>
          <w:szCs w:val="22"/>
        </w:rPr>
        <w:t>|</w:t>
      </w:r>
      <w:r w:rsidR="00EB53B0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682681" w:rsidRPr="00BF1913">
        <w:rPr>
          <w:rFonts w:ascii="Calibri" w:hAnsi="Calibri" w:cs="Calibri"/>
          <w:b w:val="0"/>
          <w:bCs/>
          <w:sz w:val="22"/>
          <w:szCs w:val="22"/>
        </w:rPr>
        <w:t xml:space="preserve">2011 </w:t>
      </w:r>
      <w:r w:rsidR="00307528" w:rsidRPr="00BF1913">
        <w:rPr>
          <w:rFonts w:ascii="Calibri" w:hAnsi="Calibri" w:cs="Calibri"/>
          <w:b w:val="0"/>
          <w:bCs/>
          <w:sz w:val="22"/>
          <w:szCs w:val="22"/>
        </w:rPr>
        <w:t>–</w:t>
      </w:r>
      <w:r w:rsidR="00682681" w:rsidRPr="00BF1913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15006F">
        <w:rPr>
          <w:rFonts w:ascii="Calibri" w:hAnsi="Calibri" w:cs="Calibri"/>
          <w:b w:val="0"/>
          <w:bCs/>
          <w:sz w:val="22"/>
          <w:szCs w:val="22"/>
        </w:rPr>
        <w:t>2017</w:t>
      </w:r>
      <w:r w:rsidR="009972A5">
        <w:rPr>
          <w:rFonts w:ascii="Calibri" w:hAnsi="Calibri" w:cs="Calibri"/>
          <w:b w:val="0"/>
          <w:bCs/>
          <w:sz w:val="22"/>
          <w:szCs w:val="22"/>
        </w:rPr>
        <w:br/>
      </w:r>
      <w:r w:rsidR="00307528" w:rsidRPr="00BF1913">
        <w:rPr>
          <w:rFonts w:ascii="Calibri" w:hAnsi="Calibri" w:cs="Calibri"/>
          <w:b w:val="0"/>
          <w:bCs/>
          <w:sz w:val="22"/>
          <w:szCs w:val="22"/>
        </w:rPr>
        <w:br/>
      </w:r>
      <w:r w:rsidR="007443DC" w:rsidRPr="007443DC">
        <w:rPr>
          <w:rFonts w:ascii="Calibri" w:hAnsi="Calibri" w:cs="Calibri"/>
          <w:sz w:val="22"/>
          <w:szCs w:val="22"/>
        </w:rPr>
        <w:t>Enterprise Architecture Group:</w:t>
      </w:r>
    </w:p>
    <w:p w14:paraId="6D63DEAE" w14:textId="3E85D1F2" w:rsidR="00871432" w:rsidRPr="00BF1913" w:rsidRDefault="00881047" w:rsidP="00374CEA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Acted as Subject Matter Expert </w:t>
      </w:r>
      <w:r w:rsidR="00C66091">
        <w:rPr>
          <w:rFonts w:ascii="Calibri" w:hAnsi="Calibri" w:cs="Calibri"/>
          <w:b w:val="0"/>
          <w:bCs/>
          <w:sz w:val="22"/>
          <w:szCs w:val="22"/>
        </w:rPr>
        <w:t xml:space="preserve">and designed </w:t>
      </w:r>
      <w:r w:rsidR="00C66091" w:rsidRPr="008536CD">
        <w:rPr>
          <w:rFonts w:ascii="Calibri" w:hAnsi="Calibri" w:cs="Calibri"/>
          <w:b w:val="0"/>
          <w:bCs/>
          <w:sz w:val="22"/>
          <w:szCs w:val="22"/>
        </w:rPr>
        <w:t>and deploy</w:t>
      </w:r>
      <w:r w:rsidR="00C66091">
        <w:rPr>
          <w:rFonts w:ascii="Calibri" w:hAnsi="Calibri" w:cs="Calibri"/>
          <w:b w:val="0"/>
          <w:bCs/>
          <w:sz w:val="22"/>
          <w:szCs w:val="22"/>
        </w:rPr>
        <w:t>ed</w:t>
      </w:r>
      <w:r w:rsidR="00C66091" w:rsidRPr="008536CD">
        <w:rPr>
          <w:rFonts w:ascii="Calibri" w:hAnsi="Calibri" w:cs="Calibri"/>
          <w:b w:val="0"/>
          <w:bCs/>
          <w:sz w:val="22"/>
          <w:szCs w:val="22"/>
        </w:rPr>
        <w:t xml:space="preserve"> dynamically scalable, highly available, fault tolerant, and reliable application on </w:t>
      </w:r>
      <w:r w:rsidR="008F7EB8">
        <w:rPr>
          <w:rFonts w:ascii="Calibri" w:hAnsi="Calibri" w:cs="Calibri"/>
          <w:b w:val="0"/>
          <w:bCs/>
          <w:sz w:val="22"/>
          <w:szCs w:val="22"/>
        </w:rPr>
        <w:t>Azure</w:t>
      </w:r>
      <w:r w:rsidR="00C66091">
        <w:rPr>
          <w:rFonts w:ascii="Calibri" w:hAnsi="Calibri" w:cs="Calibri"/>
          <w:b w:val="0"/>
          <w:bCs/>
          <w:sz w:val="22"/>
          <w:szCs w:val="22"/>
        </w:rPr>
        <w:t xml:space="preserve"> cloud platform</w:t>
      </w:r>
      <w:r w:rsidR="00B730BF">
        <w:rPr>
          <w:rFonts w:ascii="Calibri" w:hAnsi="Calibri" w:cs="Calibri"/>
          <w:b w:val="0"/>
          <w:bCs/>
          <w:sz w:val="22"/>
          <w:szCs w:val="22"/>
        </w:rPr>
        <w:t>.</w:t>
      </w:r>
    </w:p>
    <w:p w14:paraId="5BCFDFE2" w14:textId="4BC6D1FF" w:rsidR="00D519CD" w:rsidRDefault="00D519CD" w:rsidP="00D519CD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2E799B">
        <w:rPr>
          <w:rFonts w:ascii="Calibri" w:hAnsi="Calibri" w:cs="Calibri"/>
          <w:b w:val="0"/>
          <w:bCs/>
          <w:sz w:val="22"/>
          <w:szCs w:val="22"/>
        </w:rPr>
        <w:t xml:space="preserve">Provided expert advice </w:t>
      </w:r>
      <w:r>
        <w:rPr>
          <w:rFonts w:ascii="Calibri" w:hAnsi="Calibri" w:cs="Calibri"/>
          <w:b w:val="0"/>
          <w:bCs/>
          <w:sz w:val="22"/>
          <w:szCs w:val="22"/>
        </w:rPr>
        <w:t xml:space="preserve">in </w:t>
      </w:r>
      <w:r w:rsidRPr="002E799B">
        <w:rPr>
          <w:rFonts w:ascii="Calibri" w:hAnsi="Calibri" w:cs="Calibri"/>
          <w:b w:val="0"/>
          <w:bCs/>
          <w:sz w:val="22"/>
          <w:szCs w:val="22"/>
        </w:rPr>
        <w:t xml:space="preserve">migrating legacy, complex, multi-tier applications </w:t>
      </w:r>
      <w:r w:rsidRPr="00BA6ED9">
        <w:rPr>
          <w:rFonts w:ascii="Calibri" w:hAnsi="Calibri" w:cs="Calibri"/>
          <w:b w:val="0"/>
          <w:bCs/>
          <w:sz w:val="22"/>
          <w:szCs w:val="22"/>
        </w:rPr>
        <w:t xml:space="preserve">to </w:t>
      </w:r>
      <w:r w:rsidR="00054BFA">
        <w:rPr>
          <w:rFonts w:ascii="Calibri" w:hAnsi="Calibri" w:cs="Calibri"/>
          <w:b w:val="0"/>
          <w:bCs/>
          <w:sz w:val="22"/>
          <w:szCs w:val="22"/>
        </w:rPr>
        <w:t xml:space="preserve">Azure </w:t>
      </w:r>
      <w:r>
        <w:rPr>
          <w:rFonts w:ascii="Calibri" w:hAnsi="Calibri" w:cs="Calibri"/>
          <w:b w:val="0"/>
          <w:bCs/>
          <w:sz w:val="22"/>
          <w:szCs w:val="22"/>
        </w:rPr>
        <w:t>cloud</w:t>
      </w:r>
    </w:p>
    <w:p w14:paraId="4C9EF9CB" w14:textId="5EB14281" w:rsidR="00EE1E0B" w:rsidRPr="00EE1E0B" w:rsidRDefault="00CB48F0" w:rsidP="00EE1E0B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Design</w:t>
      </w:r>
      <w:r w:rsidR="004D351C">
        <w:rPr>
          <w:rFonts w:ascii="Calibri" w:hAnsi="Calibri" w:cs="Calibri"/>
          <w:b w:val="0"/>
          <w:bCs/>
          <w:sz w:val="22"/>
          <w:szCs w:val="22"/>
        </w:rPr>
        <w:t>ed</w:t>
      </w:r>
      <w:r w:rsidR="00A5227E">
        <w:rPr>
          <w:rFonts w:ascii="Calibri" w:hAnsi="Calibri" w:cs="Calibri"/>
          <w:b w:val="0"/>
          <w:bCs/>
          <w:sz w:val="22"/>
          <w:szCs w:val="22"/>
        </w:rPr>
        <w:t xml:space="preserve"> and </w:t>
      </w:r>
      <w:r w:rsidR="009E45DA">
        <w:rPr>
          <w:rFonts w:ascii="Calibri" w:hAnsi="Calibri" w:cs="Calibri"/>
          <w:b w:val="0"/>
          <w:bCs/>
          <w:sz w:val="22"/>
          <w:szCs w:val="22"/>
        </w:rPr>
        <w:t xml:space="preserve">implemented </w:t>
      </w:r>
      <w:r w:rsidR="007E7CFF" w:rsidRPr="007E7CFF">
        <w:rPr>
          <w:rFonts w:ascii="Calibri" w:hAnsi="Calibri" w:cs="Calibri"/>
          <w:b w:val="0"/>
          <w:bCs/>
          <w:sz w:val="22"/>
          <w:szCs w:val="22"/>
        </w:rPr>
        <w:t>Distributed Management/Monitoring</w:t>
      </w:r>
      <w:r w:rsidR="00B623AC" w:rsidRPr="00BF1913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CA11F4" w:rsidRPr="00BF1913">
        <w:rPr>
          <w:rFonts w:ascii="Calibri" w:hAnsi="Calibri" w:cs="Calibri"/>
          <w:b w:val="0"/>
          <w:bCs/>
          <w:sz w:val="22"/>
          <w:szCs w:val="22"/>
        </w:rPr>
        <w:t xml:space="preserve">of </w:t>
      </w:r>
      <w:r w:rsidR="002D5CFA">
        <w:rPr>
          <w:rFonts w:ascii="Calibri" w:hAnsi="Calibri" w:cs="Calibri"/>
          <w:b w:val="0"/>
          <w:bCs/>
          <w:sz w:val="22"/>
          <w:szCs w:val="22"/>
        </w:rPr>
        <w:t xml:space="preserve">Container </w:t>
      </w:r>
      <w:r w:rsidR="00BB0BCE">
        <w:rPr>
          <w:rFonts w:ascii="Calibri" w:hAnsi="Calibri" w:cs="Calibri"/>
          <w:b w:val="0"/>
          <w:bCs/>
          <w:sz w:val="22"/>
          <w:szCs w:val="22"/>
        </w:rPr>
        <w:t xml:space="preserve">based application </w:t>
      </w:r>
      <w:r w:rsidR="005B5CCB" w:rsidRPr="00BF1913">
        <w:rPr>
          <w:rFonts w:ascii="Calibri" w:hAnsi="Calibri" w:cs="Calibri"/>
          <w:b w:val="0"/>
          <w:bCs/>
          <w:sz w:val="22"/>
          <w:szCs w:val="22"/>
        </w:rPr>
        <w:t xml:space="preserve">using </w:t>
      </w:r>
      <w:r w:rsidR="00B623AC" w:rsidRPr="00BF1913">
        <w:rPr>
          <w:rFonts w:ascii="Calibri" w:hAnsi="Calibri" w:cs="Calibri"/>
          <w:b w:val="0"/>
          <w:bCs/>
          <w:sz w:val="22"/>
          <w:szCs w:val="22"/>
        </w:rPr>
        <w:t>Dynatrace</w:t>
      </w:r>
      <w:r w:rsidR="00257FE2">
        <w:rPr>
          <w:rFonts w:ascii="Calibri" w:hAnsi="Calibri" w:cs="Calibri"/>
          <w:b w:val="0"/>
          <w:bCs/>
          <w:sz w:val="22"/>
          <w:szCs w:val="22"/>
        </w:rPr>
        <w:t xml:space="preserve"> Monitoring tool</w:t>
      </w:r>
      <w:r w:rsidR="00210ADE">
        <w:rPr>
          <w:rFonts w:ascii="Calibri" w:hAnsi="Calibri" w:cs="Calibri"/>
          <w:b w:val="0"/>
          <w:bCs/>
          <w:sz w:val="22"/>
          <w:szCs w:val="22"/>
        </w:rPr>
        <w:t>.</w:t>
      </w:r>
    </w:p>
    <w:p w14:paraId="6F1DD07E" w14:textId="20B69489" w:rsidR="00EE1E0B" w:rsidRPr="00EE1E0B" w:rsidRDefault="00EE1E0B" w:rsidP="00EE1E0B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EE1E0B">
        <w:rPr>
          <w:rFonts w:ascii="Calibri" w:hAnsi="Calibri" w:cs="Calibri"/>
          <w:b w:val="0"/>
          <w:bCs/>
          <w:sz w:val="22"/>
          <w:szCs w:val="22"/>
        </w:rPr>
        <w:t>Experience in Installation, Configuration, Trouble-Shooting and performance tuning of IBM WebSphere Application Server.</w:t>
      </w:r>
    </w:p>
    <w:p w14:paraId="313D16F2" w14:textId="3E43B733" w:rsidR="00EE1E0B" w:rsidRPr="00EE1E0B" w:rsidRDefault="00EE1E0B" w:rsidP="008D10D4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EE1E0B">
        <w:rPr>
          <w:rFonts w:ascii="Calibri" w:hAnsi="Calibri" w:cs="Calibri"/>
          <w:b w:val="0"/>
          <w:bCs/>
          <w:sz w:val="22"/>
          <w:szCs w:val="22"/>
        </w:rPr>
        <w:t>Experience in deploying and Troubleshooting J2EE applications in WAR, JAR and Ear formats on various versions of WebSphere Application Servers.</w:t>
      </w:r>
    </w:p>
    <w:p w14:paraId="757D6BF6" w14:textId="51512674" w:rsidR="000B2853" w:rsidRDefault="0072159C" w:rsidP="0072159C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72159C">
        <w:rPr>
          <w:rFonts w:ascii="Calibri" w:hAnsi="Calibri" w:cs="Calibri"/>
          <w:b w:val="0"/>
          <w:bCs/>
          <w:sz w:val="22"/>
          <w:szCs w:val="22"/>
        </w:rPr>
        <w:t>Install</w:t>
      </w:r>
      <w:r>
        <w:rPr>
          <w:rFonts w:ascii="Calibri" w:hAnsi="Calibri" w:cs="Calibri"/>
          <w:b w:val="0"/>
          <w:bCs/>
          <w:sz w:val="22"/>
          <w:szCs w:val="22"/>
        </w:rPr>
        <w:t>ed</w:t>
      </w:r>
      <w:r w:rsidRPr="0072159C">
        <w:rPr>
          <w:rFonts w:ascii="Calibri" w:hAnsi="Calibri" w:cs="Calibri"/>
          <w:b w:val="0"/>
          <w:bCs/>
          <w:sz w:val="22"/>
          <w:szCs w:val="22"/>
        </w:rPr>
        <w:t>, configu</w:t>
      </w:r>
      <w:r>
        <w:rPr>
          <w:rFonts w:ascii="Calibri" w:hAnsi="Calibri" w:cs="Calibri"/>
          <w:b w:val="0"/>
          <w:bCs/>
          <w:sz w:val="22"/>
          <w:szCs w:val="22"/>
        </w:rPr>
        <w:t>red</w:t>
      </w:r>
      <w:r w:rsidRPr="0072159C">
        <w:rPr>
          <w:rFonts w:ascii="Calibri" w:hAnsi="Calibri" w:cs="Calibri"/>
          <w:b w:val="0"/>
          <w:bCs/>
          <w:sz w:val="22"/>
          <w:szCs w:val="22"/>
        </w:rPr>
        <w:t xml:space="preserve"> and </w:t>
      </w:r>
      <w:r>
        <w:rPr>
          <w:rFonts w:ascii="Calibri" w:hAnsi="Calibri" w:cs="Calibri"/>
          <w:b w:val="0"/>
          <w:bCs/>
          <w:sz w:val="22"/>
          <w:szCs w:val="22"/>
        </w:rPr>
        <w:t>implemented</w:t>
      </w:r>
      <w:r w:rsidRPr="0072159C">
        <w:rPr>
          <w:rFonts w:ascii="Calibri" w:hAnsi="Calibri" w:cs="Calibri"/>
          <w:b w:val="0"/>
          <w:bCs/>
          <w:sz w:val="22"/>
          <w:szCs w:val="22"/>
        </w:rPr>
        <w:t xml:space="preserve"> orchestration tools such as Kubernetes for scheduling and container managemen</w:t>
      </w:r>
      <w:r>
        <w:rPr>
          <w:rFonts w:ascii="Calibri" w:hAnsi="Calibri" w:cs="Calibri"/>
          <w:b w:val="0"/>
          <w:bCs/>
          <w:sz w:val="22"/>
          <w:szCs w:val="22"/>
        </w:rPr>
        <w:t>t and d</w:t>
      </w:r>
      <w:r w:rsidR="000B2853" w:rsidRPr="000B2853">
        <w:rPr>
          <w:rFonts w:ascii="Calibri" w:hAnsi="Calibri" w:cs="Calibri"/>
          <w:b w:val="0"/>
          <w:bCs/>
          <w:sz w:val="22"/>
          <w:szCs w:val="22"/>
        </w:rPr>
        <w:t xml:space="preserve">eployed Docker images of </w:t>
      </w:r>
      <w:r w:rsidR="00C66091">
        <w:rPr>
          <w:rFonts w:ascii="Calibri" w:hAnsi="Calibri" w:cs="Calibri"/>
          <w:b w:val="0"/>
          <w:bCs/>
          <w:sz w:val="22"/>
          <w:szCs w:val="22"/>
        </w:rPr>
        <w:t xml:space="preserve">distributed </w:t>
      </w:r>
      <w:r w:rsidR="000B2853" w:rsidRPr="000B2853">
        <w:rPr>
          <w:rFonts w:ascii="Calibri" w:hAnsi="Calibri" w:cs="Calibri"/>
          <w:b w:val="0"/>
          <w:bCs/>
          <w:sz w:val="22"/>
          <w:szCs w:val="22"/>
        </w:rPr>
        <w:t>app</w:t>
      </w:r>
      <w:r w:rsidR="00210ADE">
        <w:rPr>
          <w:rFonts w:ascii="Calibri" w:hAnsi="Calibri" w:cs="Calibri"/>
          <w:b w:val="0"/>
          <w:bCs/>
          <w:sz w:val="22"/>
          <w:szCs w:val="22"/>
        </w:rPr>
        <w:t>lication.</w:t>
      </w:r>
    </w:p>
    <w:p w14:paraId="225A190D" w14:textId="226FDC80" w:rsidR="004A7D1A" w:rsidRDefault="004A7D1A" w:rsidP="009E45DA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W</w:t>
      </w:r>
      <w:r w:rsidRPr="004A7D1A">
        <w:rPr>
          <w:rFonts w:ascii="Calibri" w:hAnsi="Calibri" w:cs="Calibri"/>
          <w:b w:val="0"/>
          <w:bCs/>
          <w:sz w:val="22"/>
          <w:szCs w:val="22"/>
        </w:rPr>
        <w:t>orked on</w:t>
      </w:r>
      <w:r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Pr="004A7D1A">
        <w:rPr>
          <w:rFonts w:ascii="Calibri" w:hAnsi="Calibri" w:cs="Calibri"/>
          <w:b w:val="0"/>
          <w:bCs/>
          <w:sz w:val="22"/>
          <w:szCs w:val="22"/>
        </w:rPr>
        <w:t>WebLogic</w:t>
      </w:r>
      <w:r w:rsidR="00FB4FAE">
        <w:rPr>
          <w:rFonts w:ascii="Calibri" w:hAnsi="Calibri" w:cs="Calibri"/>
          <w:b w:val="0"/>
          <w:bCs/>
          <w:sz w:val="22"/>
          <w:szCs w:val="22"/>
        </w:rPr>
        <w:t xml:space="preserve"> including</w:t>
      </w:r>
      <w:r w:rsidRPr="004A7D1A">
        <w:rPr>
          <w:rFonts w:ascii="Calibri" w:hAnsi="Calibri" w:cs="Calibri"/>
          <w:b w:val="0"/>
          <w:bCs/>
          <w:sz w:val="22"/>
          <w:szCs w:val="22"/>
        </w:rPr>
        <w:t xml:space="preserve"> Installation, Configuration, Tuning, Deploying applications on Unix/Linux</w:t>
      </w:r>
      <w:r w:rsidR="00FB4FAE">
        <w:rPr>
          <w:rFonts w:ascii="Calibri" w:hAnsi="Calibri" w:cs="Calibri"/>
          <w:b w:val="0"/>
          <w:bCs/>
          <w:sz w:val="22"/>
          <w:szCs w:val="22"/>
        </w:rPr>
        <w:t xml:space="preserve">, </w:t>
      </w:r>
      <w:r w:rsidR="00FB4FAE" w:rsidRPr="00FB4FAE">
        <w:rPr>
          <w:rFonts w:ascii="Calibri" w:hAnsi="Calibri" w:cs="Calibri"/>
          <w:b w:val="0"/>
          <w:bCs/>
          <w:sz w:val="22"/>
          <w:szCs w:val="22"/>
        </w:rPr>
        <w:t xml:space="preserve">Installing </w:t>
      </w:r>
      <w:r w:rsidR="00241353" w:rsidRPr="00FB4FAE">
        <w:rPr>
          <w:rFonts w:ascii="Calibri" w:hAnsi="Calibri" w:cs="Calibri"/>
          <w:b w:val="0"/>
          <w:bCs/>
          <w:sz w:val="22"/>
          <w:szCs w:val="22"/>
        </w:rPr>
        <w:t>WebLogic</w:t>
      </w:r>
      <w:r w:rsidR="00FB4FAE" w:rsidRPr="00FB4FAE">
        <w:rPr>
          <w:rFonts w:ascii="Calibri" w:hAnsi="Calibri" w:cs="Calibri"/>
          <w:b w:val="0"/>
          <w:bCs/>
          <w:sz w:val="22"/>
          <w:szCs w:val="22"/>
        </w:rPr>
        <w:t xml:space="preserve"> patches, service packs </w:t>
      </w:r>
      <w:r w:rsidR="00241353" w:rsidRPr="00FB4FAE">
        <w:rPr>
          <w:rFonts w:ascii="Calibri" w:hAnsi="Calibri" w:cs="Calibri"/>
          <w:b w:val="0"/>
          <w:bCs/>
          <w:sz w:val="22"/>
          <w:szCs w:val="22"/>
        </w:rPr>
        <w:t>etc.</w:t>
      </w:r>
      <w:r w:rsidR="00FB4FAE">
        <w:rPr>
          <w:rFonts w:ascii="Calibri" w:hAnsi="Calibri" w:cs="Calibri"/>
          <w:b w:val="0"/>
          <w:bCs/>
          <w:sz w:val="22"/>
          <w:szCs w:val="22"/>
        </w:rPr>
        <w:t xml:space="preserve"> and troubleshooting logs.</w:t>
      </w:r>
    </w:p>
    <w:p w14:paraId="21A0AE09" w14:textId="1CF5F238" w:rsidR="005502A2" w:rsidRPr="003C41C1" w:rsidRDefault="00351F0E" w:rsidP="009E45DA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3C41C1">
        <w:rPr>
          <w:rFonts w:ascii="Calibri" w:hAnsi="Calibri" w:cs="Calibri"/>
          <w:b w:val="0"/>
          <w:bCs/>
          <w:sz w:val="22"/>
          <w:szCs w:val="22"/>
        </w:rPr>
        <w:t xml:space="preserve">Extensively worked </w:t>
      </w:r>
      <w:r w:rsidR="00096E36">
        <w:rPr>
          <w:rFonts w:ascii="Calibri" w:hAnsi="Calibri" w:cs="Calibri"/>
          <w:b w:val="0"/>
          <w:bCs/>
          <w:sz w:val="22"/>
          <w:szCs w:val="22"/>
        </w:rPr>
        <w:t>on</w:t>
      </w:r>
      <w:r w:rsidRPr="003C41C1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3C41C1" w:rsidRPr="003C41C1">
        <w:rPr>
          <w:rFonts w:ascii="Calibri" w:hAnsi="Calibri" w:cs="Calibri"/>
          <w:b w:val="0"/>
          <w:bCs/>
          <w:sz w:val="22"/>
          <w:szCs w:val="22"/>
        </w:rPr>
        <w:t xml:space="preserve">end to end </w:t>
      </w:r>
      <w:r w:rsidR="00FF1A7E" w:rsidRPr="003C41C1">
        <w:rPr>
          <w:rFonts w:ascii="Calibri" w:hAnsi="Calibri" w:cs="Calibri"/>
          <w:b w:val="0"/>
          <w:bCs/>
          <w:sz w:val="22"/>
          <w:szCs w:val="22"/>
        </w:rPr>
        <w:t xml:space="preserve">configuring </w:t>
      </w:r>
      <w:r w:rsidR="00FF1A7E">
        <w:rPr>
          <w:rFonts w:ascii="Calibri" w:hAnsi="Calibri" w:cs="Calibri"/>
          <w:b w:val="0"/>
          <w:bCs/>
          <w:sz w:val="22"/>
          <w:szCs w:val="22"/>
        </w:rPr>
        <w:t xml:space="preserve">and </w:t>
      </w:r>
      <w:r w:rsidR="003C41C1" w:rsidRPr="003C41C1">
        <w:rPr>
          <w:rFonts w:ascii="Calibri" w:hAnsi="Calibri" w:cs="Calibri"/>
          <w:b w:val="0"/>
          <w:bCs/>
          <w:sz w:val="22"/>
          <w:szCs w:val="22"/>
        </w:rPr>
        <w:t xml:space="preserve">implementation of </w:t>
      </w:r>
      <w:r w:rsidR="009E45DA" w:rsidRPr="009E45DA">
        <w:rPr>
          <w:rFonts w:ascii="Calibri" w:hAnsi="Calibri" w:cs="Calibri"/>
          <w:b w:val="0"/>
          <w:bCs/>
          <w:sz w:val="22"/>
          <w:szCs w:val="22"/>
        </w:rPr>
        <w:t>Agile Application Automation Lifecycle Solutions</w:t>
      </w:r>
      <w:r w:rsidR="009E45DA">
        <w:rPr>
          <w:rFonts w:ascii="Calibri" w:hAnsi="Calibri" w:cs="Calibri"/>
          <w:b w:val="0"/>
          <w:bCs/>
          <w:sz w:val="22"/>
          <w:szCs w:val="22"/>
        </w:rPr>
        <w:t xml:space="preserve"> including </w:t>
      </w:r>
      <w:r w:rsidR="003C41C1" w:rsidRPr="003C41C1">
        <w:rPr>
          <w:rFonts w:ascii="Calibri" w:hAnsi="Calibri" w:cs="Calibri"/>
          <w:b w:val="0"/>
          <w:bCs/>
          <w:sz w:val="22"/>
          <w:szCs w:val="22"/>
        </w:rPr>
        <w:t xml:space="preserve">CI </w:t>
      </w:r>
      <w:r w:rsidR="009E45DA">
        <w:rPr>
          <w:rFonts w:ascii="Calibri" w:hAnsi="Calibri" w:cs="Calibri"/>
          <w:b w:val="0"/>
          <w:bCs/>
          <w:sz w:val="22"/>
          <w:szCs w:val="22"/>
        </w:rPr>
        <w:t xml:space="preserve">and </w:t>
      </w:r>
      <w:r w:rsidR="003C41C1" w:rsidRPr="003C41C1">
        <w:rPr>
          <w:rFonts w:ascii="Calibri" w:hAnsi="Calibri" w:cs="Calibri"/>
          <w:b w:val="0"/>
          <w:bCs/>
          <w:sz w:val="22"/>
          <w:szCs w:val="22"/>
        </w:rPr>
        <w:t>CD, DevOps processes</w:t>
      </w:r>
      <w:r w:rsidR="009D262A">
        <w:rPr>
          <w:rFonts w:ascii="Calibri" w:hAnsi="Calibri" w:cs="Calibri"/>
          <w:b w:val="0"/>
          <w:bCs/>
          <w:sz w:val="22"/>
          <w:szCs w:val="22"/>
        </w:rPr>
        <w:t xml:space="preserve"> for </w:t>
      </w:r>
      <w:r w:rsidR="0072159C">
        <w:rPr>
          <w:rFonts w:ascii="Calibri" w:hAnsi="Calibri" w:cs="Calibri"/>
          <w:b w:val="0"/>
          <w:bCs/>
          <w:sz w:val="22"/>
          <w:szCs w:val="22"/>
        </w:rPr>
        <w:t>build and</w:t>
      </w:r>
      <w:r w:rsidR="009D262A">
        <w:rPr>
          <w:rFonts w:ascii="Calibri" w:hAnsi="Calibri" w:cs="Calibri"/>
          <w:b w:val="0"/>
          <w:bCs/>
          <w:sz w:val="22"/>
          <w:szCs w:val="22"/>
        </w:rPr>
        <w:t xml:space="preserve"> deploy to Dev, UAT and Prod environments</w:t>
      </w:r>
      <w:r w:rsidR="003C41C1" w:rsidRPr="003C41C1">
        <w:rPr>
          <w:rFonts w:ascii="Calibri" w:hAnsi="Calibri" w:cs="Calibri"/>
          <w:b w:val="0"/>
          <w:bCs/>
          <w:sz w:val="22"/>
          <w:szCs w:val="22"/>
        </w:rPr>
        <w:t xml:space="preserve"> using</w:t>
      </w:r>
      <w:r w:rsidR="00FD1F44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8C37F9">
        <w:rPr>
          <w:rFonts w:ascii="Calibri" w:hAnsi="Calibri" w:cs="Calibri"/>
          <w:b w:val="0"/>
          <w:bCs/>
          <w:sz w:val="22"/>
          <w:szCs w:val="22"/>
        </w:rPr>
        <w:t xml:space="preserve">Microsoft TFS, Git, </w:t>
      </w:r>
      <w:r w:rsidR="00FD1F44">
        <w:rPr>
          <w:rFonts w:ascii="Calibri" w:hAnsi="Calibri" w:cs="Calibri"/>
          <w:b w:val="0"/>
          <w:bCs/>
          <w:sz w:val="22"/>
          <w:szCs w:val="22"/>
        </w:rPr>
        <w:t xml:space="preserve">Maven, IBM </w:t>
      </w:r>
      <w:proofErr w:type="spellStart"/>
      <w:r w:rsidR="00FD1F44">
        <w:rPr>
          <w:rFonts w:ascii="Calibri" w:hAnsi="Calibri" w:cs="Calibri"/>
          <w:b w:val="0"/>
          <w:bCs/>
          <w:sz w:val="22"/>
          <w:szCs w:val="22"/>
        </w:rPr>
        <w:t>UrbanCode</w:t>
      </w:r>
      <w:proofErr w:type="spellEnd"/>
      <w:r w:rsidR="00B3455F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552080">
        <w:rPr>
          <w:rFonts w:ascii="Calibri" w:hAnsi="Calibri" w:cs="Calibri"/>
          <w:b w:val="0"/>
          <w:bCs/>
          <w:sz w:val="22"/>
          <w:szCs w:val="22"/>
        </w:rPr>
        <w:t xml:space="preserve">Deploy, </w:t>
      </w:r>
      <w:r w:rsidR="00096E36">
        <w:rPr>
          <w:rFonts w:ascii="Calibri" w:hAnsi="Calibri" w:cs="Calibri"/>
          <w:b w:val="0"/>
          <w:bCs/>
          <w:sz w:val="22"/>
          <w:szCs w:val="22"/>
        </w:rPr>
        <w:t xml:space="preserve">Jenkins </w:t>
      </w:r>
      <w:r w:rsidR="003C41C1" w:rsidRPr="003C41C1">
        <w:rPr>
          <w:rFonts w:ascii="Calibri" w:hAnsi="Calibri" w:cs="Calibri"/>
          <w:b w:val="0"/>
          <w:bCs/>
          <w:sz w:val="22"/>
          <w:szCs w:val="22"/>
        </w:rPr>
        <w:t>and</w:t>
      </w:r>
      <w:r w:rsidR="003C41C1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8C37F9">
        <w:rPr>
          <w:rFonts w:ascii="Calibri" w:hAnsi="Calibri" w:cs="Calibri"/>
          <w:b w:val="0"/>
          <w:bCs/>
          <w:sz w:val="22"/>
          <w:szCs w:val="22"/>
        </w:rPr>
        <w:t>Jira</w:t>
      </w:r>
      <w:r w:rsidR="00210ADE">
        <w:rPr>
          <w:rFonts w:ascii="Calibri" w:hAnsi="Calibri" w:cs="Calibri"/>
          <w:b w:val="0"/>
          <w:bCs/>
          <w:sz w:val="22"/>
          <w:szCs w:val="22"/>
        </w:rPr>
        <w:t>.</w:t>
      </w:r>
    </w:p>
    <w:p w14:paraId="793BE0F2" w14:textId="3B2B68A3" w:rsidR="00945A94" w:rsidRPr="00945A94" w:rsidRDefault="00945A94" w:rsidP="00945A94">
      <w:pPr>
        <w:pStyle w:val="Heading5"/>
        <w:numPr>
          <w:ilvl w:val="0"/>
          <w:numId w:val="30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Created Microsoft Azure Service Fabric Cluster using </w:t>
      </w:r>
      <w:r>
        <w:rPr>
          <w:rFonts w:ascii="Calibri" w:hAnsi="Calibri" w:cs="Calibri"/>
          <w:b w:val="0"/>
          <w:bCs/>
          <w:sz w:val="22"/>
          <w:szCs w:val="22"/>
          <w:lang w:val="en-CA"/>
        </w:rPr>
        <w:t>multiple virtual machines. Secured the cluster node-node using X.509 certificates. Deployed microservices application based on the Azure Service Fabric Programming model, having stateless and stateful services.</w:t>
      </w:r>
    </w:p>
    <w:p w14:paraId="13008A58" w14:textId="5B4D8465" w:rsidR="00D214ED" w:rsidRPr="00BF1913" w:rsidRDefault="003C756F" w:rsidP="003C756F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3C756F">
        <w:rPr>
          <w:rFonts w:ascii="Calibri" w:hAnsi="Calibri" w:cs="Calibri"/>
          <w:b w:val="0"/>
          <w:bCs/>
          <w:sz w:val="22"/>
          <w:szCs w:val="22"/>
        </w:rPr>
        <w:t>Streamlining processes for code repository workflows, especially for people new to GIT. Created tutorials and demos to successfully onboard new teams, reducing number of steps from 24 to 10.</w:t>
      </w:r>
    </w:p>
    <w:p w14:paraId="139A31AB" w14:textId="77777777" w:rsidR="00BB550A" w:rsidRPr="00BF1913" w:rsidRDefault="00BB550A" w:rsidP="00A41007">
      <w:pPr>
        <w:pStyle w:val="Heading5"/>
        <w:rPr>
          <w:rFonts w:ascii="Calibri" w:hAnsi="Calibri" w:cs="Calibri"/>
          <w:b w:val="0"/>
          <w:bCs/>
          <w:sz w:val="22"/>
          <w:szCs w:val="22"/>
        </w:rPr>
      </w:pPr>
    </w:p>
    <w:p w14:paraId="765682B8" w14:textId="6A856A82" w:rsidR="00116385" w:rsidRPr="002D61A9" w:rsidRDefault="00B105FC" w:rsidP="00A41007">
      <w:pPr>
        <w:pStyle w:val="Heading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r. SOFTWARE ENGINEER</w:t>
      </w:r>
      <w:r w:rsidR="00F73C96">
        <w:rPr>
          <w:rFonts w:ascii="Calibri" w:hAnsi="Calibri" w:cs="Calibri"/>
          <w:bCs/>
          <w:sz w:val="22"/>
          <w:szCs w:val="22"/>
        </w:rPr>
        <w:t xml:space="preserve">   </w:t>
      </w:r>
      <w:r w:rsidR="002D61A9" w:rsidRPr="009D3D38">
        <w:rPr>
          <w:rFonts w:ascii="Calibri" w:hAnsi="Calibri" w:cs="Calibri"/>
          <w:bCs/>
          <w:sz w:val="22"/>
          <w:szCs w:val="22"/>
        </w:rPr>
        <w:t>(Morgan Stanley - New York)</w:t>
      </w:r>
      <w:r w:rsidR="002D61A9">
        <w:rPr>
          <w:rFonts w:ascii="Calibri" w:hAnsi="Calibri" w:cs="Calibri"/>
          <w:bCs/>
          <w:sz w:val="22"/>
          <w:szCs w:val="22"/>
        </w:rPr>
        <w:t xml:space="preserve"> </w:t>
      </w:r>
      <w:r w:rsidR="002D61A9">
        <w:rPr>
          <w:rFonts w:ascii="Calibri" w:hAnsi="Calibri" w:cs="Calibri"/>
          <w:b w:val="0"/>
          <w:sz w:val="22"/>
          <w:szCs w:val="22"/>
        </w:rPr>
        <w:t xml:space="preserve">          </w:t>
      </w:r>
      <w:r w:rsidR="00F73C96">
        <w:rPr>
          <w:rFonts w:ascii="Calibri" w:hAnsi="Calibri" w:cs="Calibri"/>
          <w:b w:val="0"/>
          <w:sz w:val="22"/>
          <w:szCs w:val="22"/>
        </w:rPr>
        <w:t xml:space="preserve"> </w:t>
      </w:r>
      <w:r w:rsidR="000B311E">
        <w:rPr>
          <w:rFonts w:ascii="Calibri" w:hAnsi="Calibri" w:cs="Calibri"/>
          <w:b w:val="0"/>
          <w:sz w:val="22"/>
          <w:szCs w:val="22"/>
        </w:rPr>
        <w:t xml:space="preserve">   </w:t>
      </w:r>
      <w:r w:rsidR="0037232D" w:rsidRPr="00BF1913">
        <w:rPr>
          <w:rFonts w:ascii="Calibri" w:hAnsi="Calibri" w:cs="Calibri"/>
          <w:b w:val="0"/>
          <w:sz w:val="22"/>
          <w:szCs w:val="22"/>
        </w:rPr>
        <w:t>Keane</w:t>
      </w:r>
      <w:r w:rsidR="001C31BD">
        <w:rPr>
          <w:rFonts w:ascii="Calibri" w:hAnsi="Calibri" w:cs="Calibri"/>
          <w:b w:val="0"/>
          <w:bCs/>
          <w:sz w:val="22"/>
          <w:szCs w:val="22"/>
        </w:rPr>
        <w:t xml:space="preserve"> Canada Inc.</w:t>
      </w:r>
      <w:r w:rsidR="00B63470">
        <w:rPr>
          <w:rFonts w:ascii="Calibri" w:hAnsi="Calibri" w:cs="Calibri"/>
          <w:b w:val="0"/>
          <w:bCs/>
          <w:sz w:val="22"/>
          <w:szCs w:val="22"/>
        </w:rPr>
        <w:t xml:space="preserve"> (Toronto)</w:t>
      </w:r>
      <w:r w:rsidR="001C31BD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850BEF" w:rsidRPr="00BF1913">
        <w:rPr>
          <w:rFonts w:ascii="Calibri" w:hAnsi="Calibri" w:cs="Calibri"/>
          <w:b w:val="0"/>
          <w:bCs/>
          <w:sz w:val="22"/>
          <w:szCs w:val="22"/>
        </w:rPr>
        <w:t>|</w:t>
      </w:r>
      <w:r w:rsidR="00DD26E7" w:rsidRPr="00BF1913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AA2565" w:rsidRPr="00BF1913">
        <w:rPr>
          <w:rFonts w:ascii="Calibri" w:hAnsi="Calibri" w:cs="Calibri"/>
          <w:b w:val="0"/>
          <w:bCs/>
          <w:sz w:val="22"/>
          <w:szCs w:val="22"/>
        </w:rPr>
        <w:t>2006</w:t>
      </w:r>
      <w:r w:rsidR="006C32A8" w:rsidRPr="00BF1913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172D5E" w:rsidRPr="00BF1913">
        <w:rPr>
          <w:rFonts w:ascii="Calibri" w:hAnsi="Calibri" w:cs="Calibri"/>
          <w:b w:val="0"/>
          <w:bCs/>
          <w:sz w:val="22"/>
          <w:szCs w:val="22"/>
        </w:rPr>
        <w:t xml:space="preserve">- </w:t>
      </w:r>
      <w:r w:rsidR="009A77F0" w:rsidRPr="00BF1913">
        <w:rPr>
          <w:rFonts w:ascii="Calibri" w:hAnsi="Calibri" w:cs="Calibri"/>
          <w:b w:val="0"/>
          <w:bCs/>
          <w:sz w:val="22"/>
          <w:szCs w:val="22"/>
        </w:rPr>
        <w:t>2011</w:t>
      </w:r>
    </w:p>
    <w:p w14:paraId="447897A0" w14:textId="6BDD244F" w:rsidR="00456B80" w:rsidRPr="00BF1913" w:rsidRDefault="003B7D71" w:rsidP="003B7D71">
      <w:pPr>
        <w:numPr>
          <w:ilvl w:val="0"/>
          <w:numId w:val="11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 xml:space="preserve">Partnered with IT and business stakeholders to lead development of </w:t>
      </w:r>
      <w:r w:rsidR="00CC4930" w:rsidRPr="00BF1913">
        <w:rPr>
          <w:rFonts w:ascii="Calibri" w:hAnsi="Calibri" w:cs="Calibri"/>
          <w:sz w:val="22"/>
          <w:szCs w:val="22"/>
        </w:rPr>
        <w:t xml:space="preserve">N-Tier </w:t>
      </w:r>
      <w:r w:rsidR="002A2AA8" w:rsidRPr="00BF1913">
        <w:rPr>
          <w:rFonts w:ascii="Calibri" w:hAnsi="Calibri" w:cs="Calibri"/>
          <w:sz w:val="22"/>
          <w:szCs w:val="22"/>
        </w:rPr>
        <w:t xml:space="preserve">SOX complaint </w:t>
      </w:r>
      <w:r w:rsidR="00382226" w:rsidRPr="00BF1913">
        <w:rPr>
          <w:rFonts w:ascii="Calibri" w:hAnsi="Calibri" w:cs="Calibri"/>
          <w:sz w:val="22"/>
          <w:szCs w:val="22"/>
        </w:rPr>
        <w:t>medium risk</w:t>
      </w:r>
      <w:r w:rsidR="00E65B76" w:rsidRPr="00BF1913">
        <w:rPr>
          <w:rFonts w:ascii="Calibri" w:hAnsi="Calibri" w:cs="Calibri"/>
          <w:sz w:val="22"/>
          <w:szCs w:val="22"/>
        </w:rPr>
        <w:t xml:space="preserve"> </w:t>
      </w:r>
      <w:r w:rsidR="00456B80" w:rsidRPr="00BF1913">
        <w:rPr>
          <w:rFonts w:ascii="Calibri" w:hAnsi="Calibri" w:cs="Calibri"/>
          <w:sz w:val="22"/>
          <w:szCs w:val="22"/>
        </w:rPr>
        <w:t>Travel and Finance Intranet Portal</w:t>
      </w:r>
      <w:r w:rsidR="00D36D61" w:rsidRPr="00BF1913">
        <w:rPr>
          <w:rFonts w:ascii="Calibri" w:hAnsi="Calibri" w:cs="Calibri"/>
          <w:sz w:val="22"/>
          <w:szCs w:val="22"/>
        </w:rPr>
        <w:t xml:space="preserve"> </w:t>
      </w:r>
      <w:r w:rsidR="00456B80" w:rsidRPr="00BF1913">
        <w:rPr>
          <w:rFonts w:ascii="Calibri" w:hAnsi="Calibri" w:cs="Calibri"/>
          <w:sz w:val="22"/>
          <w:szCs w:val="22"/>
        </w:rPr>
        <w:t>used</w:t>
      </w:r>
      <w:r w:rsidR="000B1235">
        <w:rPr>
          <w:rFonts w:ascii="Calibri" w:hAnsi="Calibri" w:cs="Calibri"/>
          <w:sz w:val="22"/>
          <w:szCs w:val="22"/>
        </w:rPr>
        <w:t xml:space="preserve"> </w:t>
      </w:r>
      <w:r w:rsidR="00456B80" w:rsidRPr="00BF1913">
        <w:rPr>
          <w:rFonts w:ascii="Calibri" w:hAnsi="Calibri" w:cs="Calibri"/>
          <w:sz w:val="22"/>
          <w:szCs w:val="22"/>
        </w:rPr>
        <w:t>globally</w:t>
      </w:r>
      <w:r w:rsidR="00CC4930" w:rsidRPr="00BF1913">
        <w:rPr>
          <w:rFonts w:ascii="Calibri" w:hAnsi="Calibri" w:cs="Calibri"/>
          <w:sz w:val="22"/>
          <w:szCs w:val="22"/>
        </w:rPr>
        <w:t xml:space="preserve"> (US, UK, Asia)</w:t>
      </w:r>
      <w:r w:rsidR="00456B80" w:rsidRPr="00BF1913">
        <w:rPr>
          <w:rFonts w:ascii="Calibri" w:hAnsi="Calibri" w:cs="Calibri"/>
          <w:sz w:val="22"/>
          <w:szCs w:val="22"/>
        </w:rPr>
        <w:t xml:space="preserve">, and </w:t>
      </w:r>
      <w:r w:rsidR="004E1CF1" w:rsidRPr="00BF1913">
        <w:rPr>
          <w:rFonts w:ascii="Calibri" w:hAnsi="Calibri" w:cs="Calibri"/>
          <w:sz w:val="22"/>
          <w:szCs w:val="22"/>
        </w:rPr>
        <w:t xml:space="preserve">another application related </w:t>
      </w:r>
      <w:r w:rsidR="00456B80" w:rsidRPr="00BF1913">
        <w:rPr>
          <w:rFonts w:ascii="Calibri" w:hAnsi="Calibri" w:cs="Calibri"/>
          <w:sz w:val="22"/>
          <w:szCs w:val="22"/>
        </w:rPr>
        <w:t xml:space="preserve">Ground Transportation Service </w:t>
      </w:r>
      <w:r w:rsidR="004E1CF1" w:rsidRPr="00BF1913">
        <w:rPr>
          <w:rFonts w:ascii="Calibri" w:hAnsi="Calibri" w:cs="Calibri"/>
          <w:sz w:val="22"/>
          <w:szCs w:val="22"/>
        </w:rPr>
        <w:t xml:space="preserve">used for </w:t>
      </w:r>
      <w:r w:rsidR="00D36D61" w:rsidRPr="00BF1913">
        <w:rPr>
          <w:rFonts w:ascii="Calibri" w:hAnsi="Calibri" w:cs="Calibri"/>
          <w:sz w:val="22"/>
          <w:szCs w:val="22"/>
        </w:rPr>
        <w:t xml:space="preserve">Executive </w:t>
      </w:r>
      <w:r w:rsidR="00456B80" w:rsidRPr="00BF1913">
        <w:rPr>
          <w:rFonts w:ascii="Calibri" w:hAnsi="Calibri" w:cs="Calibri"/>
          <w:sz w:val="22"/>
          <w:szCs w:val="22"/>
        </w:rPr>
        <w:t>Black</w:t>
      </w:r>
      <w:r w:rsidR="00D36D61" w:rsidRPr="00BF1913">
        <w:rPr>
          <w:rFonts w:ascii="Calibri" w:hAnsi="Calibri" w:cs="Calibri"/>
          <w:sz w:val="22"/>
          <w:szCs w:val="22"/>
        </w:rPr>
        <w:t xml:space="preserve"> </w:t>
      </w:r>
      <w:r w:rsidR="00456B80" w:rsidRPr="00BF1913">
        <w:rPr>
          <w:rFonts w:ascii="Calibri" w:hAnsi="Calibri" w:cs="Calibri"/>
          <w:sz w:val="22"/>
          <w:szCs w:val="22"/>
        </w:rPr>
        <w:t xml:space="preserve">Cars </w:t>
      </w:r>
      <w:r w:rsidR="00D36D61" w:rsidRPr="00BF1913">
        <w:rPr>
          <w:rFonts w:ascii="Calibri" w:hAnsi="Calibri" w:cs="Calibri"/>
          <w:sz w:val="22"/>
          <w:szCs w:val="22"/>
        </w:rPr>
        <w:t>in New York City</w:t>
      </w:r>
      <w:r w:rsidR="00456B80" w:rsidRPr="00BF1913">
        <w:rPr>
          <w:rFonts w:ascii="Calibri" w:hAnsi="Calibri" w:cs="Calibri"/>
          <w:sz w:val="22"/>
          <w:szCs w:val="22"/>
        </w:rPr>
        <w:t>.</w:t>
      </w:r>
    </w:p>
    <w:p w14:paraId="5FC3A5C8" w14:textId="77777777" w:rsidR="000C3D0D" w:rsidRPr="00BF1913" w:rsidRDefault="000C3D0D" w:rsidP="007B751A">
      <w:pPr>
        <w:numPr>
          <w:ilvl w:val="0"/>
          <w:numId w:val="11"/>
        </w:numPr>
        <w:pBdr>
          <w:left w:val="none" w:sz="0" w:space="0" w:color="auto"/>
        </w:pBdr>
        <w:jc w:val="both"/>
        <w:rPr>
          <w:rFonts w:ascii="Calibri" w:hAnsi="Calibri" w:cs="Calibri"/>
          <w:bCs/>
          <w:sz w:val="22"/>
          <w:szCs w:val="22"/>
        </w:rPr>
      </w:pPr>
      <w:r w:rsidRPr="00BF1913">
        <w:rPr>
          <w:rFonts w:ascii="Calibri" w:hAnsi="Calibri" w:cs="Calibri"/>
          <w:bCs/>
          <w:sz w:val="22"/>
          <w:szCs w:val="22"/>
        </w:rPr>
        <w:t xml:space="preserve">Maintain constant communication and conduct meetings with </w:t>
      </w:r>
      <w:r w:rsidR="007B751A" w:rsidRPr="00BF1913">
        <w:rPr>
          <w:rFonts w:ascii="Calibri" w:hAnsi="Calibri" w:cs="Calibri"/>
          <w:bCs/>
          <w:sz w:val="22"/>
          <w:szCs w:val="22"/>
        </w:rPr>
        <w:t>business e</w:t>
      </w:r>
      <w:r w:rsidRPr="00BF1913">
        <w:rPr>
          <w:rFonts w:ascii="Calibri" w:hAnsi="Calibri" w:cs="Calibri"/>
          <w:bCs/>
          <w:sz w:val="22"/>
          <w:szCs w:val="22"/>
        </w:rPr>
        <w:t>xecutives from New York and UK to gather information for ongoing tasks and future business needs.</w:t>
      </w:r>
    </w:p>
    <w:p w14:paraId="1677B510" w14:textId="77777777" w:rsidR="0088611C" w:rsidRPr="00BF1913" w:rsidRDefault="0088611C" w:rsidP="00DC632A">
      <w:pPr>
        <w:numPr>
          <w:ilvl w:val="0"/>
          <w:numId w:val="11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 xml:space="preserve">Built Web Service for auto processing </w:t>
      </w:r>
      <w:r w:rsidR="00106CA5" w:rsidRPr="00BF1913">
        <w:rPr>
          <w:rFonts w:ascii="Calibri" w:hAnsi="Calibri" w:cs="Calibri"/>
          <w:sz w:val="22"/>
          <w:szCs w:val="22"/>
        </w:rPr>
        <w:t xml:space="preserve">authorization </w:t>
      </w:r>
      <w:r w:rsidRPr="00BF1913">
        <w:rPr>
          <w:rFonts w:ascii="Calibri" w:hAnsi="Calibri" w:cs="Calibri"/>
          <w:sz w:val="22"/>
          <w:szCs w:val="22"/>
        </w:rPr>
        <w:t xml:space="preserve">of </w:t>
      </w:r>
      <w:r w:rsidR="00106CA5" w:rsidRPr="00BF1913">
        <w:rPr>
          <w:rFonts w:ascii="Calibri" w:hAnsi="Calibri" w:cs="Calibri"/>
          <w:sz w:val="22"/>
          <w:szCs w:val="22"/>
        </w:rPr>
        <w:t>T</w:t>
      </w:r>
      <w:r w:rsidRPr="00BF1913">
        <w:rPr>
          <w:rFonts w:ascii="Calibri" w:hAnsi="Calibri" w:cs="Calibri"/>
          <w:sz w:val="22"/>
          <w:szCs w:val="22"/>
        </w:rPr>
        <w:t xml:space="preserve">ravel </w:t>
      </w:r>
      <w:r w:rsidR="00106CA5" w:rsidRPr="00BF1913">
        <w:rPr>
          <w:rFonts w:ascii="Calibri" w:hAnsi="Calibri" w:cs="Calibri"/>
          <w:sz w:val="22"/>
          <w:szCs w:val="22"/>
        </w:rPr>
        <w:t>I</w:t>
      </w:r>
      <w:r w:rsidRPr="00BF1913">
        <w:rPr>
          <w:rFonts w:ascii="Calibri" w:hAnsi="Calibri" w:cs="Calibri"/>
          <w:sz w:val="22"/>
          <w:szCs w:val="22"/>
        </w:rPr>
        <w:t xml:space="preserve">tinerary </w:t>
      </w:r>
      <w:r w:rsidR="00106CA5" w:rsidRPr="00BF1913">
        <w:rPr>
          <w:rFonts w:ascii="Calibri" w:hAnsi="Calibri" w:cs="Calibri"/>
          <w:sz w:val="22"/>
          <w:szCs w:val="22"/>
        </w:rPr>
        <w:t>request</w:t>
      </w:r>
      <w:r w:rsidR="007A61E2" w:rsidRPr="00BF1913">
        <w:rPr>
          <w:rFonts w:ascii="Calibri" w:hAnsi="Calibri" w:cs="Calibri"/>
          <w:sz w:val="22"/>
          <w:szCs w:val="22"/>
        </w:rPr>
        <w:t xml:space="preserve"> from users</w:t>
      </w:r>
      <w:r w:rsidR="00106CA5" w:rsidRPr="00BF1913">
        <w:rPr>
          <w:rFonts w:ascii="Calibri" w:hAnsi="Calibri" w:cs="Calibri"/>
          <w:sz w:val="22"/>
          <w:szCs w:val="22"/>
        </w:rPr>
        <w:t xml:space="preserve">, provided </w:t>
      </w:r>
      <w:r w:rsidRPr="00BF1913">
        <w:rPr>
          <w:rFonts w:ascii="Calibri" w:hAnsi="Calibri" w:cs="Calibri"/>
          <w:sz w:val="22"/>
          <w:szCs w:val="22"/>
        </w:rPr>
        <w:t xml:space="preserve">by </w:t>
      </w:r>
      <w:r w:rsidR="00106CA5" w:rsidRPr="00BF1913">
        <w:rPr>
          <w:rFonts w:ascii="Calibri" w:hAnsi="Calibri" w:cs="Calibri"/>
          <w:sz w:val="22"/>
          <w:szCs w:val="22"/>
        </w:rPr>
        <w:t xml:space="preserve">Managers and Senior </w:t>
      </w:r>
      <w:r w:rsidRPr="00BF1913">
        <w:rPr>
          <w:rFonts w:ascii="Calibri" w:hAnsi="Calibri" w:cs="Calibri"/>
          <w:sz w:val="22"/>
          <w:szCs w:val="22"/>
        </w:rPr>
        <w:t xml:space="preserve">Executives through their Blackberry. </w:t>
      </w:r>
    </w:p>
    <w:p w14:paraId="3EF902C2" w14:textId="77777777" w:rsidR="00C217E0" w:rsidRPr="00BF1913" w:rsidRDefault="008412EB" w:rsidP="00AA2565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Cs/>
          <w:sz w:val="22"/>
          <w:szCs w:val="22"/>
        </w:rPr>
        <w:tab/>
      </w:r>
    </w:p>
    <w:p w14:paraId="71EBAEDB" w14:textId="204BB343" w:rsidR="00AA2565" w:rsidRPr="00BF1913" w:rsidRDefault="00EC4B49" w:rsidP="00AA2565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r. SOFTWARE ENGINEER</w:t>
      </w:r>
      <w:r w:rsidR="00BD1198">
        <w:rPr>
          <w:rFonts w:ascii="Calibri" w:hAnsi="Calibri" w:cs="Calibri"/>
          <w:b/>
          <w:bCs/>
          <w:sz w:val="22"/>
          <w:szCs w:val="22"/>
        </w:rPr>
        <w:tab/>
      </w:r>
      <w:r w:rsidR="00BA0BBC">
        <w:rPr>
          <w:rFonts w:ascii="Calibri" w:hAnsi="Calibri" w:cs="Calibri"/>
          <w:b/>
          <w:bCs/>
          <w:sz w:val="22"/>
          <w:szCs w:val="22"/>
        </w:rPr>
        <w:tab/>
      </w:r>
      <w:r w:rsidR="00BA0BBC">
        <w:rPr>
          <w:rFonts w:ascii="Calibri" w:hAnsi="Calibri" w:cs="Calibri"/>
          <w:b/>
          <w:bCs/>
          <w:sz w:val="22"/>
          <w:szCs w:val="22"/>
        </w:rPr>
        <w:tab/>
      </w:r>
      <w:r w:rsidR="00BA0BBC">
        <w:rPr>
          <w:rFonts w:ascii="Calibri" w:hAnsi="Calibri" w:cs="Calibri"/>
          <w:b/>
          <w:bCs/>
          <w:sz w:val="22"/>
          <w:szCs w:val="22"/>
        </w:rPr>
        <w:tab/>
      </w:r>
      <w:r w:rsidR="00BA0BBC">
        <w:rPr>
          <w:rFonts w:ascii="Calibri" w:hAnsi="Calibri" w:cs="Calibri"/>
          <w:b/>
          <w:bCs/>
          <w:sz w:val="22"/>
          <w:szCs w:val="22"/>
        </w:rPr>
        <w:tab/>
      </w:r>
      <w:r w:rsidR="00BA0BBC">
        <w:rPr>
          <w:rFonts w:ascii="Calibri" w:hAnsi="Calibri" w:cs="Calibri"/>
          <w:b/>
          <w:bCs/>
          <w:sz w:val="22"/>
          <w:szCs w:val="22"/>
        </w:rPr>
        <w:tab/>
      </w:r>
      <w:r w:rsidR="00BA0BBC">
        <w:rPr>
          <w:rFonts w:ascii="Calibri" w:hAnsi="Calibri" w:cs="Calibri"/>
          <w:b/>
          <w:bCs/>
          <w:sz w:val="22"/>
          <w:szCs w:val="22"/>
        </w:rPr>
        <w:tab/>
        <w:t xml:space="preserve">       </w:t>
      </w:r>
      <w:proofErr w:type="spellStart"/>
      <w:r w:rsidR="00AA2565" w:rsidRPr="00BF1913">
        <w:rPr>
          <w:rFonts w:ascii="Calibri" w:hAnsi="Calibri" w:cs="Calibri"/>
          <w:bCs/>
          <w:sz w:val="22"/>
          <w:szCs w:val="22"/>
        </w:rPr>
        <w:t>Curomax</w:t>
      </w:r>
      <w:proofErr w:type="spellEnd"/>
      <w:r w:rsidR="00AA2565" w:rsidRPr="00BF1913">
        <w:rPr>
          <w:rFonts w:ascii="Calibri" w:hAnsi="Calibri" w:cs="Calibri"/>
          <w:bCs/>
          <w:sz w:val="22"/>
          <w:szCs w:val="22"/>
        </w:rPr>
        <w:t xml:space="preserve"> Corporation</w:t>
      </w:r>
      <w:r w:rsidR="00911109">
        <w:rPr>
          <w:rFonts w:ascii="Calibri" w:hAnsi="Calibri" w:cs="Calibri"/>
          <w:bCs/>
          <w:sz w:val="22"/>
          <w:szCs w:val="22"/>
        </w:rPr>
        <w:t xml:space="preserve"> </w:t>
      </w:r>
      <w:r w:rsidR="00911109" w:rsidRPr="00911109">
        <w:rPr>
          <w:rFonts w:ascii="Calibri" w:hAnsi="Calibri" w:cs="Calibri"/>
          <w:bCs/>
          <w:sz w:val="22"/>
          <w:szCs w:val="22"/>
        </w:rPr>
        <w:t>(Toronto)</w:t>
      </w:r>
      <w:r w:rsidR="00A251D4">
        <w:rPr>
          <w:rFonts w:ascii="Calibri" w:hAnsi="Calibri" w:cs="Calibri"/>
          <w:bCs/>
          <w:sz w:val="22"/>
          <w:szCs w:val="22"/>
        </w:rPr>
        <w:t xml:space="preserve"> </w:t>
      </w:r>
      <w:r w:rsidR="003F4110" w:rsidRPr="00BF1913">
        <w:rPr>
          <w:rFonts w:ascii="Calibri" w:hAnsi="Calibri" w:cs="Calibri"/>
          <w:sz w:val="22"/>
          <w:szCs w:val="22"/>
        </w:rPr>
        <w:t>|</w:t>
      </w:r>
      <w:r w:rsidR="00A251D4">
        <w:rPr>
          <w:rFonts w:ascii="Calibri" w:hAnsi="Calibri" w:cs="Calibri"/>
          <w:b/>
          <w:sz w:val="22"/>
          <w:szCs w:val="22"/>
        </w:rPr>
        <w:t xml:space="preserve"> </w:t>
      </w:r>
      <w:r w:rsidR="00AA2565" w:rsidRPr="00BF1913">
        <w:rPr>
          <w:rFonts w:ascii="Calibri" w:hAnsi="Calibri" w:cs="Calibri"/>
          <w:bCs/>
          <w:sz w:val="22"/>
          <w:szCs w:val="22"/>
        </w:rPr>
        <w:t>2005 - 2006</w:t>
      </w:r>
    </w:p>
    <w:p w14:paraId="799FF45A" w14:textId="77777777" w:rsidR="00AA2565" w:rsidRPr="00BF1913" w:rsidRDefault="002B723F" w:rsidP="0076367E">
      <w:pPr>
        <w:numPr>
          <w:ilvl w:val="0"/>
          <w:numId w:val="25"/>
        </w:num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 w:rsidRPr="00BF1913">
        <w:rPr>
          <w:rFonts w:ascii="Calibri" w:hAnsi="Calibri" w:cs="Calibri"/>
          <w:bCs/>
          <w:sz w:val="22"/>
          <w:szCs w:val="22"/>
        </w:rPr>
        <w:t>Developed</w:t>
      </w:r>
      <w:r w:rsidR="0076367E" w:rsidRPr="00BF1913">
        <w:rPr>
          <w:rFonts w:ascii="Calibri" w:hAnsi="Calibri" w:cs="Calibri"/>
          <w:bCs/>
          <w:sz w:val="22"/>
          <w:szCs w:val="22"/>
        </w:rPr>
        <w:t xml:space="preserve"> </w:t>
      </w:r>
      <w:r w:rsidR="00D57B3D" w:rsidRPr="00BF1913">
        <w:rPr>
          <w:rFonts w:ascii="Calibri" w:hAnsi="Calibri" w:cs="Calibri"/>
          <w:bCs/>
          <w:sz w:val="22"/>
          <w:szCs w:val="22"/>
        </w:rPr>
        <w:t xml:space="preserve">online </w:t>
      </w:r>
      <w:r w:rsidR="0076367E" w:rsidRPr="00BF1913">
        <w:rPr>
          <w:rFonts w:ascii="Calibri" w:hAnsi="Calibri" w:cs="Calibri"/>
          <w:bCs/>
          <w:sz w:val="22"/>
          <w:szCs w:val="22"/>
        </w:rPr>
        <w:t>portal entitled 360FundingTM, providing integration between Automotive dealers, Financial Lenders and Credit Bureau.</w:t>
      </w:r>
    </w:p>
    <w:p w14:paraId="086E1703" w14:textId="26DA1F5F" w:rsidR="00A71399" w:rsidRPr="00BF1913" w:rsidRDefault="006962B3" w:rsidP="00BF1913">
      <w:pPr>
        <w:numPr>
          <w:ilvl w:val="0"/>
          <w:numId w:val="25"/>
        </w:num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Built </w:t>
      </w:r>
      <w:r w:rsidR="0076367E" w:rsidRPr="00BF1913">
        <w:rPr>
          <w:rFonts w:ascii="Calibri" w:hAnsi="Calibri" w:cs="Calibri"/>
          <w:bCs/>
          <w:sz w:val="22"/>
          <w:szCs w:val="22"/>
        </w:rPr>
        <w:t xml:space="preserve">a cost </w:t>
      </w:r>
      <w:r>
        <w:rPr>
          <w:rFonts w:ascii="Calibri" w:hAnsi="Calibri" w:cs="Calibri"/>
          <w:bCs/>
          <w:sz w:val="22"/>
          <w:szCs w:val="22"/>
        </w:rPr>
        <w:t xml:space="preserve">effective </w:t>
      </w:r>
      <w:r w:rsidR="00BD536F" w:rsidRPr="00BF1913">
        <w:rPr>
          <w:rFonts w:ascii="Calibri" w:hAnsi="Calibri" w:cs="Calibri"/>
          <w:bCs/>
          <w:sz w:val="22"/>
          <w:szCs w:val="22"/>
        </w:rPr>
        <w:t>and easy to integrate</w:t>
      </w:r>
      <w:r w:rsidR="00A71399" w:rsidRPr="00BF1913">
        <w:rPr>
          <w:rFonts w:ascii="Calibri" w:hAnsi="Calibri" w:cs="Calibri"/>
          <w:bCs/>
          <w:sz w:val="22"/>
          <w:szCs w:val="22"/>
        </w:rPr>
        <w:t xml:space="preserve"> automated communication channel facilitating automotive dealers with real time credit che</w:t>
      </w:r>
      <w:r w:rsidR="007067CC">
        <w:rPr>
          <w:rFonts w:ascii="Calibri" w:hAnsi="Calibri" w:cs="Calibri"/>
          <w:bCs/>
          <w:sz w:val="22"/>
          <w:szCs w:val="22"/>
        </w:rPr>
        <w:t>cks through major Credit Bureau</w:t>
      </w:r>
    </w:p>
    <w:p w14:paraId="02757A60" w14:textId="77777777" w:rsidR="00C065A8" w:rsidRPr="00BF1913" w:rsidRDefault="00C065A8" w:rsidP="006A44AD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</w:p>
    <w:p w14:paraId="6FE475C3" w14:textId="5219FD48" w:rsidR="006A44AD" w:rsidRPr="00BF1913" w:rsidRDefault="008B07C8" w:rsidP="006A44AD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r. SOFTWARE ENGINEER</w:t>
      </w:r>
      <w:r w:rsidR="00253A50" w:rsidRPr="00BF1913">
        <w:rPr>
          <w:rFonts w:ascii="Calibri" w:hAnsi="Calibri" w:cs="Calibri"/>
          <w:bCs/>
          <w:sz w:val="22"/>
          <w:szCs w:val="22"/>
        </w:rPr>
        <w:t xml:space="preserve">   </w:t>
      </w:r>
      <w:r w:rsidR="00E002E8" w:rsidRPr="00BF1913">
        <w:rPr>
          <w:rFonts w:ascii="Calibri" w:hAnsi="Calibri" w:cs="Calibri"/>
          <w:bCs/>
          <w:sz w:val="22"/>
          <w:szCs w:val="22"/>
        </w:rPr>
        <w:t xml:space="preserve">  </w:t>
      </w:r>
      <w:r w:rsidR="00434FAF" w:rsidRPr="00BF1913">
        <w:rPr>
          <w:rFonts w:ascii="Calibri" w:hAnsi="Calibri" w:cs="Calibri"/>
          <w:bCs/>
          <w:sz w:val="22"/>
          <w:szCs w:val="22"/>
        </w:rPr>
        <w:t xml:space="preserve">   </w:t>
      </w:r>
      <w:r w:rsidR="00834545">
        <w:rPr>
          <w:rFonts w:ascii="Calibri" w:hAnsi="Calibri" w:cs="Calibri"/>
          <w:bCs/>
          <w:sz w:val="22"/>
          <w:szCs w:val="22"/>
        </w:rPr>
        <w:tab/>
      </w:r>
      <w:r w:rsidR="00834545">
        <w:rPr>
          <w:rFonts w:ascii="Calibri" w:hAnsi="Calibri" w:cs="Calibri"/>
          <w:bCs/>
          <w:sz w:val="22"/>
          <w:szCs w:val="22"/>
        </w:rPr>
        <w:tab/>
      </w:r>
      <w:r w:rsidR="00834545">
        <w:rPr>
          <w:rFonts w:ascii="Calibri" w:hAnsi="Calibri" w:cs="Calibri"/>
          <w:bCs/>
          <w:sz w:val="22"/>
          <w:szCs w:val="22"/>
        </w:rPr>
        <w:tab/>
      </w:r>
      <w:r w:rsidR="00834545">
        <w:rPr>
          <w:rFonts w:ascii="Calibri" w:hAnsi="Calibri" w:cs="Calibri"/>
          <w:bCs/>
          <w:sz w:val="22"/>
          <w:szCs w:val="22"/>
        </w:rPr>
        <w:tab/>
      </w:r>
      <w:r w:rsidR="00834545">
        <w:rPr>
          <w:rFonts w:ascii="Calibri" w:hAnsi="Calibri" w:cs="Calibri"/>
          <w:bCs/>
          <w:sz w:val="22"/>
          <w:szCs w:val="22"/>
        </w:rPr>
        <w:tab/>
      </w:r>
      <w:r w:rsidR="00834545">
        <w:rPr>
          <w:rFonts w:ascii="Calibri" w:hAnsi="Calibri" w:cs="Calibri"/>
          <w:bCs/>
          <w:sz w:val="22"/>
          <w:szCs w:val="22"/>
        </w:rPr>
        <w:tab/>
      </w:r>
      <w:r w:rsidR="00FD1141" w:rsidRPr="00BF1913">
        <w:rPr>
          <w:rFonts w:ascii="Calibri" w:hAnsi="Calibri" w:cs="Calibri"/>
          <w:bCs/>
          <w:sz w:val="22"/>
          <w:szCs w:val="22"/>
        </w:rPr>
        <w:t>D</w:t>
      </w:r>
      <w:r w:rsidR="00535BAA" w:rsidRPr="00BF1913">
        <w:rPr>
          <w:rFonts w:ascii="Calibri" w:hAnsi="Calibri" w:cs="Calibri"/>
          <w:bCs/>
          <w:sz w:val="22"/>
          <w:szCs w:val="22"/>
        </w:rPr>
        <w:t>ECOSTA</w:t>
      </w:r>
      <w:r w:rsidR="00011995" w:rsidRPr="00BF1913">
        <w:rPr>
          <w:rFonts w:ascii="Calibri" w:hAnsi="Calibri" w:cs="Calibri"/>
          <w:bCs/>
          <w:sz w:val="22"/>
          <w:szCs w:val="22"/>
        </w:rPr>
        <w:t xml:space="preserve"> </w:t>
      </w:r>
      <w:r w:rsidR="00270D3E" w:rsidRPr="00BF1913">
        <w:rPr>
          <w:rFonts w:ascii="Calibri" w:hAnsi="Calibri" w:cs="Calibri"/>
          <w:bCs/>
          <w:sz w:val="22"/>
          <w:szCs w:val="22"/>
        </w:rPr>
        <w:t>Enterprises Inc.</w:t>
      </w:r>
      <w:r w:rsidR="00277A69">
        <w:rPr>
          <w:rFonts w:ascii="Calibri" w:hAnsi="Calibri" w:cs="Calibri"/>
          <w:bCs/>
          <w:sz w:val="22"/>
          <w:szCs w:val="22"/>
        </w:rPr>
        <w:t xml:space="preserve"> </w:t>
      </w:r>
      <w:r w:rsidR="00277A69" w:rsidRPr="00911109">
        <w:rPr>
          <w:rFonts w:ascii="Calibri" w:hAnsi="Calibri" w:cs="Calibri"/>
          <w:bCs/>
          <w:sz w:val="22"/>
          <w:szCs w:val="22"/>
        </w:rPr>
        <w:t>(Toronto)</w:t>
      </w:r>
      <w:r w:rsidR="006C0654" w:rsidRPr="00BF1913">
        <w:rPr>
          <w:rFonts w:ascii="Calibri" w:hAnsi="Calibri" w:cs="Calibri"/>
          <w:bCs/>
          <w:sz w:val="22"/>
          <w:szCs w:val="22"/>
        </w:rPr>
        <w:t xml:space="preserve"> </w:t>
      </w:r>
      <w:r w:rsidR="00E002E8" w:rsidRPr="00BF1913">
        <w:rPr>
          <w:rFonts w:ascii="Calibri" w:hAnsi="Calibri" w:cs="Calibri"/>
          <w:bCs/>
          <w:sz w:val="22"/>
          <w:szCs w:val="22"/>
        </w:rPr>
        <w:t>|</w:t>
      </w:r>
      <w:r w:rsidR="00435CC9">
        <w:rPr>
          <w:rFonts w:ascii="Calibri" w:hAnsi="Calibri" w:cs="Calibri"/>
          <w:bCs/>
          <w:sz w:val="22"/>
          <w:szCs w:val="22"/>
        </w:rPr>
        <w:t xml:space="preserve"> </w:t>
      </w:r>
      <w:r w:rsidR="00CC25A0" w:rsidRPr="00BF1913">
        <w:rPr>
          <w:rFonts w:ascii="Calibri" w:hAnsi="Calibri" w:cs="Calibri"/>
          <w:bCs/>
          <w:sz w:val="22"/>
          <w:szCs w:val="22"/>
        </w:rPr>
        <w:t xml:space="preserve">2004 - </w:t>
      </w:r>
      <w:r w:rsidR="00AA2565" w:rsidRPr="00BF1913">
        <w:rPr>
          <w:rFonts w:ascii="Calibri" w:hAnsi="Calibri" w:cs="Calibri"/>
          <w:bCs/>
          <w:sz w:val="22"/>
          <w:szCs w:val="22"/>
        </w:rPr>
        <w:t>2005</w:t>
      </w:r>
    </w:p>
    <w:p w14:paraId="032621F4" w14:textId="2C8EB288" w:rsidR="00154FAF" w:rsidRPr="00834545" w:rsidRDefault="00937E3F" w:rsidP="00834545">
      <w:pPr>
        <w:pStyle w:val="ListParagraph"/>
        <w:numPr>
          <w:ilvl w:val="0"/>
          <w:numId w:val="33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834545">
        <w:rPr>
          <w:rFonts w:ascii="Calibri" w:hAnsi="Calibri" w:cs="Calibri"/>
          <w:sz w:val="22"/>
          <w:szCs w:val="22"/>
        </w:rPr>
        <w:t xml:space="preserve">Managed and developed diversified projects related to Financial, Government, Retail, Resources, Entertainment, </w:t>
      </w:r>
      <w:r w:rsidR="00FA69C5" w:rsidRPr="00834545">
        <w:rPr>
          <w:rFonts w:ascii="Calibri" w:hAnsi="Calibri" w:cs="Calibri"/>
          <w:sz w:val="22"/>
          <w:szCs w:val="22"/>
        </w:rPr>
        <w:t>and Non</w:t>
      </w:r>
      <w:r w:rsidRPr="00834545">
        <w:rPr>
          <w:rFonts w:ascii="Calibri" w:hAnsi="Calibri" w:cs="Calibri"/>
          <w:sz w:val="22"/>
          <w:szCs w:val="22"/>
        </w:rPr>
        <w:t>-Profit Organization etc.</w:t>
      </w:r>
      <w:r w:rsidR="00834545" w:rsidRPr="00834545">
        <w:rPr>
          <w:rFonts w:ascii="Calibri" w:hAnsi="Calibri" w:cs="Calibri"/>
          <w:sz w:val="22"/>
          <w:szCs w:val="22"/>
        </w:rPr>
        <w:t xml:space="preserve"> including, </w:t>
      </w:r>
      <w:r w:rsidR="00862A85" w:rsidRPr="00834545">
        <w:rPr>
          <w:rFonts w:ascii="Calibri" w:hAnsi="Calibri" w:cs="Calibri"/>
          <w:sz w:val="22"/>
          <w:szCs w:val="22"/>
        </w:rPr>
        <w:t>McDonald’s Canada Corporate website</w:t>
      </w:r>
      <w:r w:rsidR="00834545" w:rsidRPr="00834545">
        <w:rPr>
          <w:rFonts w:ascii="Calibri" w:hAnsi="Calibri" w:cs="Calibri"/>
          <w:sz w:val="22"/>
          <w:szCs w:val="22"/>
        </w:rPr>
        <w:t xml:space="preserve"> </w:t>
      </w:r>
    </w:p>
    <w:p w14:paraId="0BA39ED5" w14:textId="77777777" w:rsidR="00CE0DC8" w:rsidRPr="00BF1913" w:rsidRDefault="00CE0DC8">
      <w:pPr>
        <w:pStyle w:val="HeaderBase"/>
        <w:tabs>
          <w:tab w:val="clear" w:pos="3780"/>
          <w:tab w:val="clear" w:pos="7560"/>
        </w:tabs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</w:p>
    <w:p w14:paraId="1F1111F8" w14:textId="3467B811" w:rsidR="00DC632A" w:rsidRPr="00BF1913" w:rsidRDefault="003A232D">
      <w:pPr>
        <w:pStyle w:val="HeaderBase"/>
        <w:tabs>
          <w:tab w:val="clear" w:pos="3780"/>
          <w:tab w:val="clear" w:pos="75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EAD </w:t>
      </w:r>
      <w:r w:rsidR="002909CE">
        <w:rPr>
          <w:rFonts w:ascii="Calibri" w:hAnsi="Calibri" w:cs="Calibri"/>
          <w:b/>
          <w:bCs/>
          <w:sz w:val="22"/>
          <w:szCs w:val="22"/>
        </w:rPr>
        <w:t xml:space="preserve">SOFTWARE </w:t>
      </w:r>
      <w:r w:rsidR="00276C88">
        <w:rPr>
          <w:rFonts w:ascii="Calibri" w:hAnsi="Calibri" w:cs="Calibri"/>
          <w:b/>
          <w:bCs/>
          <w:sz w:val="22"/>
          <w:szCs w:val="22"/>
        </w:rPr>
        <w:t>ENGINEER</w:t>
      </w:r>
      <w:r w:rsidR="00E01151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  <w:t xml:space="preserve">       </w:t>
      </w:r>
      <w:r w:rsidR="00CE0DC8" w:rsidRPr="00BF1913">
        <w:rPr>
          <w:rFonts w:ascii="Calibri" w:hAnsi="Calibri" w:cs="Calibri"/>
          <w:sz w:val="22"/>
          <w:szCs w:val="22"/>
        </w:rPr>
        <w:t>Ogilvy &amp; Mather</w:t>
      </w:r>
      <w:r w:rsidR="003217E6">
        <w:rPr>
          <w:rFonts w:ascii="Calibri" w:hAnsi="Calibri" w:cs="Calibri"/>
          <w:sz w:val="22"/>
          <w:szCs w:val="22"/>
        </w:rPr>
        <w:t xml:space="preserve"> </w:t>
      </w:r>
      <w:r w:rsidR="003217E6" w:rsidRPr="00911109">
        <w:rPr>
          <w:rFonts w:ascii="Calibri" w:hAnsi="Calibri" w:cs="Calibri"/>
          <w:bCs/>
          <w:sz w:val="22"/>
          <w:szCs w:val="22"/>
        </w:rPr>
        <w:t>(Toronto)</w:t>
      </w:r>
      <w:r w:rsidR="006515F4">
        <w:rPr>
          <w:rFonts w:ascii="Calibri" w:hAnsi="Calibri" w:cs="Calibri"/>
          <w:sz w:val="22"/>
          <w:szCs w:val="22"/>
        </w:rPr>
        <w:t xml:space="preserve"> </w:t>
      </w:r>
      <w:r w:rsidR="00892FB7" w:rsidRPr="00BF1913">
        <w:rPr>
          <w:rFonts w:ascii="Calibri" w:hAnsi="Calibri" w:cs="Calibri"/>
          <w:sz w:val="22"/>
          <w:szCs w:val="22"/>
        </w:rPr>
        <w:t>|</w:t>
      </w:r>
      <w:r w:rsidR="006515F4">
        <w:rPr>
          <w:rFonts w:ascii="Calibri" w:hAnsi="Calibri" w:cs="Calibri"/>
          <w:sz w:val="22"/>
          <w:szCs w:val="22"/>
        </w:rPr>
        <w:t xml:space="preserve"> </w:t>
      </w:r>
      <w:r w:rsidR="0095764A" w:rsidRPr="00BF1913">
        <w:rPr>
          <w:rFonts w:ascii="Calibri" w:hAnsi="Calibri" w:cs="Calibri"/>
          <w:sz w:val="22"/>
          <w:szCs w:val="22"/>
        </w:rPr>
        <w:t xml:space="preserve">2000 - </w:t>
      </w:r>
      <w:r w:rsidR="00DC632A" w:rsidRPr="00BF1913">
        <w:rPr>
          <w:rFonts w:ascii="Calibri" w:hAnsi="Calibri" w:cs="Calibri"/>
          <w:sz w:val="22"/>
          <w:szCs w:val="22"/>
        </w:rPr>
        <w:t>2004</w:t>
      </w:r>
    </w:p>
    <w:p w14:paraId="6CEB2099" w14:textId="77777777" w:rsidR="00322E26" w:rsidRPr="00BF1913" w:rsidRDefault="00322E26">
      <w:pPr>
        <w:pStyle w:val="HeaderBase"/>
        <w:tabs>
          <w:tab w:val="clear" w:pos="3780"/>
          <w:tab w:val="clear" w:pos="7560"/>
        </w:tabs>
        <w:rPr>
          <w:rFonts w:ascii="Calibri" w:hAnsi="Calibri" w:cs="Calibri"/>
          <w:sz w:val="22"/>
          <w:szCs w:val="22"/>
        </w:rPr>
      </w:pPr>
      <w:r w:rsidRPr="00322E26">
        <w:rPr>
          <w:rFonts w:ascii="Calibri" w:hAnsi="Calibri" w:cs="Calibri"/>
          <w:sz w:val="22"/>
          <w:szCs w:val="22"/>
        </w:rPr>
        <w:t>Utilized project leader</w:t>
      </w:r>
      <w:r w:rsidR="001117E9">
        <w:rPr>
          <w:rFonts w:ascii="Calibri" w:hAnsi="Calibri" w:cs="Calibri"/>
          <w:sz w:val="22"/>
          <w:szCs w:val="22"/>
        </w:rPr>
        <w:t>ship</w:t>
      </w:r>
      <w:r w:rsidRPr="00322E26">
        <w:rPr>
          <w:rFonts w:ascii="Calibri" w:hAnsi="Calibri" w:cs="Calibri"/>
          <w:sz w:val="22"/>
          <w:szCs w:val="22"/>
        </w:rPr>
        <w:t xml:space="preserve"> skills in managing and building e-commerce </w:t>
      </w:r>
      <w:r>
        <w:rPr>
          <w:rFonts w:ascii="Calibri" w:hAnsi="Calibri" w:cs="Calibri"/>
          <w:sz w:val="22"/>
          <w:szCs w:val="22"/>
        </w:rPr>
        <w:t xml:space="preserve">and </w:t>
      </w:r>
      <w:r w:rsidRPr="00322E26">
        <w:rPr>
          <w:rFonts w:ascii="Calibri" w:hAnsi="Calibri" w:cs="Calibri"/>
          <w:sz w:val="22"/>
          <w:szCs w:val="22"/>
        </w:rPr>
        <w:t xml:space="preserve">dynamic B2B </w:t>
      </w:r>
      <w:r w:rsidR="001117E9">
        <w:rPr>
          <w:rFonts w:ascii="Calibri" w:hAnsi="Calibri" w:cs="Calibri"/>
          <w:sz w:val="22"/>
          <w:szCs w:val="22"/>
        </w:rPr>
        <w:t>portals</w:t>
      </w:r>
      <w:r>
        <w:rPr>
          <w:rFonts w:ascii="Calibri" w:hAnsi="Calibri" w:cs="Calibri"/>
          <w:sz w:val="22"/>
          <w:szCs w:val="22"/>
        </w:rPr>
        <w:t>:</w:t>
      </w:r>
    </w:p>
    <w:p w14:paraId="134E6EB1" w14:textId="77777777" w:rsidR="00322E26" w:rsidRPr="00DE16D7" w:rsidRDefault="006A2422" w:rsidP="00F740E0">
      <w:pPr>
        <w:pStyle w:val="HeaderBase"/>
        <w:numPr>
          <w:ilvl w:val="0"/>
          <w:numId w:val="4"/>
        </w:numPr>
        <w:tabs>
          <w:tab w:val="clear" w:pos="2079"/>
          <w:tab w:val="clear" w:pos="3780"/>
          <w:tab w:val="clear" w:pos="7560"/>
          <w:tab w:val="num" w:pos="783"/>
        </w:tabs>
        <w:ind w:left="783"/>
        <w:jc w:val="both"/>
        <w:rPr>
          <w:rFonts w:ascii="Calibri" w:hAnsi="Calibri" w:cs="Calibri"/>
          <w:sz w:val="22"/>
          <w:szCs w:val="22"/>
        </w:rPr>
      </w:pPr>
      <w:r w:rsidRPr="00DE16D7">
        <w:rPr>
          <w:rFonts w:ascii="Calibri" w:hAnsi="Calibri" w:cs="Calibri"/>
          <w:bCs/>
          <w:sz w:val="22"/>
          <w:szCs w:val="22"/>
        </w:rPr>
        <w:lastRenderedPageBreak/>
        <w:t xml:space="preserve">AIG </w:t>
      </w:r>
      <w:r w:rsidR="006B4D3A" w:rsidRPr="00DE16D7">
        <w:rPr>
          <w:rFonts w:ascii="Calibri" w:hAnsi="Calibri" w:cs="Calibri"/>
          <w:bCs/>
          <w:sz w:val="22"/>
          <w:szCs w:val="22"/>
        </w:rPr>
        <w:t>Assurance,</w:t>
      </w:r>
      <w:r w:rsidR="00D431CD" w:rsidRPr="00DE16D7">
        <w:rPr>
          <w:rFonts w:ascii="Calibri" w:hAnsi="Calibri" w:cs="Calibri"/>
          <w:bCs/>
          <w:sz w:val="22"/>
          <w:szCs w:val="22"/>
        </w:rPr>
        <w:t xml:space="preserve"> N</w:t>
      </w:r>
      <w:r w:rsidR="00CE0DC8" w:rsidRPr="00DE16D7">
        <w:rPr>
          <w:rFonts w:ascii="Calibri" w:hAnsi="Calibri" w:cs="Calibri"/>
          <w:bCs/>
          <w:sz w:val="22"/>
          <w:szCs w:val="22"/>
        </w:rPr>
        <w:t>estle Food Services</w:t>
      </w:r>
      <w:r w:rsidR="00D431CD" w:rsidRPr="00DE16D7">
        <w:rPr>
          <w:rFonts w:ascii="Calibri" w:hAnsi="Calibri" w:cs="Calibri"/>
          <w:bCs/>
          <w:sz w:val="22"/>
          <w:szCs w:val="22"/>
        </w:rPr>
        <w:t xml:space="preserve">, </w:t>
      </w:r>
      <w:r w:rsidR="00676CBB" w:rsidRPr="00DE16D7">
        <w:rPr>
          <w:rFonts w:ascii="Calibri" w:hAnsi="Calibri" w:cs="Calibri"/>
          <w:sz w:val="22"/>
          <w:szCs w:val="22"/>
        </w:rPr>
        <w:t>IBM</w:t>
      </w:r>
      <w:r w:rsidR="00887051" w:rsidRPr="00DE16D7">
        <w:rPr>
          <w:rFonts w:ascii="Calibri" w:hAnsi="Calibri" w:cs="Calibri"/>
          <w:sz w:val="22"/>
          <w:szCs w:val="22"/>
        </w:rPr>
        <w:t xml:space="preserve"> </w:t>
      </w:r>
      <w:r w:rsidR="00BD536F" w:rsidRPr="00DE16D7">
        <w:rPr>
          <w:rFonts w:ascii="Calibri" w:hAnsi="Calibri" w:cs="Calibri"/>
          <w:sz w:val="22"/>
          <w:szCs w:val="22"/>
        </w:rPr>
        <w:t>Canada</w:t>
      </w:r>
    </w:p>
    <w:p w14:paraId="42F93F5D" w14:textId="77777777" w:rsidR="002B031D" w:rsidRPr="00BF1913" w:rsidRDefault="002B031D">
      <w:pPr>
        <w:pStyle w:val="HeaderBase"/>
        <w:tabs>
          <w:tab w:val="clear" w:pos="3780"/>
          <w:tab w:val="clear" w:pos="7560"/>
        </w:tabs>
        <w:rPr>
          <w:rFonts w:ascii="Calibri" w:hAnsi="Calibri" w:cs="Calibri"/>
          <w:bCs/>
          <w:sz w:val="22"/>
          <w:szCs w:val="22"/>
        </w:rPr>
      </w:pPr>
    </w:p>
    <w:p w14:paraId="6F009C10" w14:textId="6913CCDE" w:rsidR="00B471F4" w:rsidRPr="00BF1913" w:rsidRDefault="004F32D5">
      <w:pPr>
        <w:pStyle w:val="HeaderBase"/>
        <w:tabs>
          <w:tab w:val="clear" w:pos="3780"/>
          <w:tab w:val="clear" w:pos="756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r</w:t>
      </w:r>
      <w:r w:rsidR="00BF7132">
        <w:rPr>
          <w:rFonts w:ascii="Calibri" w:hAnsi="Calibri" w:cs="Calibri"/>
          <w:b/>
          <w:bCs/>
          <w:sz w:val="22"/>
          <w:szCs w:val="22"/>
        </w:rPr>
        <w:t>. SOFTWARE ENGINEER</w:t>
      </w:r>
      <w:r w:rsidR="006F0BFD">
        <w:rPr>
          <w:rFonts w:ascii="Calibri" w:hAnsi="Calibri" w:cs="Calibri"/>
          <w:b/>
          <w:bCs/>
          <w:sz w:val="22"/>
          <w:szCs w:val="22"/>
        </w:rPr>
        <w:tab/>
      </w:r>
      <w:r w:rsidR="006F0BFD">
        <w:rPr>
          <w:rFonts w:ascii="Calibri" w:hAnsi="Calibri" w:cs="Calibri"/>
          <w:b/>
          <w:bCs/>
          <w:sz w:val="22"/>
          <w:szCs w:val="22"/>
        </w:rPr>
        <w:tab/>
      </w:r>
      <w:r w:rsidR="006F0BFD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  <w:t xml:space="preserve">    </w:t>
      </w:r>
      <w:r w:rsidR="00CE0DC8" w:rsidRPr="00BF1913">
        <w:rPr>
          <w:rFonts w:ascii="Calibri" w:hAnsi="Calibri" w:cs="Calibri"/>
          <w:bCs/>
          <w:sz w:val="22"/>
          <w:szCs w:val="22"/>
        </w:rPr>
        <w:t>Chapters Internet</w:t>
      </w:r>
      <w:r w:rsidR="009519A4" w:rsidRPr="00BF1913">
        <w:rPr>
          <w:rFonts w:ascii="Calibri" w:hAnsi="Calibri" w:cs="Calibri"/>
          <w:bCs/>
          <w:sz w:val="22"/>
          <w:szCs w:val="22"/>
        </w:rPr>
        <w:t xml:space="preserve"> (</w:t>
      </w:r>
      <w:r w:rsidR="006F0BFD">
        <w:rPr>
          <w:rFonts w:ascii="Calibri" w:hAnsi="Calibri" w:cs="Calibri"/>
          <w:bCs/>
          <w:sz w:val="22"/>
          <w:szCs w:val="22"/>
        </w:rPr>
        <w:t>Toronto</w:t>
      </w:r>
      <w:r w:rsidR="009519A4" w:rsidRPr="00BF1913">
        <w:rPr>
          <w:rFonts w:ascii="Calibri" w:hAnsi="Calibri" w:cs="Calibri"/>
          <w:bCs/>
          <w:sz w:val="22"/>
          <w:szCs w:val="22"/>
        </w:rPr>
        <w:t>)</w:t>
      </w:r>
      <w:r w:rsidR="006B4D3A">
        <w:rPr>
          <w:rFonts w:ascii="Calibri" w:hAnsi="Calibri" w:cs="Calibri"/>
          <w:bCs/>
          <w:sz w:val="22"/>
          <w:szCs w:val="22"/>
        </w:rPr>
        <w:t xml:space="preserve"> | </w:t>
      </w:r>
      <w:r w:rsidR="00B471F4" w:rsidRPr="00BF1913">
        <w:rPr>
          <w:rFonts w:ascii="Calibri" w:hAnsi="Calibri" w:cs="Calibri"/>
          <w:bCs/>
          <w:sz w:val="22"/>
          <w:szCs w:val="22"/>
        </w:rPr>
        <w:t>1999 - 2000</w:t>
      </w:r>
    </w:p>
    <w:p w14:paraId="05700462" w14:textId="77777777" w:rsidR="00CE0DC8" w:rsidRPr="00BF1913" w:rsidRDefault="00D23301" w:rsidP="008F72EA">
      <w:pPr>
        <w:numPr>
          <w:ilvl w:val="0"/>
          <w:numId w:val="1"/>
        </w:numPr>
        <w:pBdr>
          <w:left w:val="none" w:sz="0" w:space="0" w:color="auto"/>
        </w:pBdr>
        <w:tabs>
          <w:tab w:val="num" w:pos="2088"/>
        </w:tabs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 xml:space="preserve">Senior member of the team to develop a major Canadian </w:t>
      </w:r>
      <w:r w:rsidR="00AC450B" w:rsidRPr="00BF1913">
        <w:rPr>
          <w:rFonts w:ascii="Calibri" w:hAnsi="Calibri" w:cs="Calibri"/>
          <w:sz w:val="22"/>
          <w:szCs w:val="22"/>
        </w:rPr>
        <w:t>ecommerce</w:t>
      </w:r>
      <w:r w:rsidRPr="00BF1913">
        <w:rPr>
          <w:rFonts w:ascii="Calibri" w:hAnsi="Calibri" w:cs="Calibri"/>
          <w:sz w:val="22"/>
          <w:szCs w:val="22"/>
        </w:rPr>
        <w:t xml:space="preserve"> Portal.</w:t>
      </w:r>
    </w:p>
    <w:p w14:paraId="770F3DC8" w14:textId="77777777" w:rsidR="00CE0DC8" w:rsidRPr="00BF1913" w:rsidRDefault="00CE0DC8">
      <w:pPr>
        <w:pBdr>
          <w:left w:val="none" w:sz="0" w:space="0" w:color="auto"/>
        </w:pBdr>
        <w:ind w:left="1728"/>
        <w:rPr>
          <w:rFonts w:ascii="Calibri" w:hAnsi="Calibri" w:cs="Calibri"/>
          <w:sz w:val="22"/>
          <w:szCs w:val="22"/>
        </w:rPr>
      </w:pPr>
    </w:p>
    <w:p w14:paraId="1EC21AAB" w14:textId="536D471A" w:rsidR="009A7478" w:rsidRPr="00BF1913" w:rsidRDefault="00C950DF">
      <w:pPr>
        <w:pStyle w:val="HeaderBase"/>
        <w:tabs>
          <w:tab w:val="clear" w:pos="3780"/>
          <w:tab w:val="clear" w:pos="7560"/>
        </w:tabs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bCs/>
          <w:sz w:val="22"/>
          <w:szCs w:val="22"/>
        </w:rPr>
        <w:t>APPLICATION DEVELOPER</w:t>
      </w:r>
      <w:r>
        <w:rPr>
          <w:rFonts w:ascii="Calibri" w:hAnsi="Calibri" w:cs="Calibri"/>
          <w:bCs/>
          <w:sz w:val="22"/>
          <w:szCs w:val="22"/>
        </w:rPr>
        <w:t xml:space="preserve">     </w:t>
      </w:r>
      <w:r w:rsidR="00DD3790">
        <w:rPr>
          <w:rFonts w:ascii="Calibri" w:hAnsi="Calibri" w:cs="Calibri"/>
          <w:bCs/>
          <w:sz w:val="22"/>
          <w:szCs w:val="22"/>
        </w:rPr>
        <w:tab/>
      </w:r>
      <w:r w:rsidR="00DD3790">
        <w:rPr>
          <w:rFonts w:ascii="Calibri" w:hAnsi="Calibri" w:cs="Calibri"/>
          <w:bCs/>
          <w:sz w:val="22"/>
          <w:szCs w:val="22"/>
        </w:rPr>
        <w:tab/>
      </w:r>
      <w:r w:rsidR="00DD3790">
        <w:rPr>
          <w:rFonts w:ascii="Calibri" w:hAnsi="Calibri" w:cs="Calibri"/>
          <w:bCs/>
          <w:sz w:val="22"/>
          <w:szCs w:val="22"/>
        </w:rPr>
        <w:tab/>
        <w:t xml:space="preserve"> </w:t>
      </w:r>
      <w:r w:rsidR="00BB5B01">
        <w:rPr>
          <w:rFonts w:ascii="Calibri" w:hAnsi="Calibri" w:cs="Calibri"/>
          <w:bCs/>
          <w:sz w:val="22"/>
          <w:szCs w:val="22"/>
        </w:rPr>
        <w:tab/>
      </w:r>
      <w:r w:rsidR="00BB5B01">
        <w:rPr>
          <w:rFonts w:ascii="Calibri" w:hAnsi="Calibri" w:cs="Calibri"/>
          <w:bCs/>
          <w:sz w:val="22"/>
          <w:szCs w:val="22"/>
        </w:rPr>
        <w:tab/>
      </w:r>
      <w:r w:rsidR="00834545">
        <w:rPr>
          <w:rFonts w:ascii="Calibri" w:hAnsi="Calibri" w:cs="Calibri"/>
          <w:bCs/>
          <w:sz w:val="22"/>
          <w:szCs w:val="22"/>
        </w:rPr>
        <w:tab/>
        <w:t xml:space="preserve">      </w:t>
      </w:r>
      <w:r w:rsidR="00CE0DC8" w:rsidRPr="00BF1913">
        <w:rPr>
          <w:rFonts w:ascii="Calibri" w:hAnsi="Calibri" w:cs="Calibri"/>
          <w:bCs/>
          <w:sz w:val="22"/>
          <w:szCs w:val="22"/>
        </w:rPr>
        <w:t>E-Certify (Canada) Inc.</w:t>
      </w:r>
      <w:r w:rsidR="00DD3790">
        <w:rPr>
          <w:rFonts w:ascii="Calibri" w:hAnsi="Calibri" w:cs="Calibri"/>
          <w:bCs/>
          <w:sz w:val="22"/>
          <w:szCs w:val="22"/>
        </w:rPr>
        <w:t xml:space="preserve"> </w:t>
      </w:r>
      <w:r w:rsidR="00BB5B01">
        <w:rPr>
          <w:rFonts w:ascii="Calibri" w:hAnsi="Calibri" w:cs="Calibri"/>
          <w:bCs/>
          <w:sz w:val="22"/>
          <w:szCs w:val="22"/>
        </w:rPr>
        <w:t>(Toronto</w:t>
      </w:r>
      <w:r w:rsidR="00DD3790" w:rsidRPr="00911109">
        <w:rPr>
          <w:rFonts w:ascii="Calibri" w:hAnsi="Calibri" w:cs="Calibri"/>
          <w:bCs/>
          <w:sz w:val="22"/>
          <w:szCs w:val="22"/>
        </w:rPr>
        <w:t>)</w:t>
      </w:r>
      <w:r w:rsidR="00055816" w:rsidRPr="00BF1913">
        <w:rPr>
          <w:rFonts w:ascii="Calibri" w:hAnsi="Calibri" w:cs="Calibri"/>
          <w:bCs/>
          <w:sz w:val="22"/>
          <w:szCs w:val="22"/>
        </w:rPr>
        <w:t xml:space="preserve"> </w:t>
      </w:r>
      <w:r w:rsidR="005A598D" w:rsidRPr="00BF1913">
        <w:rPr>
          <w:rFonts w:ascii="Calibri" w:hAnsi="Calibri" w:cs="Calibri"/>
          <w:bCs/>
          <w:sz w:val="22"/>
          <w:szCs w:val="22"/>
        </w:rPr>
        <w:t xml:space="preserve">| </w:t>
      </w:r>
      <w:r w:rsidR="009A7478" w:rsidRPr="00BF1913">
        <w:rPr>
          <w:rFonts w:ascii="Calibri" w:hAnsi="Calibri" w:cs="Calibri"/>
          <w:sz w:val="22"/>
          <w:szCs w:val="22"/>
        </w:rPr>
        <w:t>1998 - 1999</w:t>
      </w:r>
    </w:p>
    <w:p w14:paraId="04681B53" w14:textId="446342BA" w:rsidR="00111FA0" w:rsidRPr="00EE1D8A" w:rsidRDefault="00CE0DC8" w:rsidP="00FB5FF7">
      <w:pPr>
        <w:numPr>
          <w:ilvl w:val="0"/>
          <w:numId w:val="3"/>
        </w:numPr>
        <w:pBdr>
          <w:left w:val="none" w:sz="0" w:space="0" w:color="auto"/>
        </w:pBdr>
        <w:tabs>
          <w:tab w:val="clear" w:pos="2085"/>
          <w:tab w:val="num" w:pos="792"/>
        </w:tabs>
        <w:ind w:left="792"/>
        <w:jc w:val="both"/>
        <w:rPr>
          <w:rFonts w:ascii="Calibri" w:hAnsi="Calibri" w:cs="Calibri"/>
          <w:b/>
          <w:sz w:val="24"/>
          <w:szCs w:val="24"/>
        </w:rPr>
      </w:pPr>
      <w:r w:rsidRPr="00EE1D8A">
        <w:rPr>
          <w:rFonts w:ascii="Calibri" w:hAnsi="Calibri" w:cs="Calibri"/>
          <w:sz w:val="22"/>
          <w:szCs w:val="22"/>
        </w:rPr>
        <w:t xml:space="preserve">Generated different </w:t>
      </w:r>
      <w:r w:rsidR="001A11A3" w:rsidRPr="00EE1D8A">
        <w:rPr>
          <w:rFonts w:ascii="Calibri" w:hAnsi="Calibri" w:cs="Calibri"/>
          <w:sz w:val="22"/>
          <w:szCs w:val="22"/>
        </w:rPr>
        <w:t xml:space="preserve">SSL </w:t>
      </w:r>
      <w:r w:rsidRPr="00EE1D8A">
        <w:rPr>
          <w:rFonts w:ascii="Calibri" w:hAnsi="Calibri" w:cs="Calibri"/>
          <w:sz w:val="22"/>
          <w:szCs w:val="22"/>
        </w:rPr>
        <w:t>Certificates used to encrypt information on the Internet through a Digital ID Service.</w:t>
      </w:r>
      <w:r w:rsidR="001A11A3" w:rsidRPr="00EE1D8A">
        <w:rPr>
          <w:rFonts w:ascii="Calibri" w:hAnsi="Calibri" w:cs="Calibri"/>
          <w:sz w:val="22"/>
          <w:szCs w:val="22"/>
        </w:rPr>
        <w:t xml:space="preserve"> </w:t>
      </w:r>
    </w:p>
    <w:p w14:paraId="70354ACE" w14:textId="77777777" w:rsidR="00752D9F" w:rsidRDefault="00752D9F" w:rsidP="00DD4C26">
      <w:pPr>
        <w:pBdr>
          <w:left w:val="none" w:sz="0" w:space="0" w:color="auto"/>
        </w:pBdr>
        <w:rPr>
          <w:rFonts w:ascii="Calibri" w:hAnsi="Calibri" w:cs="Calibri"/>
          <w:b/>
          <w:sz w:val="24"/>
          <w:szCs w:val="24"/>
        </w:rPr>
      </w:pPr>
    </w:p>
    <w:p w14:paraId="4783BFFD" w14:textId="70396053" w:rsidR="0037232D" w:rsidRDefault="00C46BD6" w:rsidP="00DD4C26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 w:rsidRPr="00BF191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313FDE" wp14:editId="5C3185E4">
                <wp:simplePos x="0" y="0"/>
                <wp:positionH relativeFrom="margin">
                  <wp:posOffset>-10160</wp:posOffset>
                </wp:positionH>
                <wp:positionV relativeFrom="paragraph">
                  <wp:posOffset>201295</wp:posOffset>
                </wp:positionV>
                <wp:extent cx="6126480" cy="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CDEE6" id="Line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8pt,15.85pt" to="481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">
                <w10:wrap anchorx="margin"/>
              </v:line>
            </w:pict>
          </mc:Fallback>
        </mc:AlternateContent>
      </w:r>
      <w:r w:rsidR="008237CC" w:rsidRPr="008D4455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42A7E7" wp14:editId="2F2FF743">
                <wp:simplePos x="0" y="0"/>
                <wp:positionH relativeFrom="column">
                  <wp:posOffset>-13335</wp:posOffset>
                </wp:positionH>
                <wp:positionV relativeFrom="paragraph">
                  <wp:posOffset>198120</wp:posOffset>
                </wp:positionV>
                <wp:extent cx="5612765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7FB67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5.6pt" to="440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RpMFQIAACk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"/>
            </w:pict>
          </mc:Fallback>
        </mc:AlternateContent>
      </w:r>
      <w:r w:rsidR="00CE0DC8" w:rsidRPr="00BF1913">
        <w:rPr>
          <w:rFonts w:ascii="Calibri" w:hAnsi="Calibri" w:cs="Calibri"/>
          <w:b/>
          <w:sz w:val="24"/>
          <w:szCs w:val="24"/>
        </w:rPr>
        <w:t>EDUCATION</w:t>
      </w:r>
      <w:r w:rsidR="008D4455" w:rsidRPr="00BF1913">
        <w:rPr>
          <w:rFonts w:ascii="Calibri" w:hAnsi="Calibri" w:cs="Calibri"/>
          <w:b/>
          <w:sz w:val="22"/>
          <w:szCs w:val="22"/>
        </w:rPr>
        <w:t xml:space="preserve"> </w:t>
      </w:r>
      <w:r w:rsidR="008D4455" w:rsidRPr="00BF1913">
        <w:rPr>
          <w:rFonts w:ascii="Calibri" w:hAnsi="Calibri" w:cs="Calibri"/>
          <w:b/>
          <w:sz w:val="24"/>
          <w:szCs w:val="24"/>
        </w:rPr>
        <w:t>&amp; CERTIFICATIONS</w:t>
      </w:r>
      <w:r w:rsidR="00B50821" w:rsidRPr="00BF1913">
        <w:rPr>
          <w:rFonts w:ascii="Calibri" w:hAnsi="Calibri" w:cs="Calibri"/>
          <w:b/>
          <w:sz w:val="22"/>
          <w:szCs w:val="22"/>
        </w:rPr>
        <w:br/>
      </w:r>
    </w:p>
    <w:p w14:paraId="24693031" w14:textId="77777777" w:rsidR="0037232D" w:rsidRDefault="00CE4F13" w:rsidP="00DD4C26">
      <w:pPr>
        <w:pBdr>
          <w:left w:val="none" w:sz="0" w:space="0" w:color="auto"/>
        </w:pBdr>
        <w:rPr>
          <w:rFonts w:ascii="Calibri" w:hAnsi="Calibri" w:cs="Calibri"/>
          <w:b/>
          <w:bCs/>
          <w:sz w:val="22"/>
          <w:szCs w:val="22"/>
        </w:rPr>
      </w:pPr>
      <w:r w:rsidRPr="0037232D">
        <w:rPr>
          <w:rFonts w:ascii="Calibri" w:hAnsi="Calibri" w:cs="Calibri"/>
          <w:b/>
          <w:bCs/>
          <w:sz w:val="22"/>
          <w:szCs w:val="22"/>
        </w:rPr>
        <w:t>EDUCATION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726A9520" w14:textId="77777777" w:rsidR="0037232D" w:rsidRPr="00BF1913" w:rsidRDefault="0037232D" w:rsidP="0037232D">
      <w:pPr>
        <w:pBdr>
          <w:left w:val="none" w:sz="0" w:space="0" w:color="auto"/>
        </w:pBdr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>1995</w:t>
      </w:r>
      <w:r w:rsidR="001C077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b/>
          <w:bCs/>
          <w:sz w:val="22"/>
          <w:szCs w:val="22"/>
        </w:rPr>
        <w:t>Diploma in Computer Science</w:t>
      </w:r>
      <w:r w:rsidR="004874FA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4874FA" w:rsidRPr="004874FA">
        <w:rPr>
          <w:rFonts w:ascii="Calibri" w:hAnsi="Calibri" w:cs="Calibri"/>
          <w:bCs/>
          <w:sz w:val="22"/>
          <w:szCs w:val="22"/>
        </w:rPr>
        <w:t>Mumbai, India</w:t>
      </w:r>
    </w:p>
    <w:p w14:paraId="7DE7D7D8" w14:textId="77777777" w:rsidR="00C71191" w:rsidRPr="00BF1913" w:rsidRDefault="0037232D" w:rsidP="00DD4C26">
      <w:pPr>
        <w:pBdr>
          <w:left w:val="none" w:sz="0" w:space="0" w:color="auto"/>
        </w:pBdr>
        <w:rPr>
          <w:rFonts w:ascii="Calibri" w:hAnsi="Calibri" w:cs="Calibri"/>
          <w:b/>
          <w:bCs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>1994</w:t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b/>
          <w:bCs/>
          <w:sz w:val="22"/>
          <w:szCs w:val="22"/>
        </w:rPr>
        <w:t>Bachelor of Commerce</w:t>
      </w:r>
      <w:r w:rsidR="004874FA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BF1913">
        <w:rPr>
          <w:rFonts w:ascii="Calibri" w:hAnsi="Calibri" w:cs="Calibri"/>
          <w:sz w:val="22"/>
          <w:szCs w:val="22"/>
        </w:rPr>
        <w:t>University of Mumbai, India</w:t>
      </w:r>
      <w:r w:rsidR="00CD52A1">
        <w:rPr>
          <w:rFonts w:ascii="Calibri" w:hAnsi="Calibri" w:cs="Calibri"/>
          <w:sz w:val="22"/>
          <w:szCs w:val="22"/>
        </w:rPr>
        <w:br/>
      </w:r>
      <w:r w:rsidR="00DE3EE7">
        <w:rPr>
          <w:rFonts w:ascii="Calibri" w:hAnsi="Calibri" w:cs="Calibri"/>
          <w:b/>
          <w:bCs/>
          <w:sz w:val="22"/>
          <w:szCs w:val="22"/>
        </w:rPr>
        <w:br/>
      </w:r>
      <w:r w:rsidR="00CE4F13" w:rsidRPr="0037232D">
        <w:rPr>
          <w:rFonts w:ascii="Calibri" w:hAnsi="Calibri" w:cs="Calibri"/>
          <w:b/>
          <w:bCs/>
          <w:sz w:val="22"/>
          <w:szCs w:val="22"/>
        </w:rPr>
        <w:t>CERTIFICATIONS</w:t>
      </w:r>
      <w:r w:rsidR="00CE4F13">
        <w:rPr>
          <w:rFonts w:ascii="Calibri" w:hAnsi="Calibri" w:cs="Calibri"/>
          <w:b/>
          <w:bCs/>
          <w:sz w:val="22"/>
          <w:szCs w:val="22"/>
        </w:rPr>
        <w:t>:</w:t>
      </w:r>
      <w:r w:rsidR="00B50821" w:rsidRPr="00BF1913">
        <w:rPr>
          <w:rFonts w:ascii="Calibri" w:hAnsi="Calibri" w:cs="Calibri"/>
          <w:bCs/>
          <w:sz w:val="22"/>
          <w:szCs w:val="22"/>
        </w:rPr>
        <w:br/>
      </w:r>
      <w:r w:rsidR="008805E4" w:rsidRPr="00BF1913">
        <w:rPr>
          <w:rFonts w:ascii="Calibri" w:hAnsi="Calibri" w:cs="Calibri"/>
          <w:bCs/>
          <w:sz w:val="22"/>
          <w:szCs w:val="22"/>
        </w:rPr>
        <w:t>2017</w:t>
      </w:r>
      <w:r w:rsidR="00C71191" w:rsidRPr="00BF1913">
        <w:rPr>
          <w:rFonts w:ascii="Calibri" w:hAnsi="Calibri" w:cs="Calibri"/>
          <w:bCs/>
          <w:sz w:val="22"/>
          <w:szCs w:val="22"/>
        </w:rPr>
        <w:tab/>
      </w:r>
      <w:r w:rsidR="007D1FD7" w:rsidRPr="00BF1913">
        <w:rPr>
          <w:rFonts w:ascii="Calibri" w:hAnsi="Calibri" w:cs="Calibri"/>
          <w:b/>
          <w:bCs/>
          <w:sz w:val="22"/>
          <w:szCs w:val="22"/>
        </w:rPr>
        <w:t>AWS Certified Solution Architect - Associate</w:t>
      </w:r>
      <w:r w:rsidR="008805E4" w:rsidRPr="00BF1913">
        <w:rPr>
          <w:rFonts w:ascii="Calibri" w:hAnsi="Calibri" w:cs="Calibri"/>
          <w:b/>
          <w:sz w:val="22"/>
          <w:szCs w:val="22"/>
        </w:rPr>
        <w:t xml:space="preserve"> </w:t>
      </w:r>
    </w:p>
    <w:p w14:paraId="425076F9" w14:textId="77777777" w:rsidR="00E470DD" w:rsidRPr="00BF1913" w:rsidRDefault="00E470DD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 w:rsidRPr="00BF1913">
        <w:rPr>
          <w:rFonts w:ascii="Calibri" w:hAnsi="Calibri" w:cs="Calibri"/>
          <w:bCs/>
          <w:sz w:val="22"/>
          <w:szCs w:val="22"/>
        </w:rPr>
        <w:t>2013</w:t>
      </w: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/>
          <w:bCs/>
          <w:sz w:val="22"/>
          <w:szCs w:val="22"/>
        </w:rPr>
        <w:t>Lean Six Sigma Yellow-Belt</w:t>
      </w:r>
    </w:p>
    <w:p w14:paraId="23F111E4" w14:textId="77777777" w:rsidR="00C71191" w:rsidRPr="00BF1913" w:rsidRDefault="00C71191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 w:rsidRPr="00BF1913">
        <w:rPr>
          <w:rFonts w:ascii="Calibri" w:hAnsi="Calibri" w:cs="Calibri"/>
          <w:bCs/>
          <w:sz w:val="22"/>
          <w:szCs w:val="22"/>
        </w:rPr>
        <w:t>2008</w:t>
      </w: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/>
          <w:bCs/>
          <w:sz w:val="22"/>
          <w:szCs w:val="22"/>
        </w:rPr>
        <w:t>ITIL Foundation Certification</w:t>
      </w:r>
    </w:p>
    <w:p w14:paraId="72480CBA" w14:textId="77777777" w:rsidR="00CE0DC8" w:rsidRDefault="00CE0DC8">
      <w:pPr>
        <w:pBdr>
          <w:left w:val="none" w:sz="0" w:space="0" w:color="auto"/>
        </w:pBdr>
        <w:rPr>
          <w:rFonts w:ascii="Calibri" w:hAnsi="Calibri" w:cs="Calibri"/>
          <w:b/>
          <w:bCs/>
          <w:sz w:val="22"/>
          <w:szCs w:val="22"/>
        </w:rPr>
      </w:pPr>
      <w:r w:rsidRPr="00BF1913">
        <w:rPr>
          <w:rFonts w:ascii="Calibri" w:hAnsi="Calibri" w:cs="Calibri"/>
          <w:bCs/>
          <w:sz w:val="22"/>
          <w:szCs w:val="22"/>
        </w:rPr>
        <w:t>2000</w:t>
      </w:r>
      <w:r w:rsidRPr="00BF1913">
        <w:rPr>
          <w:rFonts w:ascii="Calibri" w:hAnsi="Calibri" w:cs="Calibri"/>
          <w:b/>
          <w:sz w:val="22"/>
          <w:szCs w:val="22"/>
        </w:rPr>
        <w:tab/>
      </w:r>
      <w:r w:rsidRPr="00BF1913">
        <w:rPr>
          <w:rFonts w:ascii="Calibri" w:hAnsi="Calibri" w:cs="Calibri"/>
          <w:b/>
          <w:bCs/>
          <w:sz w:val="22"/>
          <w:szCs w:val="22"/>
        </w:rPr>
        <w:t xml:space="preserve">Applying Advanced XML </w:t>
      </w:r>
      <w:r w:rsidR="0037232D">
        <w:rPr>
          <w:rFonts w:ascii="Calibri" w:hAnsi="Calibri" w:cs="Calibri"/>
          <w:b/>
          <w:bCs/>
          <w:sz w:val="22"/>
          <w:szCs w:val="22"/>
        </w:rPr>
        <w:t>Certification</w:t>
      </w:r>
    </w:p>
    <w:p w14:paraId="511D1E8D" w14:textId="77777777" w:rsidR="00470205" w:rsidRDefault="00DE3EE7">
      <w:pPr>
        <w:pBdr>
          <w:left w:val="none" w:sz="0" w:space="0" w:color="auto"/>
        </w:pBd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/>
      </w:r>
      <w:r w:rsidR="00A936A5">
        <w:rPr>
          <w:rFonts w:ascii="Calibri" w:hAnsi="Calibri" w:cs="Calibri"/>
          <w:b/>
          <w:bCs/>
          <w:sz w:val="22"/>
          <w:szCs w:val="22"/>
        </w:rPr>
        <w:t>TRAINING:</w:t>
      </w:r>
    </w:p>
    <w:p w14:paraId="126137DA" w14:textId="28FBC819" w:rsidR="00D853E2" w:rsidRDefault="00D853E2" w:rsidP="00D853E2">
      <w:pPr>
        <w:pBdr>
          <w:left w:val="none" w:sz="0" w:space="0" w:color="auto"/>
        </w:pBdr>
        <w:rPr>
          <w:rFonts w:ascii="Calibri" w:hAnsi="Calibri" w:cs="Calibri"/>
          <w:b/>
          <w:bCs/>
          <w:sz w:val="22"/>
          <w:szCs w:val="22"/>
        </w:rPr>
      </w:pPr>
      <w:r w:rsidRPr="00447B2A">
        <w:rPr>
          <w:rFonts w:ascii="Calibri" w:hAnsi="Calibri" w:cs="Calibri"/>
          <w:bCs/>
          <w:sz w:val="22"/>
          <w:szCs w:val="22"/>
        </w:rPr>
        <w:t>2017</w:t>
      </w:r>
      <w:r>
        <w:rPr>
          <w:rFonts w:ascii="Calibri" w:hAnsi="Calibri" w:cs="Calibri"/>
          <w:bCs/>
          <w:sz w:val="22"/>
          <w:szCs w:val="22"/>
        </w:rPr>
        <w:tab/>
      </w:r>
      <w:r w:rsidR="00B1621C" w:rsidRPr="008F155C">
        <w:rPr>
          <w:rFonts w:ascii="Calibri" w:hAnsi="Calibri" w:cs="Calibri"/>
          <w:b/>
          <w:bCs/>
          <w:sz w:val="22"/>
          <w:szCs w:val="22"/>
        </w:rPr>
        <w:t>Architecting Microsoft Azure Solutions (</w:t>
      </w:r>
      <w:r w:rsidR="00587672">
        <w:rPr>
          <w:rFonts w:ascii="Calibri" w:hAnsi="Calibri" w:cs="Calibri"/>
          <w:b/>
          <w:bCs/>
          <w:sz w:val="22"/>
          <w:szCs w:val="22"/>
        </w:rPr>
        <w:t>AZ-300</w:t>
      </w:r>
      <w:r w:rsidR="00B1621C" w:rsidRPr="008F155C">
        <w:rPr>
          <w:rFonts w:ascii="Calibri" w:hAnsi="Calibri" w:cs="Calibri"/>
          <w:b/>
          <w:bCs/>
          <w:sz w:val="22"/>
          <w:szCs w:val="22"/>
        </w:rPr>
        <w:t>) Certification Training</w:t>
      </w:r>
    </w:p>
    <w:p w14:paraId="36A85148" w14:textId="77777777" w:rsidR="00D853E2" w:rsidRPr="00447B2A" w:rsidRDefault="00D853E2" w:rsidP="00D853E2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017</w:t>
      </w:r>
      <w:r>
        <w:rPr>
          <w:rFonts w:ascii="Calibri" w:hAnsi="Calibri" w:cs="Calibri"/>
          <w:bCs/>
          <w:sz w:val="22"/>
          <w:szCs w:val="22"/>
        </w:rPr>
        <w:tab/>
        <w:t>(</w:t>
      </w:r>
      <w:r w:rsidRPr="00712F90">
        <w:rPr>
          <w:rFonts w:ascii="Calibri" w:hAnsi="Calibri" w:cs="Calibri"/>
          <w:b/>
          <w:bCs/>
          <w:sz w:val="22"/>
          <w:szCs w:val="22"/>
        </w:rPr>
        <w:t>ISC</w:t>
      </w:r>
      <w:r>
        <w:rPr>
          <w:rFonts w:ascii="Calibri" w:hAnsi="Calibri" w:cs="Calibri"/>
          <w:b/>
          <w:bCs/>
          <w:sz w:val="22"/>
          <w:szCs w:val="22"/>
        </w:rPr>
        <w:t>)</w:t>
      </w:r>
      <w:r w:rsidRPr="00BF670E">
        <w:rPr>
          <w:rFonts w:ascii="Calibri" w:hAnsi="Calibri" w:cs="Calibri"/>
          <w:b/>
          <w:bCs/>
          <w:sz w:val="22"/>
          <w:szCs w:val="22"/>
          <w:vertAlign w:val="superscript"/>
        </w:rPr>
        <w:t>2</w:t>
      </w:r>
      <w:r w:rsidRPr="00712F9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007EC">
        <w:rPr>
          <w:rFonts w:ascii="Calibri" w:hAnsi="Calibri" w:cs="Calibri"/>
          <w:b/>
          <w:bCs/>
          <w:sz w:val="22"/>
          <w:szCs w:val="22"/>
        </w:rPr>
        <w:t>Certified Cloud Security Professional</w:t>
      </w:r>
    </w:p>
    <w:p w14:paraId="7242FBA3" w14:textId="536C9B69" w:rsidR="00A936A5" w:rsidRDefault="00A936A5">
      <w:pPr>
        <w:pBdr>
          <w:left w:val="none" w:sz="0" w:space="0" w:color="auto"/>
        </w:pBdr>
        <w:rPr>
          <w:rFonts w:ascii="Calibri" w:hAnsi="Calibri" w:cs="Calibri"/>
          <w:b/>
          <w:bCs/>
          <w:sz w:val="22"/>
          <w:szCs w:val="22"/>
        </w:rPr>
      </w:pPr>
      <w:r w:rsidRPr="00A936A5">
        <w:rPr>
          <w:rFonts w:ascii="Calibri" w:hAnsi="Calibri" w:cs="Calibri"/>
          <w:bCs/>
          <w:sz w:val="22"/>
          <w:szCs w:val="22"/>
        </w:rPr>
        <w:t>2016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A936A5">
        <w:rPr>
          <w:rFonts w:ascii="Calibri" w:hAnsi="Calibri" w:cs="Calibri"/>
          <w:b/>
          <w:bCs/>
          <w:sz w:val="22"/>
          <w:szCs w:val="22"/>
        </w:rPr>
        <w:t>IBM Bluemix - Developing Cloud Native Applications</w:t>
      </w:r>
    </w:p>
    <w:p w14:paraId="74E64552" w14:textId="77777777" w:rsidR="00FB5D5D" w:rsidRPr="00BF1913" w:rsidRDefault="00FB5D5D">
      <w:pPr>
        <w:pBdr>
          <w:left w:val="none" w:sz="0" w:space="0" w:color="auto"/>
        </w:pBdr>
        <w:rPr>
          <w:rFonts w:ascii="Calibri" w:hAnsi="Calibri" w:cs="Calibri"/>
          <w:sz w:val="22"/>
          <w:szCs w:val="22"/>
        </w:rPr>
      </w:pPr>
    </w:p>
    <w:p w14:paraId="40FE5EAA" w14:textId="72EA63C0" w:rsidR="00E6509C" w:rsidRPr="00BF1913" w:rsidRDefault="00C46BD6" w:rsidP="00E6509C">
      <w:pPr>
        <w:pStyle w:val="Heading5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01BA7B" wp14:editId="4E5BD2BB">
                <wp:simplePos x="0" y="0"/>
                <wp:positionH relativeFrom="margin">
                  <wp:posOffset>5080</wp:posOffset>
                </wp:positionH>
                <wp:positionV relativeFrom="paragraph">
                  <wp:posOffset>199390</wp:posOffset>
                </wp:positionV>
                <wp:extent cx="6126480" cy="0"/>
                <wp:effectExtent l="0" t="0" r="0" b="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DC186" id="Line 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4pt,15.7pt" to="482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">
                <w10:wrap anchorx="margin"/>
              </v:line>
            </w:pict>
          </mc:Fallback>
        </mc:AlternateContent>
      </w:r>
      <w:r w:rsidR="008237CC" w:rsidRPr="00BF1913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2D9939" wp14:editId="165C0AAC">
                <wp:simplePos x="0" y="0"/>
                <wp:positionH relativeFrom="column">
                  <wp:posOffset>1905</wp:posOffset>
                </wp:positionH>
                <wp:positionV relativeFrom="paragraph">
                  <wp:posOffset>198120</wp:posOffset>
                </wp:positionV>
                <wp:extent cx="5612765" cy="0"/>
                <wp:effectExtent l="0" t="0" r="0" b="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0EDBD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5.6pt" to="442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BV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"/>
            </w:pict>
          </mc:Fallback>
        </mc:AlternateContent>
      </w:r>
      <w:r w:rsidR="001D4D7A">
        <w:rPr>
          <w:rFonts w:ascii="Calibri" w:hAnsi="Calibri" w:cs="Calibri"/>
          <w:szCs w:val="24"/>
        </w:rPr>
        <w:t xml:space="preserve">TECHNICAL </w:t>
      </w:r>
      <w:r w:rsidR="00E6509C" w:rsidRPr="00BF1913">
        <w:rPr>
          <w:rFonts w:ascii="Calibri" w:hAnsi="Calibri" w:cs="Calibri"/>
          <w:szCs w:val="24"/>
        </w:rPr>
        <w:t>SKILLS</w:t>
      </w:r>
      <w:r w:rsidR="00B50821" w:rsidRPr="00BF1913">
        <w:rPr>
          <w:rFonts w:ascii="Calibri" w:hAnsi="Calibri" w:cs="Calibri"/>
          <w:sz w:val="22"/>
          <w:szCs w:val="22"/>
        </w:rPr>
        <w:br/>
      </w:r>
      <w:r w:rsidR="003B6B45" w:rsidRPr="00BF1913">
        <w:rPr>
          <w:rFonts w:ascii="Calibri" w:hAnsi="Calibri" w:cs="Calibri"/>
          <w:sz w:val="22"/>
          <w:szCs w:val="22"/>
        </w:rPr>
        <w:br/>
      </w:r>
      <w:r w:rsidR="00E6509C" w:rsidRPr="00BF1913">
        <w:rPr>
          <w:rFonts w:ascii="Calibri" w:hAnsi="Calibri" w:cs="Calibri"/>
          <w:sz w:val="22"/>
          <w:szCs w:val="22"/>
        </w:rPr>
        <w:t>Technology and Industry Knowledge</w:t>
      </w:r>
      <w:r w:rsidR="00E6509C" w:rsidRPr="00BF1913">
        <w:rPr>
          <w:rFonts w:ascii="Calibri" w:hAnsi="Calibri" w:cs="Calibri"/>
          <w:b w:val="0"/>
          <w:i/>
          <w:sz w:val="22"/>
          <w:szCs w:val="22"/>
        </w:rPr>
        <w:t xml:space="preserve"> </w:t>
      </w:r>
    </w:p>
    <w:p w14:paraId="79826D9B" w14:textId="7FF667CC" w:rsidR="0082500C" w:rsidRDefault="0082500C" w:rsidP="0082500C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AC147C">
        <w:rPr>
          <w:rFonts w:ascii="Calibri" w:hAnsi="Calibri" w:cs="Calibri"/>
          <w:b/>
          <w:sz w:val="22"/>
          <w:szCs w:val="22"/>
        </w:rPr>
        <w:t>Cloud</w:t>
      </w:r>
      <w:r>
        <w:rPr>
          <w:rFonts w:ascii="Calibri" w:hAnsi="Calibri" w:cs="Calibri"/>
          <w:b/>
          <w:sz w:val="22"/>
          <w:szCs w:val="22"/>
        </w:rPr>
        <w:t xml:space="preserve"> Platform</w:t>
      </w:r>
      <w:r w:rsidRPr="00AC147C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Amazon AWS, Microsoft Azure</w:t>
      </w:r>
      <w:r w:rsidRPr="001F5DAA">
        <w:rPr>
          <w:rFonts w:ascii="Calibri" w:hAnsi="Calibri" w:cs="Calibri"/>
          <w:sz w:val="22"/>
          <w:szCs w:val="22"/>
        </w:rPr>
        <w:t xml:space="preserve">, </w:t>
      </w:r>
      <w:r w:rsidR="00BA0555">
        <w:rPr>
          <w:rFonts w:ascii="Calibri" w:hAnsi="Calibri" w:cs="Calibri"/>
          <w:sz w:val="22"/>
          <w:szCs w:val="22"/>
        </w:rPr>
        <w:t xml:space="preserve">Red Hat OpenShift, </w:t>
      </w:r>
      <w:r w:rsidRPr="001F5DAA">
        <w:rPr>
          <w:rFonts w:ascii="Calibri" w:hAnsi="Calibri" w:cs="Calibri"/>
          <w:sz w:val="22"/>
          <w:szCs w:val="22"/>
        </w:rPr>
        <w:t>IBM Bluemix,</w:t>
      </w:r>
    </w:p>
    <w:p w14:paraId="1BB3C8F3" w14:textId="658FF1BB" w:rsidR="0082500C" w:rsidRPr="0082500C" w:rsidRDefault="0082500C" w:rsidP="0082500C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AC147C">
        <w:rPr>
          <w:rFonts w:ascii="Calibri" w:hAnsi="Calibri" w:cs="Calibri"/>
          <w:b/>
          <w:sz w:val="22"/>
          <w:szCs w:val="22"/>
        </w:rPr>
        <w:t xml:space="preserve">Distributed Application Development (Microservices): </w:t>
      </w:r>
      <w:r w:rsidRPr="00AC147C">
        <w:rPr>
          <w:rFonts w:ascii="Calibri" w:hAnsi="Calibri" w:cs="Calibri"/>
          <w:sz w:val="22"/>
          <w:szCs w:val="22"/>
        </w:rPr>
        <w:t xml:space="preserve">Amazon ECS, </w:t>
      </w:r>
      <w:r w:rsidR="000B1235">
        <w:rPr>
          <w:color w:val="000000"/>
          <w:shd w:val="clear" w:color="auto" w:fill="FFFFFF"/>
        </w:rPr>
        <w:t>Azure Kubernetes Service (AKS)</w:t>
      </w:r>
      <w:r w:rsidR="000B1235">
        <w:rPr>
          <w:rFonts w:ascii="Calibri" w:hAnsi="Calibri" w:cs="Calibri"/>
          <w:sz w:val="22"/>
          <w:szCs w:val="22"/>
        </w:rPr>
        <w:t xml:space="preserve">, </w:t>
      </w:r>
      <w:r w:rsidRPr="00AC147C">
        <w:rPr>
          <w:rFonts w:ascii="Calibri" w:hAnsi="Calibri" w:cs="Calibri"/>
          <w:sz w:val="22"/>
          <w:szCs w:val="22"/>
        </w:rPr>
        <w:t>Microsoft Service Fabric, Kubernetes, Docker</w:t>
      </w:r>
      <w:r>
        <w:rPr>
          <w:rFonts w:ascii="Calibri" w:hAnsi="Calibri" w:cs="Calibri"/>
          <w:sz w:val="22"/>
          <w:szCs w:val="22"/>
        </w:rPr>
        <w:t xml:space="preserve">, Kibana, </w:t>
      </w:r>
      <w:r w:rsidRPr="00E814C0">
        <w:rPr>
          <w:rFonts w:ascii="Calibri" w:hAnsi="Calibri" w:cs="Calibri"/>
          <w:sz w:val="22"/>
          <w:szCs w:val="22"/>
        </w:rPr>
        <w:t>ELK Stack</w:t>
      </w:r>
      <w:r w:rsidR="00146590">
        <w:rPr>
          <w:rFonts w:ascii="Calibri" w:hAnsi="Calibri" w:cs="Calibri"/>
          <w:sz w:val="22"/>
          <w:szCs w:val="22"/>
        </w:rPr>
        <w:t>, Dynatrace</w:t>
      </w:r>
      <w:r w:rsidR="005E74BC">
        <w:rPr>
          <w:rFonts w:ascii="Calibri" w:hAnsi="Calibri" w:cs="Calibri"/>
          <w:sz w:val="22"/>
          <w:szCs w:val="22"/>
        </w:rPr>
        <w:t>, Influx, Grafana</w:t>
      </w:r>
    </w:p>
    <w:p w14:paraId="5B30CCA5" w14:textId="63962FF9" w:rsidR="00FC7002" w:rsidRPr="00BC0A8E" w:rsidRDefault="00FC7002" w:rsidP="0064021E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b/>
          <w:sz w:val="22"/>
          <w:szCs w:val="22"/>
        </w:rPr>
      </w:pPr>
      <w:r w:rsidRPr="00FC7002">
        <w:rPr>
          <w:rFonts w:ascii="Calibri" w:hAnsi="Calibri" w:cs="Calibri"/>
          <w:b/>
          <w:sz w:val="22"/>
          <w:szCs w:val="22"/>
        </w:rPr>
        <w:t>DevOps</w:t>
      </w:r>
      <w:r w:rsidR="00F526FE">
        <w:rPr>
          <w:rFonts w:ascii="Calibri" w:hAnsi="Calibri" w:cs="Calibri"/>
          <w:b/>
          <w:sz w:val="22"/>
          <w:szCs w:val="22"/>
        </w:rPr>
        <w:t>/Automation</w:t>
      </w:r>
      <w:r w:rsidRPr="00FC7002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A56B14" w:rsidRPr="00A56B14">
        <w:rPr>
          <w:rFonts w:ascii="Calibri" w:hAnsi="Calibri" w:cs="Calibri"/>
          <w:bCs/>
          <w:sz w:val="22"/>
          <w:szCs w:val="22"/>
        </w:rPr>
        <w:t>Azure DevOps,</w:t>
      </w:r>
      <w:r w:rsidR="00A56B14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F526FE">
        <w:rPr>
          <w:rFonts w:ascii="Calibri" w:hAnsi="Calibri" w:cs="Calibri"/>
          <w:bCs/>
          <w:sz w:val="22"/>
          <w:szCs w:val="22"/>
        </w:rPr>
        <w:t>IaC</w:t>
      </w:r>
      <w:proofErr w:type="spellEnd"/>
      <w:r w:rsidR="00F526FE">
        <w:rPr>
          <w:rFonts w:ascii="Calibri" w:hAnsi="Calibri" w:cs="Calibri"/>
          <w:bCs/>
          <w:sz w:val="22"/>
          <w:szCs w:val="22"/>
        </w:rPr>
        <w:t xml:space="preserve"> (Infrastructure as Code), ARM Template, </w:t>
      </w:r>
      <w:r w:rsidR="00BC0A8E" w:rsidRPr="00BC0A8E">
        <w:rPr>
          <w:rFonts w:ascii="Calibri" w:hAnsi="Calibri" w:cs="Calibri"/>
          <w:sz w:val="22"/>
          <w:szCs w:val="22"/>
        </w:rPr>
        <w:t>Jenkins</w:t>
      </w:r>
      <w:r w:rsidR="0064021E" w:rsidRPr="00BC0A8E">
        <w:rPr>
          <w:rFonts w:ascii="Calibri" w:hAnsi="Calibri" w:cs="Calibri"/>
          <w:sz w:val="22"/>
          <w:szCs w:val="22"/>
        </w:rPr>
        <w:t xml:space="preserve">, </w:t>
      </w:r>
      <w:r w:rsidR="00D60261">
        <w:rPr>
          <w:rFonts w:ascii="Calibri" w:hAnsi="Calibri" w:cs="Calibri"/>
          <w:sz w:val="22"/>
          <w:szCs w:val="22"/>
        </w:rPr>
        <w:t xml:space="preserve">Puppet, </w:t>
      </w:r>
      <w:r w:rsidR="0064021E" w:rsidRPr="00BC0A8E">
        <w:rPr>
          <w:rFonts w:ascii="Calibri" w:hAnsi="Calibri" w:cs="Calibri"/>
          <w:sz w:val="22"/>
          <w:szCs w:val="22"/>
        </w:rPr>
        <w:t>Chef</w:t>
      </w:r>
      <w:r w:rsidR="0064021E">
        <w:rPr>
          <w:rFonts w:ascii="Calibri" w:hAnsi="Calibri" w:cs="Calibri"/>
          <w:sz w:val="22"/>
          <w:szCs w:val="22"/>
        </w:rPr>
        <w:t xml:space="preserve">, </w:t>
      </w:r>
      <w:r w:rsidR="000A48CD">
        <w:rPr>
          <w:rFonts w:ascii="Calibri" w:hAnsi="Calibri" w:cs="Calibri"/>
          <w:sz w:val="22"/>
          <w:szCs w:val="22"/>
        </w:rPr>
        <w:t xml:space="preserve">Ansible, </w:t>
      </w:r>
      <w:r w:rsidR="00F526FE">
        <w:rPr>
          <w:rFonts w:ascii="Calibri" w:hAnsi="Calibri" w:cs="Calibri"/>
          <w:sz w:val="22"/>
          <w:szCs w:val="22"/>
        </w:rPr>
        <w:t>Terraform</w:t>
      </w:r>
      <w:r w:rsidR="00BC0A8E">
        <w:rPr>
          <w:rFonts w:ascii="Calibri" w:hAnsi="Calibri" w:cs="Calibri"/>
          <w:sz w:val="22"/>
          <w:szCs w:val="22"/>
        </w:rPr>
        <w:t xml:space="preserve">, </w:t>
      </w:r>
      <w:r w:rsidR="0028615E"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JFROG Artifactory</w:t>
      </w:r>
      <w:r w:rsidR="0028615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, </w:t>
      </w:r>
      <w:r w:rsidR="0032604C">
        <w:rPr>
          <w:rFonts w:ascii="Calibri" w:hAnsi="Calibri" w:cs="Calibri"/>
          <w:sz w:val="22"/>
          <w:szCs w:val="22"/>
        </w:rPr>
        <w:t xml:space="preserve">IBM </w:t>
      </w:r>
      <w:proofErr w:type="spellStart"/>
      <w:r w:rsidR="0032604C">
        <w:rPr>
          <w:rFonts w:ascii="Calibri" w:hAnsi="Calibri" w:cs="Calibri"/>
          <w:sz w:val="22"/>
          <w:szCs w:val="22"/>
        </w:rPr>
        <w:t>UrbanCode</w:t>
      </w:r>
      <w:proofErr w:type="spellEnd"/>
      <w:r w:rsidR="00A74246">
        <w:rPr>
          <w:rFonts w:ascii="Calibri" w:hAnsi="Calibri" w:cs="Calibri"/>
          <w:sz w:val="22"/>
          <w:szCs w:val="22"/>
        </w:rPr>
        <w:t xml:space="preserve"> Deploy</w:t>
      </w:r>
      <w:r w:rsidR="0032604C">
        <w:rPr>
          <w:rFonts w:ascii="Calibri" w:hAnsi="Calibri" w:cs="Calibri"/>
          <w:sz w:val="22"/>
          <w:szCs w:val="22"/>
        </w:rPr>
        <w:t>, Maven, ANT</w:t>
      </w:r>
      <w:r w:rsidR="00E64E29">
        <w:rPr>
          <w:rFonts w:ascii="Calibri" w:hAnsi="Calibri" w:cs="Calibri"/>
          <w:sz w:val="22"/>
          <w:szCs w:val="22"/>
        </w:rPr>
        <w:t xml:space="preserve">, </w:t>
      </w:r>
      <w:r w:rsidR="00CB7FE5">
        <w:rPr>
          <w:rFonts w:ascii="Calibri" w:hAnsi="Calibri" w:cs="Calibri"/>
          <w:sz w:val="22"/>
          <w:szCs w:val="22"/>
        </w:rPr>
        <w:t xml:space="preserve">NuGet, </w:t>
      </w:r>
      <w:r w:rsidR="00E64E29" w:rsidRPr="00826C34">
        <w:rPr>
          <w:rFonts w:ascii="Calibri" w:hAnsi="Calibri" w:cs="Calibri"/>
          <w:sz w:val="22"/>
          <w:szCs w:val="22"/>
        </w:rPr>
        <w:t>JIRA</w:t>
      </w:r>
      <w:r w:rsidR="002A5158">
        <w:rPr>
          <w:rFonts w:ascii="Calibri" w:hAnsi="Calibri" w:cs="Calibri"/>
          <w:sz w:val="22"/>
          <w:szCs w:val="22"/>
        </w:rPr>
        <w:t xml:space="preserve">, </w:t>
      </w:r>
      <w:r w:rsidR="00726E9F" w:rsidRPr="00726E9F">
        <w:rPr>
          <w:rFonts w:ascii="Calibri" w:hAnsi="Calibri" w:cs="Calibri"/>
          <w:sz w:val="22"/>
          <w:szCs w:val="22"/>
        </w:rPr>
        <w:t>Confluence</w:t>
      </w:r>
      <w:r w:rsidR="00726E9F">
        <w:rPr>
          <w:rFonts w:ascii="Calibri" w:hAnsi="Calibri" w:cs="Calibri"/>
          <w:sz w:val="22"/>
          <w:szCs w:val="22"/>
        </w:rPr>
        <w:t xml:space="preserve">, </w:t>
      </w:r>
      <w:r w:rsidR="002A5158">
        <w:rPr>
          <w:rFonts w:ascii="Calibri" w:hAnsi="Calibri" w:cs="Calibri"/>
          <w:sz w:val="22"/>
          <w:szCs w:val="22"/>
        </w:rPr>
        <w:t>SonarQube, Fortify, Black Duck</w:t>
      </w:r>
    </w:p>
    <w:p w14:paraId="7A27C2E2" w14:textId="68F6F157" w:rsidR="00383EFC" w:rsidRPr="00BF1913" w:rsidRDefault="00836EA5" w:rsidP="00836EA5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sz w:val="22"/>
          <w:szCs w:val="22"/>
        </w:rPr>
        <w:t>Programming Languages/</w:t>
      </w:r>
      <w:r w:rsidR="00885BEA">
        <w:rPr>
          <w:rFonts w:ascii="Calibri" w:hAnsi="Calibri" w:cs="Calibri"/>
          <w:b/>
          <w:sz w:val="22"/>
          <w:szCs w:val="22"/>
        </w:rPr>
        <w:t>F</w:t>
      </w:r>
      <w:r w:rsidRPr="00BF1913">
        <w:rPr>
          <w:rFonts w:ascii="Calibri" w:hAnsi="Calibri" w:cs="Calibri"/>
          <w:b/>
          <w:sz w:val="22"/>
          <w:szCs w:val="22"/>
        </w:rPr>
        <w:t>ramework</w:t>
      </w:r>
      <w:r w:rsidR="00204350">
        <w:rPr>
          <w:rFonts w:ascii="Calibri" w:hAnsi="Calibri" w:cs="Calibri"/>
          <w:sz w:val="22"/>
          <w:szCs w:val="22"/>
        </w:rPr>
        <w:t>: C#</w:t>
      </w:r>
      <w:r w:rsidRPr="00BF1913">
        <w:rPr>
          <w:rFonts w:ascii="Calibri" w:hAnsi="Calibri" w:cs="Calibri"/>
          <w:sz w:val="22"/>
          <w:szCs w:val="22"/>
        </w:rPr>
        <w:t xml:space="preserve">, </w:t>
      </w:r>
      <w:r w:rsidR="00E54BC4" w:rsidRPr="00A81AA8">
        <w:rPr>
          <w:rFonts w:ascii="Calibri" w:hAnsi="Calibri" w:cs="Calibri"/>
          <w:sz w:val="22"/>
          <w:szCs w:val="22"/>
        </w:rPr>
        <w:t xml:space="preserve">Java, </w:t>
      </w:r>
      <w:r w:rsidR="002C20F7">
        <w:rPr>
          <w:sz w:val="18"/>
          <w:szCs w:val="18"/>
          <w:lang w:val="en-CA" w:eastAsia="en-CA"/>
        </w:rPr>
        <w:t>Python,</w:t>
      </w:r>
      <w:r w:rsidR="002C20F7" w:rsidRPr="00A81AA8">
        <w:rPr>
          <w:rFonts w:ascii="Calibri" w:hAnsi="Calibri" w:cs="Calibri"/>
          <w:sz w:val="22"/>
          <w:szCs w:val="22"/>
        </w:rPr>
        <w:t xml:space="preserve"> </w:t>
      </w:r>
      <w:r w:rsidR="00E54BC4" w:rsidRPr="00A81AA8">
        <w:rPr>
          <w:rFonts w:ascii="Calibri" w:hAnsi="Calibri" w:cs="Calibri"/>
          <w:sz w:val="22"/>
          <w:szCs w:val="22"/>
        </w:rPr>
        <w:t>TypeScript</w:t>
      </w:r>
      <w:r w:rsidR="00E54BC4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392DF7">
        <w:rPr>
          <w:rFonts w:ascii="Calibri" w:hAnsi="Calibri" w:cs="Calibri"/>
          <w:sz w:val="22"/>
          <w:szCs w:val="22"/>
        </w:rPr>
        <w:t>NodeJs</w:t>
      </w:r>
      <w:proofErr w:type="spellEnd"/>
      <w:r w:rsidR="00392DF7">
        <w:rPr>
          <w:rFonts w:ascii="Calibri" w:hAnsi="Calibri" w:cs="Calibri"/>
          <w:sz w:val="22"/>
          <w:szCs w:val="22"/>
        </w:rPr>
        <w:t xml:space="preserve">, </w:t>
      </w:r>
      <w:r w:rsidR="005977DC">
        <w:rPr>
          <w:rFonts w:ascii="Calibri" w:hAnsi="Calibri" w:cs="Calibri"/>
          <w:sz w:val="22"/>
          <w:szCs w:val="22"/>
        </w:rPr>
        <w:t xml:space="preserve">AngularJS, </w:t>
      </w:r>
      <w:r w:rsidR="002C30E5">
        <w:rPr>
          <w:rFonts w:ascii="Calibri" w:hAnsi="Calibri" w:cs="Calibri"/>
          <w:sz w:val="22"/>
          <w:szCs w:val="22"/>
        </w:rPr>
        <w:t>NPM,</w:t>
      </w:r>
      <w:r w:rsidR="005977DC">
        <w:rPr>
          <w:rFonts w:ascii="Calibri" w:hAnsi="Calibri" w:cs="Calibri"/>
          <w:sz w:val="22"/>
          <w:szCs w:val="22"/>
        </w:rPr>
        <w:t xml:space="preserve"> </w:t>
      </w:r>
      <w:r w:rsidRPr="00BF1913">
        <w:rPr>
          <w:rFonts w:ascii="Calibri" w:hAnsi="Calibri" w:cs="Calibri"/>
          <w:sz w:val="22"/>
          <w:szCs w:val="22"/>
        </w:rPr>
        <w:t xml:space="preserve">ASP.NET, </w:t>
      </w:r>
      <w:r w:rsidR="00405106">
        <w:rPr>
          <w:rFonts w:ascii="Calibri" w:hAnsi="Calibri" w:cs="Calibri"/>
          <w:sz w:val="22"/>
          <w:szCs w:val="22"/>
        </w:rPr>
        <w:t>Web API,</w:t>
      </w:r>
      <w:r w:rsidR="00010B75">
        <w:rPr>
          <w:rFonts w:ascii="Calibri" w:hAnsi="Calibri" w:cs="Calibri"/>
          <w:sz w:val="22"/>
          <w:szCs w:val="22"/>
        </w:rPr>
        <w:t xml:space="preserve"> </w:t>
      </w:r>
      <w:r w:rsidR="00204350">
        <w:rPr>
          <w:rFonts w:ascii="Calibri" w:hAnsi="Calibri" w:cs="Calibri"/>
          <w:sz w:val="22"/>
          <w:szCs w:val="22"/>
        </w:rPr>
        <w:t>LINQ</w:t>
      </w:r>
      <w:r w:rsidRPr="00BF1913">
        <w:rPr>
          <w:rFonts w:ascii="Calibri" w:hAnsi="Calibri" w:cs="Calibri"/>
          <w:sz w:val="22"/>
          <w:szCs w:val="22"/>
        </w:rPr>
        <w:t xml:space="preserve">, </w:t>
      </w:r>
      <w:r w:rsidR="00731249">
        <w:rPr>
          <w:rFonts w:ascii="Calibri" w:hAnsi="Calibri" w:cs="Calibri"/>
          <w:sz w:val="22"/>
          <w:szCs w:val="22"/>
        </w:rPr>
        <w:t>REST</w:t>
      </w:r>
      <w:r w:rsidR="00692A1B">
        <w:rPr>
          <w:rFonts w:ascii="Calibri" w:hAnsi="Calibri" w:cs="Calibri"/>
          <w:sz w:val="22"/>
          <w:szCs w:val="22"/>
        </w:rPr>
        <w:t xml:space="preserve">ful API, </w:t>
      </w:r>
      <w:r w:rsidR="00D11250">
        <w:rPr>
          <w:rFonts w:ascii="Calibri" w:hAnsi="Calibri" w:cs="Calibri"/>
          <w:sz w:val="22"/>
          <w:szCs w:val="22"/>
        </w:rPr>
        <w:t xml:space="preserve">jQuery, </w:t>
      </w:r>
      <w:r w:rsidR="00E20B72">
        <w:rPr>
          <w:rFonts w:ascii="Calibri" w:hAnsi="Calibri" w:cs="Calibri"/>
          <w:sz w:val="22"/>
          <w:szCs w:val="22"/>
        </w:rPr>
        <w:t xml:space="preserve">IIS, </w:t>
      </w:r>
      <w:r w:rsidR="00E20B72" w:rsidRPr="00BF1913">
        <w:rPr>
          <w:rFonts w:ascii="Calibri" w:hAnsi="Calibri" w:cs="Calibri"/>
          <w:sz w:val="22"/>
          <w:szCs w:val="22"/>
        </w:rPr>
        <w:t>JSON</w:t>
      </w:r>
      <w:r w:rsidRPr="00BF1913">
        <w:rPr>
          <w:rFonts w:ascii="Calibri" w:hAnsi="Calibri" w:cs="Calibri"/>
          <w:sz w:val="22"/>
          <w:szCs w:val="22"/>
        </w:rPr>
        <w:t>, Perl, XML, XSLT, XPath, SOAP, AppFabric</w:t>
      </w:r>
      <w:r w:rsidR="00405106">
        <w:rPr>
          <w:rFonts w:ascii="Calibri" w:hAnsi="Calibri" w:cs="Calibri"/>
          <w:sz w:val="22"/>
          <w:szCs w:val="22"/>
        </w:rPr>
        <w:t>, PowerShell, Bash</w:t>
      </w:r>
      <w:r w:rsidR="00010B75">
        <w:rPr>
          <w:rFonts w:ascii="Calibri" w:hAnsi="Calibri" w:cs="Calibri"/>
          <w:sz w:val="22"/>
          <w:szCs w:val="22"/>
        </w:rPr>
        <w:t>, Shell</w:t>
      </w:r>
      <w:r w:rsidR="00D11250">
        <w:rPr>
          <w:rFonts w:ascii="Calibri" w:hAnsi="Calibri" w:cs="Calibri"/>
          <w:sz w:val="22"/>
          <w:szCs w:val="22"/>
        </w:rPr>
        <w:t xml:space="preserve"> scripting</w:t>
      </w:r>
    </w:p>
    <w:p w14:paraId="721FB319" w14:textId="77AF812D" w:rsidR="00383EFC" w:rsidRPr="00BF1913" w:rsidRDefault="00383EFC" w:rsidP="00836EA5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sz w:val="22"/>
          <w:szCs w:val="22"/>
        </w:rPr>
        <w:t>Security:</w:t>
      </w:r>
      <w:r w:rsidRPr="00BF1913">
        <w:rPr>
          <w:rFonts w:ascii="Calibri" w:hAnsi="Calibri" w:cs="Calibri"/>
          <w:sz w:val="22"/>
          <w:szCs w:val="22"/>
        </w:rPr>
        <w:t xml:space="preserve"> </w:t>
      </w:r>
      <w:r w:rsidR="009F699A" w:rsidRPr="00A81AA8">
        <w:rPr>
          <w:rFonts w:ascii="Calibri" w:hAnsi="Calibri" w:cs="Calibri"/>
          <w:sz w:val="22"/>
          <w:szCs w:val="22"/>
        </w:rPr>
        <w:t>Azure AD</w:t>
      </w:r>
      <w:r w:rsidR="009F699A">
        <w:rPr>
          <w:rFonts w:ascii="Calibri" w:hAnsi="Calibri" w:cs="Calibri"/>
          <w:sz w:val="22"/>
          <w:szCs w:val="22"/>
        </w:rPr>
        <w:t xml:space="preserve">, </w:t>
      </w:r>
      <w:r w:rsidRPr="00BF1913">
        <w:rPr>
          <w:rFonts w:ascii="Calibri" w:hAnsi="Calibri" w:cs="Calibri"/>
          <w:sz w:val="22"/>
          <w:szCs w:val="22"/>
        </w:rPr>
        <w:t>OAuth 2.0, OpenID Connect, PingFederate</w:t>
      </w:r>
      <w:r w:rsidR="001A6003">
        <w:rPr>
          <w:rFonts w:ascii="Calibri" w:hAnsi="Calibri" w:cs="Calibri"/>
          <w:sz w:val="22"/>
          <w:szCs w:val="22"/>
        </w:rPr>
        <w:t xml:space="preserve">, </w:t>
      </w:r>
      <w:r w:rsidR="002C4FEA" w:rsidRPr="00A81AA8">
        <w:rPr>
          <w:rFonts w:ascii="Calibri" w:hAnsi="Calibri" w:cs="Calibri"/>
          <w:sz w:val="22"/>
          <w:szCs w:val="22"/>
        </w:rPr>
        <w:t>Kerberos</w:t>
      </w:r>
      <w:r w:rsidR="002C4FEA">
        <w:rPr>
          <w:rFonts w:ascii="Calibri" w:hAnsi="Calibri" w:cs="Calibri"/>
          <w:sz w:val="22"/>
          <w:szCs w:val="22"/>
        </w:rPr>
        <w:t xml:space="preserve">, </w:t>
      </w:r>
      <w:r w:rsidR="002C4FEA" w:rsidRPr="00A81AA8">
        <w:rPr>
          <w:rFonts w:ascii="Calibri" w:hAnsi="Calibri" w:cs="Calibri"/>
          <w:sz w:val="22"/>
          <w:szCs w:val="22"/>
        </w:rPr>
        <w:t>ADFS</w:t>
      </w:r>
    </w:p>
    <w:p w14:paraId="77F139F6" w14:textId="5A85158B" w:rsidR="00836EA5" w:rsidRPr="00BF1913" w:rsidRDefault="00975751" w:rsidP="008446FA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Big Data / </w:t>
      </w:r>
      <w:r w:rsidR="00836EA5" w:rsidRPr="00BF1913">
        <w:rPr>
          <w:rFonts w:ascii="Calibri" w:hAnsi="Calibri" w:cs="Calibri"/>
          <w:b/>
          <w:sz w:val="22"/>
          <w:szCs w:val="22"/>
        </w:rPr>
        <w:t>Database</w:t>
      </w:r>
      <w:r w:rsidR="00836EA5" w:rsidRPr="00BF1913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Kafka, </w:t>
      </w:r>
      <w:r w:rsidR="00C37186">
        <w:rPr>
          <w:rFonts w:ascii="Calibri" w:hAnsi="Calibri" w:cs="Calibri"/>
          <w:sz w:val="22"/>
          <w:szCs w:val="22"/>
        </w:rPr>
        <w:t xml:space="preserve">NoSQL, </w:t>
      </w:r>
      <w:r w:rsidR="008446FA" w:rsidRPr="008446FA">
        <w:rPr>
          <w:rFonts w:ascii="Calibri" w:hAnsi="Calibri" w:cs="Calibri"/>
          <w:sz w:val="22"/>
          <w:szCs w:val="22"/>
        </w:rPr>
        <w:t>MongoDB</w:t>
      </w:r>
      <w:r w:rsidR="008446FA">
        <w:rPr>
          <w:rFonts w:ascii="Calibri" w:hAnsi="Calibri" w:cs="Calibri"/>
          <w:sz w:val="22"/>
          <w:szCs w:val="22"/>
        </w:rPr>
        <w:t xml:space="preserve">, MySQL, </w:t>
      </w:r>
      <w:r w:rsidR="00836EA5" w:rsidRPr="00BF1913">
        <w:rPr>
          <w:rFonts w:ascii="Calibri" w:hAnsi="Calibri" w:cs="Calibri"/>
          <w:sz w:val="22"/>
          <w:szCs w:val="22"/>
        </w:rPr>
        <w:t>Oracle, Microsoft SQL Se</w:t>
      </w:r>
      <w:r w:rsidR="005B36B1" w:rsidRPr="00BF1913">
        <w:rPr>
          <w:rFonts w:ascii="Calibri" w:hAnsi="Calibri" w:cs="Calibri"/>
          <w:sz w:val="22"/>
          <w:szCs w:val="22"/>
        </w:rPr>
        <w:t xml:space="preserve">rver, </w:t>
      </w:r>
      <w:r w:rsidR="008446FA">
        <w:rPr>
          <w:rFonts w:ascii="Calibri" w:hAnsi="Calibri" w:cs="Calibri"/>
          <w:sz w:val="22"/>
          <w:szCs w:val="22"/>
        </w:rPr>
        <w:t xml:space="preserve">Redis, </w:t>
      </w:r>
      <w:r w:rsidR="005B36B1" w:rsidRPr="00BF1913">
        <w:rPr>
          <w:rFonts w:ascii="Calibri" w:hAnsi="Calibri" w:cs="Calibri"/>
          <w:sz w:val="22"/>
          <w:szCs w:val="22"/>
        </w:rPr>
        <w:t>Sybase, Stored Procedure,</w:t>
      </w:r>
      <w:r w:rsidR="0091071F">
        <w:rPr>
          <w:rFonts w:ascii="Calibri" w:hAnsi="Calibri" w:cs="Calibri"/>
          <w:sz w:val="22"/>
          <w:szCs w:val="22"/>
        </w:rPr>
        <w:t xml:space="preserve"> </w:t>
      </w:r>
      <w:r w:rsidR="00836EA5" w:rsidRPr="00BF1913">
        <w:rPr>
          <w:rFonts w:ascii="Calibri" w:hAnsi="Calibri" w:cs="Calibri"/>
          <w:sz w:val="22"/>
          <w:szCs w:val="22"/>
        </w:rPr>
        <w:t>T-SQL, Trigger</w:t>
      </w:r>
    </w:p>
    <w:p w14:paraId="7C498681" w14:textId="59CD3F71" w:rsidR="00EE3ED4" w:rsidRPr="00BF1913" w:rsidRDefault="00EE3ED4" w:rsidP="00836EA5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sz w:val="22"/>
          <w:szCs w:val="22"/>
        </w:rPr>
        <w:t>IDE Tools</w:t>
      </w:r>
      <w:r w:rsidRPr="00BF1913">
        <w:rPr>
          <w:rFonts w:ascii="Calibri" w:hAnsi="Calibri" w:cs="Calibri"/>
          <w:sz w:val="22"/>
          <w:szCs w:val="22"/>
        </w:rPr>
        <w:t xml:space="preserve">: MS </w:t>
      </w:r>
      <w:r w:rsidR="003F79C8" w:rsidRPr="00BF1913">
        <w:rPr>
          <w:rFonts w:ascii="Calibri" w:hAnsi="Calibri" w:cs="Calibri"/>
          <w:sz w:val="22"/>
          <w:szCs w:val="22"/>
        </w:rPr>
        <w:t>Visual Studio</w:t>
      </w:r>
      <w:r w:rsidRPr="00BF1913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BD5A6A" w:rsidRPr="00BF1913">
        <w:rPr>
          <w:rFonts w:ascii="Calibri" w:hAnsi="Calibri" w:cs="Calibri"/>
          <w:sz w:val="22"/>
          <w:szCs w:val="22"/>
        </w:rPr>
        <w:t>XMLSpy</w:t>
      </w:r>
      <w:proofErr w:type="spellEnd"/>
      <w:r w:rsidR="00BD5A6A" w:rsidRPr="00BF1913">
        <w:rPr>
          <w:rFonts w:ascii="Calibri" w:hAnsi="Calibri" w:cs="Calibri"/>
          <w:sz w:val="22"/>
          <w:szCs w:val="22"/>
        </w:rPr>
        <w:t xml:space="preserve">, </w:t>
      </w:r>
      <w:r w:rsidR="000476E7" w:rsidRPr="00A81AA8">
        <w:rPr>
          <w:rFonts w:ascii="Calibri" w:hAnsi="Calibri" w:cs="Calibri"/>
          <w:sz w:val="22"/>
          <w:szCs w:val="22"/>
        </w:rPr>
        <w:t>Eclipse, Xamarin</w:t>
      </w:r>
    </w:p>
    <w:p w14:paraId="2BB9F1AF" w14:textId="6F58A4F4" w:rsidR="001F2CD9" w:rsidRPr="00BF1913" w:rsidRDefault="001F2CD9" w:rsidP="001F2CD9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sz w:val="22"/>
          <w:szCs w:val="22"/>
        </w:rPr>
        <w:t>Enterprise Architecture</w:t>
      </w:r>
      <w:r w:rsidRPr="00BF1913">
        <w:rPr>
          <w:rFonts w:ascii="Calibri" w:hAnsi="Calibri" w:cs="Calibri"/>
          <w:sz w:val="22"/>
          <w:szCs w:val="22"/>
        </w:rPr>
        <w:t xml:space="preserve">: </w:t>
      </w:r>
      <w:r w:rsidR="00FF2C81">
        <w:rPr>
          <w:rFonts w:ascii="Calibri" w:hAnsi="Calibri" w:cs="Calibri"/>
          <w:sz w:val="22"/>
          <w:szCs w:val="22"/>
        </w:rPr>
        <w:t xml:space="preserve">SOA, </w:t>
      </w:r>
      <w:r w:rsidR="00C37186" w:rsidRPr="00481248">
        <w:rPr>
          <w:rFonts w:ascii="Calibri" w:hAnsi="Calibri" w:cs="Calibri"/>
          <w:sz w:val="22"/>
          <w:szCs w:val="22"/>
        </w:rPr>
        <w:t>Integration Patterns, Design Patterns</w:t>
      </w:r>
      <w:r w:rsidR="00C37186">
        <w:rPr>
          <w:rFonts w:ascii="Calibri" w:hAnsi="Calibri" w:cs="Calibri"/>
          <w:sz w:val="22"/>
          <w:szCs w:val="22"/>
        </w:rPr>
        <w:t xml:space="preserve">, </w:t>
      </w:r>
      <w:r w:rsidRPr="00BF1913">
        <w:rPr>
          <w:rFonts w:ascii="Calibri" w:hAnsi="Calibri" w:cs="Calibri"/>
          <w:sz w:val="22"/>
          <w:szCs w:val="22"/>
        </w:rPr>
        <w:t>TOGAF,</w:t>
      </w:r>
    </w:p>
    <w:p w14:paraId="177992EE" w14:textId="77777777" w:rsidR="004E4DB0" w:rsidRPr="00BF1913" w:rsidRDefault="004E4DB0" w:rsidP="00836EA5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sz w:val="22"/>
          <w:szCs w:val="22"/>
        </w:rPr>
        <w:t>Software Versioning</w:t>
      </w:r>
      <w:r w:rsidRPr="00BF1913">
        <w:rPr>
          <w:rFonts w:ascii="Calibri" w:hAnsi="Calibri" w:cs="Calibri"/>
          <w:sz w:val="22"/>
          <w:szCs w:val="22"/>
        </w:rPr>
        <w:t xml:space="preserve">: </w:t>
      </w:r>
      <w:r w:rsidR="00290EDC">
        <w:rPr>
          <w:rFonts w:ascii="Calibri" w:hAnsi="Calibri" w:cs="Calibri"/>
          <w:sz w:val="22"/>
          <w:szCs w:val="22"/>
        </w:rPr>
        <w:t xml:space="preserve">GIT, </w:t>
      </w:r>
      <w:r w:rsidRPr="00BF1913">
        <w:rPr>
          <w:rFonts w:ascii="Calibri" w:hAnsi="Calibri" w:cs="Calibri"/>
          <w:sz w:val="22"/>
          <w:szCs w:val="22"/>
        </w:rPr>
        <w:t>SVN,</w:t>
      </w:r>
      <w:r w:rsidR="00A9429A" w:rsidRPr="00BF1913">
        <w:rPr>
          <w:rFonts w:ascii="Calibri" w:hAnsi="Calibri" w:cs="Calibri"/>
          <w:sz w:val="22"/>
          <w:szCs w:val="22"/>
        </w:rPr>
        <w:t xml:space="preserve"> </w:t>
      </w:r>
      <w:r w:rsidR="005C6F78" w:rsidRPr="00BF1913">
        <w:rPr>
          <w:rFonts w:ascii="Calibri" w:hAnsi="Calibri" w:cs="Calibri"/>
          <w:sz w:val="22"/>
          <w:szCs w:val="22"/>
        </w:rPr>
        <w:t>Perforce</w:t>
      </w:r>
      <w:r w:rsidR="0014579F" w:rsidRPr="00BF1913">
        <w:rPr>
          <w:rFonts w:ascii="Calibri" w:hAnsi="Calibri" w:cs="Calibri"/>
          <w:sz w:val="22"/>
          <w:szCs w:val="22"/>
        </w:rPr>
        <w:t xml:space="preserve">, </w:t>
      </w:r>
      <w:r w:rsidR="00A9429A" w:rsidRPr="00BF1913">
        <w:rPr>
          <w:rFonts w:ascii="Calibri" w:hAnsi="Calibri" w:cs="Calibri"/>
          <w:sz w:val="22"/>
          <w:szCs w:val="22"/>
        </w:rPr>
        <w:t>Te</w:t>
      </w:r>
      <w:r w:rsidR="00F863A2">
        <w:rPr>
          <w:rFonts w:ascii="Calibri" w:hAnsi="Calibri" w:cs="Calibri"/>
          <w:sz w:val="22"/>
          <w:szCs w:val="22"/>
        </w:rPr>
        <w:t>amCity</w:t>
      </w:r>
    </w:p>
    <w:p w14:paraId="2E066B76" w14:textId="1C9A6456" w:rsidR="00701987" w:rsidRDefault="00836EA5" w:rsidP="00701987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sz w:val="22"/>
          <w:szCs w:val="22"/>
        </w:rPr>
        <w:t>Operating System</w:t>
      </w:r>
      <w:r w:rsidR="00EF397A">
        <w:rPr>
          <w:rFonts w:ascii="Calibri" w:hAnsi="Calibri" w:cs="Calibri"/>
          <w:b/>
          <w:sz w:val="22"/>
          <w:szCs w:val="22"/>
        </w:rPr>
        <w:t xml:space="preserve"> / </w:t>
      </w:r>
      <w:r w:rsidR="004D3EE1">
        <w:rPr>
          <w:rFonts w:ascii="Calibri" w:hAnsi="Calibri" w:cs="Calibri"/>
          <w:b/>
          <w:sz w:val="22"/>
          <w:szCs w:val="22"/>
        </w:rPr>
        <w:t>Servers:</w:t>
      </w:r>
      <w:r w:rsidRPr="00BF1913">
        <w:rPr>
          <w:rFonts w:ascii="Calibri" w:hAnsi="Calibri" w:cs="Calibri"/>
          <w:sz w:val="22"/>
          <w:szCs w:val="22"/>
        </w:rPr>
        <w:t xml:space="preserve"> Windows</w:t>
      </w:r>
      <w:r w:rsidR="00F17D74">
        <w:rPr>
          <w:rFonts w:ascii="Calibri" w:hAnsi="Calibri" w:cs="Calibri"/>
          <w:sz w:val="22"/>
          <w:szCs w:val="22"/>
        </w:rPr>
        <w:t xml:space="preserve"> Server</w:t>
      </w:r>
      <w:r w:rsidRPr="00BF1913">
        <w:rPr>
          <w:rFonts w:ascii="Calibri" w:hAnsi="Calibri" w:cs="Calibri"/>
          <w:sz w:val="22"/>
          <w:szCs w:val="22"/>
        </w:rPr>
        <w:t xml:space="preserve">, </w:t>
      </w:r>
      <w:r w:rsidR="00FB4FAE">
        <w:rPr>
          <w:rFonts w:ascii="Calibri" w:hAnsi="Calibri" w:cs="Calibri"/>
          <w:sz w:val="22"/>
          <w:szCs w:val="22"/>
        </w:rPr>
        <w:t xml:space="preserve">WebSphere. WebLogic, </w:t>
      </w:r>
      <w:r w:rsidRPr="00BF1913">
        <w:rPr>
          <w:rFonts w:ascii="Calibri" w:hAnsi="Calibri" w:cs="Calibri"/>
          <w:sz w:val="22"/>
          <w:szCs w:val="22"/>
        </w:rPr>
        <w:t>UNIX, Linux</w:t>
      </w:r>
      <w:r w:rsidR="00F17D74">
        <w:rPr>
          <w:rFonts w:ascii="Calibri" w:hAnsi="Calibri" w:cs="Calibri"/>
          <w:sz w:val="22"/>
          <w:szCs w:val="22"/>
        </w:rPr>
        <w:t xml:space="preserve">, </w:t>
      </w:r>
      <w:r w:rsidR="00F17D74" w:rsidRPr="00A81AA8">
        <w:rPr>
          <w:rFonts w:ascii="Calibri" w:hAnsi="Calibri" w:cs="Calibri"/>
          <w:sz w:val="22"/>
          <w:szCs w:val="22"/>
        </w:rPr>
        <w:t xml:space="preserve">IIS, SharePoint, </w:t>
      </w:r>
    </w:p>
    <w:p w14:paraId="47554DC8" w14:textId="77777777" w:rsidR="00701987" w:rsidRPr="00701987" w:rsidRDefault="00701987" w:rsidP="00701987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tworking:</w:t>
      </w:r>
      <w:r>
        <w:rPr>
          <w:rFonts w:ascii="Calibri" w:hAnsi="Calibri" w:cs="Calibri"/>
          <w:sz w:val="22"/>
          <w:szCs w:val="22"/>
        </w:rPr>
        <w:t xml:space="preserve"> F</w:t>
      </w:r>
      <w:r w:rsidRPr="00701987">
        <w:rPr>
          <w:rFonts w:ascii="Calibri" w:hAnsi="Calibri" w:cs="Calibri"/>
          <w:sz w:val="22"/>
          <w:szCs w:val="22"/>
        </w:rPr>
        <w:t xml:space="preserve">irewalls, </w:t>
      </w:r>
      <w:r>
        <w:rPr>
          <w:rFonts w:ascii="Calibri" w:hAnsi="Calibri" w:cs="Calibri"/>
          <w:sz w:val="22"/>
          <w:szCs w:val="22"/>
        </w:rPr>
        <w:t>L</w:t>
      </w:r>
      <w:r w:rsidRPr="00701987">
        <w:rPr>
          <w:rFonts w:ascii="Calibri" w:hAnsi="Calibri" w:cs="Calibri"/>
          <w:sz w:val="22"/>
          <w:szCs w:val="22"/>
        </w:rPr>
        <w:t>oad-balancing, SMTP, HTTP, SSL, SSH, AD, LDAP, VPN</w:t>
      </w:r>
    </w:p>
    <w:p w14:paraId="2E95C92D" w14:textId="0C808E10" w:rsidR="00836EA5" w:rsidRPr="00BF1913" w:rsidRDefault="00E425DD" w:rsidP="00AF102A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sz w:val="22"/>
          <w:szCs w:val="22"/>
        </w:rPr>
        <w:t>IT Standards/</w:t>
      </w:r>
      <w:r w:rsidR="00836EA5" w:rsidRPr="00BF1913">
        <w:rPr>
          <w:rFonts w:ascii="Calibri" w:hAnsi="Calibri" w:cs="Calibri"/>
          <w:b/>
          <w:sz w:val="22"/>
          <w:szCs w:val="22"/>
        </w:rPr>
        <w:t>Methodologies</w:t>
      </w:r>
      <w:r w:rsidRPr="00BF1913">
        <w:rPr>
          <w:rFonts w:ascii="Calibri" w:hAnsi="Calibri" w:cs="Calibri"/>
          <w:sz w:val="22"/>
          <w:szCs w:val="22"/>
        </w:rPr>
        <w:t>:</w:t>
      </w:r>
      <w:r w:rsidR="00AF102A" w:rsidRPr="00BF1913">
        <w:rPr>
          <w:rFonts w:ascii="Calibri" w:hAnsi="Calibri" w:cs="Calibri"/>
          <w:sz w:val="22"/>
          <w:szCs w:val="22"/>
        </w:rPr>
        <w:t xml:space="preserve"> </w:t>
      </w:r>
      <w:r w:rsidR="00FB4FAE">
        <w:rPr>
          <w:rFonts w:ascii="Calibri" w:hAnsi="Calibri" w:cs="Calibri"/>
          <w:sz w:val="22"/>
          <w:szCs w:val="22"/>
        </w:rPr>
        <w:tab/>
      </w:r>
      <w:r w:rsidR="00AF102A" w:rsidRPr="00BF1913">
        <w:rPr>
          <w:rFonts w:ascii="Calibri" w:hAnsi="Calibri" w:cs="Calibri"/>
          <w:sz w:val="22"/>
          <w:szCs w:val="22"/>
        </w:rPr>
        <w:t>Agile</w:t>
      </w:r>
      <w:r w:rsidR="005010BE">
        <w:rPr>
          <w:rFonts w:ascii="Calibri" w:hAnsi="Calibri" w:cs="Calibri"/>
          <w:sz w:val="22"/>
          <w:szCs w:val="22"/>
        </w:rPr>
        <w:t xml:space="preserve"> Software Development</w:t>
      </w:r>
      <w:r w:rsidR="00AF102A" w:rsidRPr="00BF1913">
        <w:rPr>
          <w:rFonts w:ascii="Calibri" w:hAnsi="Calibri" w:cs="Calibri"/>
          <w:sz w:val="22"/>
          <w:szCs w:val="22"/>
        </w:rPr>
        <w:t xml:space="preserve">, </w:t>
      </w:r>
      <w:r w:rsidR="00E6267B">
        <w:rPr>
          <w:rFonts w:ascii="Calibri" w:hAnsi="Calibri" w:cs="Calibri"/>
          <w:sz w:val="22"/>
          <w:szCs w:val="22"/>
        </w:rPr>
        <w:t xml:space="preserve">SDLC, </w:t>
      </w:r>
      <w:r w:rsidR="00AF102A" w:rsidRPr="00BF1913">
        <w:rPr>
          <w:rFonts w:ascii="Calibri" w:hAnsi="Calibri" w:cs="Calibri"/>
          <w:sz w:val="22"/>
          <w:szCs w:val="22"/>
        </w:rPr>
        <w:t>Lean Six Sigma, CMM</w:t>
      </w:r>
      <w:r w:rsidR="00346A40">
        <w:rPr>
          <w:rFonts w:ascii="Calibri" w:hAnsi="Calibri" w:cs="Calibri"/>
          <w:sz w:val="22"/>
          <w:szCs w:val="22"/>
        </w:rPr>
        <w:t>I</w:t>
      </w:r>
      <w:r w:rsidR="00AF102A" w:rsidRPr="00BF1913">
        <w:rPr>
          <w:rFonts w:ascii="Calibri" w:hAnsi="Calibri" w:cs="Calibri"/>
          <w:sz w:val="22"/>
          <w:szCs w:val="22"/>
        </w:rPr>
        <w:t>, SOX, ITIL</w:t>
      </w:r>
    </w:p>
    <w:p w14:paraId="43537CD1" w14:textId="77777777" w:rsidR="00836EA5" w:rsidRDefault="00836EA5" w:rsidP="007D0393">
      <w:p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</w:p>
    <w:p w14:paraId="74E843FA" w14:textId="77777777" w:rsidR="00731F9F" w:rsidRPr="00BF1913" w:rsidRDefault="000D23DC" w:rsidP="00731F9F">
      <w:pPr>
        <w:pBdr>
          <w:left w:val="none" w:sz="0" w:space="0" w:color="auto"/>
        </w:pBdr>
        <w:rPr>
          <w:rFonts w:ascii="Calibri" w:hAnsi="Calibri" w:cs="Calibri"/>
          <w:b/>
          <w:sz w:val="22"/>
          <w:szCs w:val="22"/>
        </w:rPr>
      </w:pPr>
      <w:r w:rsidRPr="00BF1913">
        <w:rPr>
          <w:rFonts w:ascii="Calibri" w:hAnsi="Calibri" w:cs="Calibri"/>
          <w:b/>
          <w:sz w:val="24"/>
          <w:szCs w:val="24"/>
        </w:rPr>
        <w:t>N</w:t>
      </w:r>
      <w:r w:rsidR="00596796">
        <w:rPr>
          <w:rFonts w:ascii="Calibri" w:hAnsi="Calibri" w:cs="Calibri"/>
          <w:b/>
          <w:sz w:val="24"/>
          <w:szCs w:val="24"/>
        </w:rPr>
        <w:t xml:space="preserve">OTABLE </w:t>
      </w:r>
      <w:r w:rsidR="00BD398F" w:rsidRPr="00BF1913">
        <w:rPr>
          <w:rFonts w:ascii="Calibri" w:hAnsi="Calibri" w:cs="Calibri"/>
          <w:b/>
          <w:sz w:val="24"/>
          <w:szCs w:val="24"/>
        </w:rPr>
        <w:t>H</w:t>
      </w:r>
      <w:r w:rsidR="00596796">
        <w:rPr>
          <w:rFonts w:ascii="Calibri" w:hAnsi="Calibri" w:cs="Calibri"/>
          <w:b/>
          <w:sz w:val="24"/>
          <w:szCs w:val="24"/>
        </w:rPr>
        <w:t>IGHLIGHTS</w:t>
      </w:r>
    </w:p>
    <w:p w14:paraId="0D84B6CC" w14:textId="2E229B22" w:rsidR="00731F9F" w:rsidRPr="00BF1913" w:rsidRDefault="00C46BD6" w:rsidP="00731F9F">
      <w:pPr>
        <w:pBdr>
          <w:left w:val="none" w:sz="0" w:space="0" w:color="auto"/>
        </w:pBdr>
        <w:ind w:left="720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0A621BA" wp14:editId="00687CCB">
                <wp:simplePos x="0" y="0"/>
                <wp:positionH relativeFrom="margin">
                  <wp:posOffset>-2540</wp:posOffset>
                </wp:positionH>
                <wp:positionV relativeFrom="paragraph">
                  <wp:posOffset>44450</wp:posOffset>
                </wp:positionV>
                <wp:extent cx="6126480" cy="0"/>
                <wp:effectExtent l="0" t="0" r="0" b="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C95BB" id="Line 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2pt,3.5pt" to="482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">
                <w10:wrap anchorx="margin"/>
              </v:line>
            </w:pict>
          </mc:Fallback>
        </mc:AlternateContent>
      </w:r>
      <w:r w:rsidR="008237CC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1213F1" wp14:editId="2493EBE1">
                <wp:simplePos x="0" y="0"/>
                <wp:positionH relativeFrom="column">
                  <wp:posOffset>-5715</wp:posOffset>
                </wp:positionH>
                <wp:positionV relativeFrom="paragraph">
                  <wp:posOffset>41910</wp:posOffset>
                </wp:positionV>
                <wp:extent cx="561276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6A3DB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3.3pt" to="441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5o4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sIbSmN66AiEptbSiOntSredb0u0NKVy1Rex4pvp0N5GUhI3mXEjbOwAW7/otmEEMOXsc+&#10;nRrbBUjoADpFOc43OfjJIwqH01k2eZxNMaK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"/>
            </w:pict>
          </mc:Fallback>
        </mc:AlternateContent>
      </w:r>
    </w:p>
    <w:p w14:paraId="37657605" w14:textId="3FB2D92B" w:rsidR="00ED26C6" w:rsidRDefault="00ED26C6" w:rsidP="003A72F3">
      <w:pPr>
        <w:numPr>
          <w:ilvl w:val="0"/>
          <w:numId w:val="28"/>
        </w:numPr>
        <w:pBdr>
          <w:left w:val="none" w:sz="0" w:space="0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ublished few </w:t>
      </w:r>
      <w:r w:rsidR="001858F3">
        <w:rPr>
          <w:rFonts w:ascii="Calibri" w:hAnsi="Calibri" w:cs="Calibri"/>
          <w:sz w:val="22"/>
          <w:szCs w:val="22"/>
        </w:rPr>
        <w:t>Am</w:t>
      </w:r>
      <w:r w:rsidR="00D92C59">
        <w:rPr>
          <w:rFonts w:ascii="Calibri" w:hAnsi="Calibri" w:cs="Calibri"/>
          <w:sz w:val="22"/>
          <w:szCs w:val="22"/>
        </w:rPr>
        <w:t>a</w:t>
      </w:r>
      <w:r w:rsidR="001858F3">
        <w:rPr>
          <w:rFonts w:ascii="Calibri" w:hAnsi="Calibri" w:cs="Calibri"/>
          <w:sz w:val="22"/>
          <w:szCs w:val="22"/>
        </w:rPr>
        <w:t xml:space="preserve">zon </w:t>
      </w:r>
      <w:r>
        <w:rPr>
          <w:rFonts w:ascii="Calibri" w:hAnsi="Calibri" w:cs="Calibri"/>
          <w:sz w:val="22"/>
          <w:szCs w:val="22"/>
        </w:rPr>
        <w:t>Kindle eBooks</w:t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2017</w:t>
      </w:r>
    </w:p>
    <w:p w14:paraId="4A6D6359" w14:textId="7DF2D362" w:rsidR="000919B8" w:rsidRDefault="00631A45" w:rsidP="00511956">
      <w:pPr>
        <w:numPr>
          <w:ilvl w:val="0"/>
          <w:numId w:val="28"/>
        </w:numPr>
        <w:pBdr>
          <w:left w:val="none" w:sz="0" w:space="0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ild Skills</w:t>
      </w:r>
      <w:r w:rsidR="002964D8">
        <w:rPr>
          <w:rFonts w:ascii="Calibri" w:hAnsi="Calibri" w:cs="Calibri"/>
          <w:sz w:val="22"/>
          <w:szCs w:val="22"/>
        </w:rPr>
        <w:t xml:space="preserve"> </w:t>
      </w:r>
      <w:r w:rsidR="00511956">
        <w:rPr>
          <w:rFonts w:ascii="Calibri" w:hAnsi="Calibri" w:cs="Calibri"/>
          <w:sz w:val="22"/>
          <w:szCs w:val="22"/>
        </w:rPr>
        <w:t xml:space="preserve">with </w:t>
      </w:r>
      <w:r w:rsidR="00511956" w:rsidRPr="00511956">
        <w:rPr>
          <w:rFonts w:ascii="Calibri" w:hAnsi="Calibri" w:cs="Calibri"/>
          <w:sz w:val="22"/>
          <w:szCs w:val="22"/>
        </w:rPr>
        <w:t>Alexa Skills Kit, AWS Lambda, and Python</w:t>
      </w:r>
      <w:r w:rsidR="00511956">
        <w:rPr>
          <w:rFonts w:ascii="Calibri" w:hAnsi="Calibri" w:cs="Calibri"/>
          <w:sz w:val="22"/>
          <w:szCs w:val="22"/>
        </w:rPr>
        <w:t xml:space="preserve"> using </w:t>
      </w:r>
      <w:r w:rsidR="00907530">
        <w:rPr>
          <w:rFonts w:ascii="Calibri" w:hAnsi="Calibri" w:cs="Calibri"/>
          <w:sz w:val="22"/>
          <w:szCs w:val="22"/>
        </w:rPr>
        <w:t>Rasp Pi</w:t>
      </w:r>
      <w:r w:rsidR="00907530">
        <w:rPr>
          <w:rFonts w:ascii="Calibri" w:hAnsi="Calibri" w:cs="Calibri"/>
          <w:sz w:val="22"/>
          <w:szCs w:val="22"/>
        </w:rPr>
        <w:tab/>
      </w:r>
      <w:r w:rsidR="00907530">
        <w:rPr>
          <w:rFonts w:ascii="Calibri" w:hAnsi="Calibri" w:cs="Calibri"/>
          <w:sz w:val="22"/>
          <w:szCs w:val="22"/>
        </w:rPr>
        <w:tab/>
      </w:r>
      <w:r w:rsidR="00907530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 w:rsidR="00511956">
        <w:rPr>
          <w:rFonts w:ascii="Calibri" w:hAnsi="Calibri" w:cs="Calibri"/>
          <w:sz w:val="22"/>
          <w:szCs w:val="22"/>
        </w:rPr>
        <w:t>2017</w:t>
      </w:r>
    </w:p>
    <w:p w14:paraId="61893CC0" w14:textId="2352F4A9" w:rsidR="000D23DC" w:rsidRPr="00BF1913" w:rsidRDefault="000D23DC" w:rsidP="003A72F3">
      <w:pPr>
        <w:numPr>
          <w:ilvl w:val="0"/>
          <w:numId w:val="28"/>
        </w:numPr>
        <w:pBdr>
          <w:left w:val="none" w:sz="0" w:space="0" w:color="auto"/>
        </w:pBdr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 xml:space="preserve">MAD </w:t>
      </w:r>
      <w:r w:rsidR="0036361D">
        <w:rPr>
          <w:rFonts w:ascii="Calibri" w:hAnsi="Calibri" w:cs="Calibri"/>
          <w:sz w:val="22"/>
          <w:szCs w:val="22"/>
        </w:rPr>
        <w:t xml:space="preserve">(Made A Difference) </w:t>
      </w:r>
      <w:r w:rsidRPr="00BF1913">
        <w:rPr>
          <w:rFonts w:ascii="Calibri" w:hAnsi="Calibri" w:cs="Calibri"/>
          <w:sz w:val="22"/>
          <w:szCs w:val="22"/>
        </w:rPr>
        <w:t xml:space="preserve">Award for creating “IIS </w:t>
      </w:r>
      <w:proofErr w:type="spellStart"/>
      <w:r w:rsidRPr="00BF1913">
        <w:rPr>
          <w:rFonts w:ascii="Calibri" w:hAnsi="Calibri" w:cs="Calibri"/>
          <w:sz w:val="22"/>
          <w:szCs w:val="22"/>
        </w:rPr>
        <w:t>AppPool</w:t>
      </w:r>
      <w:proofErr w:type="spellEnd"/>
      <w:r w:rsidRPr="00BF1913">
        <w:rPr>
          <w:rFonts w:ascii="Calibri" w:hAnsi="Calibri" w:cs="Calibri"/>
          <w:sz w:val="22"/>
          <w:szCs w:val="22"/>
        </w:rPr>
        <w:t xml:space="preserve"> Reset To</w:t>
      </w:r>
      <w:r w:rsidR="00032309" w:rsidRPr="00BF1913">
        <w:rPr>
          <w:rFonts w:ascii="Calibri" w:hAnsi="Calibri" w:cs="Calibri"/>
          <w:sz w:val="22"/>
          <w:szCs w:val="22"/>
        </w:rPr>
        <w:t xml:space="preserve">ol” at RBC      </w:t>
      </w:r>
      <w:r w:rsidR="00BC4E34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>2012</w:t>
      </w:r>
    </w:p>
    <w:p w14:paraId="68EC6F68" w14:textId="270D71CF" w:rsidR="00CE0DC8" w:rsidRPr="00BF1913" w:rsidRDefault="004C2104" w:rsidP="000D23DC">
      <w:pPr>
        <w:numPr>
          <w:ilvl w:val="0"/>
          <w:numId w:val="28"/>
        </w:numPr>
        <w:pBdr>
          <w:left w:val="none" w:sz="0" w:space="0" w:color="auto"/>
        </w:pBdr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lastRenderedPageBreak/>
        <w:t>A</w:t>
      </w:r>
      <w:r w:rsidR="00221CE4" w:rsidRPr="00BF1913">
        <w:rPr>
          <w:rFonts w:ascii="Calibri" w:hAnsi="Calibri" w:cs="Calibri"/>
          <w:sz w:val="22"/>
          <w:szCs w:val="22"/>
        </w:rPr>
        <w:t xml:space="preserve">warded as </w:t>
      </w:r>
      <w:r w:rsidRPr="00BF1913">
        <w:rPr>
          <w:rFonts w:ascii="Calibri" w:hAnsi="Calibri" w:cs="Calibri"/>
          <w:sz w:val="22"/>
          <w:szCs w:val="22"/>
        </w:rPr>
        <w:t>“</w:t>
      </w:r>
      <w:r w:rsidR="00221CE4" w:rsidRPr="00BF1913">
        <w:rPr>
          <w:rFonts w:ascii="Calibri" w:hAnsi="Calibri" w:cs="Calibri"/>
          <w:sz w:val="22"/>
          <w:szCs w:val="22"/>
        </w:rPr>
        <w:t>Employee of the Quarter</w:t>
      </w:r>
      <w:r w:rsidRPr="00BF1913">
        <w:rPr>
          <w:rFonts w:ascii="Calibri" w:hAnsi="Calibri" w:cs="Calibri"/>
          <w:sz w:val="22"/>
          <w:szCs w:val="22"/>
        </w:rPr>
        <w:t xml:space="preserve">” by </w:t>
      </w:r>
      <w:proofErr w:type="spellStart"/>
      <w:r w:rsidRPr="00BF1913">
        <w:rPr>
          <w:rFonts w:ascii="Calibri" w:hAnsi="Calibri" w:cs="Calibri"/>
          <w:sz w:val="22"/>
          <w:szCs w:val="22"/>
        </w:rPr>
        <w:t>Curomax</w:t>
      </w:r>
      <w:proofErr w:type="spellEnd"/>
      <w:r w:rsidRPr="00BF1913">
        <w:rPr>
          <w:rFonts w:ascii="Calibri" w:hAnsi="Calibri" w:cs="Calibri"/>
          <w:sz w:val="22"/>
          <w:szCs w:val="22"/>
        </w:rPr>
        <w:t xml:space="preserve"> Corporation</w:t>
      </w:r>
      <w:r w:rsidR="000D23DC" w:rsidRPr="00BF1913">
        <w:rPr>
          <w:rFonts w:ascii="Calibri" w:hAnsi="Calibri" w:cs="Calibri"/>
          <w:sz w:val="22"/>
          <w:szCs w:val="22"/>
        </w:rPr>
        <w:tab/>
      </w:r>
      <w:r w:rsidR="000D23DC" w:rsidRPr="00BF1913">
        <w:rPr>
          <w:rFonts w:ascii="Calibri" w:hAnsi="Calibri" w:cs="Calibri"/>
          <w:sz w:val="22"/>
          <w:szCs w:val="22"/>
        </w:rPr>
        <w:tab/>
      </w:r>
      <w:r w:rsidR="00BC4E34">
        <w:rPr>
          <w:rFonts w:ascii="Calibri" w:hAnsi="Calibri" w:cs="Calibri"/>
          <w:sz w:val="22"/>
          <w:szCs w:val="22"/>
        </w:rPr>
        <w:tab/>
      </w:r>
      <w:r w:rsidR="00BC4E34">
        <w:rPr>
          <w:rFonts w:ascii="Calibri" w:hAnsi="Calibri" w:cs="Calibri"/>
          <w:sz w:val="22"/>
          <w:szCs w:val="22"/>
        </w:rPr>
        <w:tab/>
      </w:r>
      <w:r w:rsidR="00D634BE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 w:rsidR="00304604" w:rsidRPr="00BF1913">
        <w:rPr>
          <w:rFonts w:ascii="Calibri" w:hAnsi="Calibri" w:cs="Calibri"/>
          <w:sz w:val="22"/>
          <w:szCs w:val="22"/>
        </w:rPr>
        <w:t>2005</w:t>
      </w:r>
    </w:p>
    <w:sectPr w:rsidR="00CE0DC8" w:rsidRPr="00BF1913" w:rsidSect="002626C5">
      <w:pgSz w:w="12240" w:h="15840" w:code="1"/>
      <w:pgMar w:top="446" w:right="1325" w:bottom="907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4DE90" w14:textId="77777777" w:rsidR="00371B25" w:rsidRDefault="00371B25">
      <w:r>
        <w:separator/>
      </w:r>
    </w:p>
  </w:endnote>
  <w:endnote w:type="continuationSeparator" w:id="0">
    <w:p w14:paraId="4A5144DC" w14:textId="77777777" w:rsidR="00371B25" w:rsidRDefault="0037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85D1F" w14:textId="77777777" w:rsidR="00371B25" w:rsidRDefault="00371B25">
      <w:r>
        <w:separator/>
      </w:r>
    </w:p>
  </w:footnote>
  <w:footnote w:type="continuationSeparator" w:id="0">
    <w:p w14:paraId="43C32690" w14:textId="77777777" w:rsidR="00371B25" w:rsidRDefault="00371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E4071FA"/>
    <w:multiLevelType w:val="hybridMultilevel"/>
    <w:tmpl w:val="A92EDA18"/>
    <w:lvl w:ilvl="0" w:tplc="E50A7160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0121"/>
    <w:multiLevelType w:val="hybridMultilevel"/>
    <w:tmpl w:val="3FC4B7B0"/>
    <w:lvl w:ilvl="0" w:tplc="53C081C0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3" w15:restartNumberingAfterBreak="0">
    <w:nsid w:val="0F1965B5"/>
    <w:multiLevelType w:val="hybridMultilevel"/>
    <w:tmpl w:val="29FE8372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FDE5A8F"/>
    <w:multiLevelType w:val="multilevel"/>
    <w:tmpl w:val="E462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1B178D"/>
    <w:multiLevelType w:val="hybridMultilevel"/>
    <w:tmpl w:val="4AA29AB6"/>
    <w:lvl w:ilvl="0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6" w15:restartNumberingAfterBreak="0">
    <w:nsid w:val="18257C61"/>
    <w:multiLevelType w:val="hybridMultilevel"/>
    <w:tmpl w:val="5DA26A16"/>
    <w:lvl w:ilvl="0" w:tplc="04090005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7" w15:restartNumberingAfterBreak="0">
    <w:nsid w:val="1BB826CF"/>
    <w:multiLevelType w:val="hybridMultilevel"/>
    <w:tmpl w:val="120244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3DDE"/>
    <w:multiLevelType w:val="hybridMultilevel"/>
    <w:tmpl w:val="6F9C54C6"/>
    <w:lvl w:ilvl="0" w:tplc="E50A7160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95AFC"/>
    <w:multiLevelType w:val="hybridMultilevel"/>
    <w:tmpl w:val="4D481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17253"/>
    <w:multiLevelType w:val="hybridMultilevel"/>
    <w:tmpl w:val="467A1AB0"/>
    <w:lvl w:ilvl="0" w:tplc="04090005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11" w15:restartNumberingAfterBreak="0">
    <w:nsid w:val="2D235214"/>
    <w:multiLevelType w:val="hybridMultilevel"/>
    <w:tmpl w:val="5BFE8F78"/>
    <w:lvl w:ilvl="0" w:tplc="11E4A584">
      <w:start w:val="1"/>
      <w:numFmt w:val="bullet"/>
      <w:suff w:val="space"/>
      <w:lvlText w:val=""/>
      <w:lvlJc w:val="left"/>
      <w:pPr>
        <w:ind w:left="5670" w:hanging="4806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32AA57E2"/>
    <w:multiLevelType w:val="hybridMultilevel"/>
    <w:tmpl w:val="743A4404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</w:abstractNum>
  <w:abstractNum w:abstractNumId="13" w15:restartNumberingAfterBreak="0">
    <w:nsid w:val="365F1CD3"/>
    <w:multiLevelType w:val="hybridMultilevel"/>
    <w:tmpl w:val="4FCA47EE"/>
    <w:lvl w:ilvl="0" w:tplc="04090005">
      <w:start w:val="1"/>
      <w:numFmt w:val="bullet"/>
      <w:lvlText w:val=""/>
      <w:lvlJc w:val="left"/>
      <w:pPr>
        <w:tabs>
          <w:tab w:val="num" w:pos="2079"/>
        </w:tabs>
        <w:ind w:left="207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799"/>
        </w:tabs>
        <w:ind w:left="27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19"/>
        </w:tabs>
        <w:ind w:left="3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9"/>
        </w:tabs>
        <w:ind w:left="4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9"/>
        </w:tabs>
        <w:ind w:left="49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9"/>
        </w:tabs>
        <w:ind w:left="5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9"/>
        </w:tabs>
        <w:ind w:left="6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9"/>
        </w:tabs>
        <w:ind w:left="71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9"/>
        </w:tabs>
        <w:ind w:left="7839" w:hanging="360"/>
      </w:pPr>
      <w:rPr>
        <w:rFonts w:ascii="Wingdings" w:hAnsi="Wingdings" w:hint="default"/>
      </w:rPr>
    </w:lvl>
  </w:abstractNum>
  <w:abstractNum w:abstractNumId="14" w15:restartNumberingAfterBreak="0">
    <w:nsid w:val="406A6A18"/>
    <w:multiLevelType w:val="hybridMultilevel"/>
    <w:tmpl w:val="17B27F38"/>
    <w:lvl w:ilvl="0" w:tplc="820683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EB31B1"/>
    <w:multiLevelType w:val="hybridMultilevel"/>
    <w:tmpl w:val="6BE6B548"/>
    <w:lvl w:ilvl="0" w:tplc="DF0C810E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D12EA0"/>
    <w:multiLevelType w:val="hybridMultilevel"/>
    <w:tmpl w:val="FE1864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13F5F"/>
    <w:multiLevelType w:val="hybridMultilevel"/>
    <w:tmpl w:val="A7F88392"/>
    <w:lvl w:ilvl="0" w:tplc="22FC9A3E">
      <w:start w:val="1"/>
      <w:numFmt w:val="bullet"/>
      <w:suff w:val="space"/>
      <w:lvlText w:val=""/>
      <w:lvlJc w:val="left"/>
      <w:pPr>
        <w:ind w:left="2268" w:hanging="1404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 w15:restartNumberingAfterBreak="0">
    <w:nsid w:val="51A61E85"/>
    <w:multiLevelType w:val="hybridMultilevel"/>
    <w:tmpl w:val="2746F7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37D3F"/>
    <w:multiLevelType w:val="hybridMultilevel"/>
    <w:tmpl w:val="93127C0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E64F8"/>
    <w:multiLevelType w:val="hybridMultilevel"/>
    <w:tmpl w:val="6812DE3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30DDE"/>
    <w:multiLevelType w:val="hybridMultilevel"/>
    <w:tmpl w:val="3AECB9D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52E62"/>
    <w:multiLevelType w:val="hybridMultilevel"/>
    <w:tmpl w:val="55B20904"/>
    <w:lvl w:ilvl="0" w:tplc="E50A7160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97217"/>
    <w:multiLevelType w:val="hybridMultilevel"/>
    <w:tmpl w:val="5E3C8756"/>
    <w:lvl w:ilvl="0" w:tplc="10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4" w15:restartNumberingAfterBreak="0">
    <w:nsid w:val="65FE116B"/>
    <w:multiLevelType w:val="hybridMultilevel"/>
    <w:tmpl w:val="6A1C1D24"/>
    <w:lvl w:ilvl="0" w:tplc="820683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735E71"/>
    <w:multiLevelType w:val="hybridMultilevel"/>
    <w:tmpl w:val="ADB0DCC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986816"/>
    <w:multiLevelType w:val="multilevel"/>
    <w:tmpl w:val="A80C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29180F"/>
    <w:multiLevelType w:val="hybridMultilevel"/>
    <w:tmpl w:val="85B25F78"/>
    <w:lvl w:ilvl="0" w:tplc="04090005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71"/>
        </w:tabs>
        <w:ind w:left="31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91"/>
        </w:tabs>
        <w:ind w:left="3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11"/>
        </w:tabs>
        <w:ind w:left="4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31"/>
        </w:tabs>
        <w:ind w:left="53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51"/>
        </w:tabs>
        <w:ind w:left="6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71"/>
        </w:tabs>
        <w:ind w:left="6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91"/>
        </w:tabs>
        <w:ind w:left="74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11"/>
        </w:tabs>
        <w:ind w:left="8211" w:hanging="360"/>
      </w:pPr>
      <w:rPr>
        <w:rFonts w:ascii="Wingdings" w:hAnsi="Wingdings" w:hint="default"/>
      </w:rPr>
    </w:lvl>
  </w:abstractNum>
  <w:abstractNum w:abstractNumId="28" w15:restartNumberingAfterBreak="0">
    <w:nsid w:val="74B17C7B"/>
    <w:multiLevelType w:val="hybridMultilevel"/>
    <w:tmpl w:val="A6FE0682"/>
    <w:lvl w:ilvl="0" w:tplc="E50A7160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C47E1"/>
    <w:multiLevelType w:val="hybridMultilevel"/>
    <w:tmpl w:val="8C7E2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70B71"/>
    <w:multiLevelType w:val="hybridMultilevel"/>
    <w:tmpl w:val="5582DB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600A2"/>
    <w:multiLevelType w:val="hybridMultilevel"/>
    <w:tmpl w:val="5BAA109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3"/>
  </w:num>
  <w:num w:numId="5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27"/>
  </w:num>
  <w:num w:numId="7">
    <w:abstractNumId w:val="15"/>
  </w:num>
  <w:num w:numId="8">
    <w:abstractNumId w:val="23"/>
  </w:num>
  <w:num w:numId="9">
    <w:abstractNumId w:val="5"/>
  </w:num>
  <w:num w:numId="10">
    <w:abstractNumId w:val="6"/>
  </w:num>
  <w:num w:numId="11">
    <w:abstractNumId w:val="21"/>
  </w:num>
  <w:num w:numId="12">
    <w:abstractNumId w:val="16"/>
  </w:num>
  <w:num w:numId="13">
    <w:abstractNumId w:val="18"/>
  </w:num>
  <w:num w:numId="14">
    <w:abstractNumId w:val="28"/>
  </w:num>
  <w:num w:numId="15">
    <w:abstractNumId w:val="8"/>
  </w:num>
  <w:num w:numId="16">
    <w:abstractNumId w:val="22"/>
  </w:num>
  <w:num w:numId="17">
    <w:abstractNumId w:val="1"/>
  </w:num>
  <w:num w:numId="18">
    <w:abstractNumId w:val="9"/>
  </w:num>
  <w:num w:numId="19">
    <w:abstractNumId w:val="30"/>
  </w:num>
  <w:num w:numId="20">
    <w:abstractNumId w:val="29"/>
  </w:num>
  <w:num w:numId="21">
    <w:abstractNumId w:val="24"/>
  </w:num>
  <w:num w:numId="22">
    <w:abstractNumId w:val="14"/>
  </w:num>
  <w:num w:numId="23">
    <w:abstractNumId w:val="17"/>
  </w:num>
  <w:num w:numId="24">
    <w:abstractNumId w:val="11"/>
  </w:num>
  <w:num w:numId="25">
    <w:abstractNumId w:val="12"/>
  </w:num>
  <w:num w:numId="26">
    <w:abstractNumId w:val="20"/>
  </w:num>
  <w:num w:numId="27">
    <w:abstractNumId w:val="19"/>
  </w:num>
  <w:num w:numId="28">
    <w:abstractNumId w:val="31"/>
  </w:num>
  <w:num w:numId="29">
    <w:abstractNumId w:val="25"/>
  </w:num>
  <w:num w:numId="30">
    <w:abstractNumId w:val="19"/>
  </w:num>
  <w:num w:numId="31">
    <w:abstractNumId w:val="26"/>
  </w:num>
  <w:num w:numId="32">
    <w:abstractNumId w:val="4"/>
  </w:num>
  <w:num w:numId="3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43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4D1"/>
    <w:rsid w:val="000011FA"/>
    <w:rsid w:val="00003292"/>
    <w:rsid w:val="00003A5F"/>
    <w:rsid w:val="00004C24"/>
    <w:rsid w:val="00010B75"/>
    <w:rsid w:val="00011995"/>
    <w:rsid w:val="00013132"/>
    <w:rsid w:val="000144AA"/>
    <w:rsid w:val="000152D9"/>
    <w:rsid w:val="00016C15"/>
    <w:rsid w:val="00016DAB"/>
    <w:rsid w:val="0002084B"/>
    <w:rsid w:val="00021060"/>
    <w:rsid w:val="0002284B"/>
    <w:rsid w:val="00024BBB"/>
    <w:rsid w:val="000257DB"/>
    <w:rsid w:val="000265B3"/>
    <w:rsid w:val="00032309"/>
    <w:rsid w:val="0003517A"/>
    <w:rsid w:val="000353CB"/>
    <w:rsid w:val="00035BD3"/>
    <w:rsid w:val="00041E1B"/>
    <w:rsid w:val="00046D7D"/>
    <w:rsid w:val="0004732D"/>
    <w:rsid w:val="000476E7"/>
    <w:rsid w:val="00051594"/>
    <w:rsid w:val="00054BFA"/>
    <w:rsid w:val="000555EA"/>
    <w:rsid w:val="00055816"/>
    <w:rsid w:val="000558EA"/>
    <w:rsid w:val="000603BE"/>
    <w:rsid w:val="00062DFF"/>
    <w:rsid w:val="00063EA1"/>
    <w:rsid w:val="00064E88"/>
    <w:rsid w:val="000670F4"/>
    <w:rsid w:val="000720D1"/>
    <w:rsid w:val="0007218A"/>
    <w:rsid w:val="00072C39"/>
    <w:rsid w:val="000738E6"/>
    <w:rsid w:val="00075973"/>
    <w:rsid w:val="0008127D"/>
    <w:rsid w:val="00083AD2"/>
    <w:rsid w:val="0008446C"/>
    <w:rsid w:val="000919B8"/>
    <w:rsid w:val="000927C4"/>
    <w:rsid w:val="000931D2"/>
    <w:rsid w:val="00094A49"/>
    <w:rsid w:val="000956B9"/>
    <w:rsid w:val="00095F0C"/>
    <w:rsid w:val="00096E36"/>
    <w:rsid w:val="000A08C2"/>
    <w:rsid w:val="000A3B35"/>
    <w:rsid w:val="000A48CD"/>
    <w:rsid w:val="000A7769"/>
    <w:rsid w:val="000A7834"/>
    <w:rsid w:val="000B0165"/>
    <w:rsid w:val="000B0A32"/>
    <w:rsid w:val="000B1235"/>
    <w:rsid w:val="000B1A6B"/>
    <w:rsid w:val="000B2853"/>
    <w:rsid w:val="000B311E"/>
    <w:rsid w:val="000B42B8"/>
    <w:rsid w:val="000B4675"/>
    <w:rsid w:val="000B4C9F"/>
    <w:rsid w:val="000B4E33"/>
    <w:rsid w:val="000B4E8F"/>
    <w:rsid w:val="000C17C3"/>
    <w:rsid w:val="000C3D0D"/>
    <w:rsid w:val="000C4985"/>
    <w:rsid w:val="000D05A8"/>
    <w:rsid w:val="000D23DC"/>
    <w:rsid w:val="000D2B04"/>
    <w:rsid w:val="000D2D8A"/>
    <w:rsid w:val="000D466C"/>
    <w:rsid w:val="000D5C36"/>
    <w:rsid w:val="000E0516"/>
    <w:rsid w:val="000E05A6"/>
    <w:rsid w:val="000E06D8"/>
    <w:rsid w:val="000E3D0F"/>
    <w:rsid w:val="000E4B86"/>
    <w:rsid w:val="000E51D5"/>
    <w:rsid w:val="000E556D"/>
    <w:rsid w:val="000E5FC2"/>
    <w:rsid w:val="000E63E7"/>
    <w:rsid w:val="000E7535"/>
    <w:rsid w:val="000F1DD1"/>
    <w:rsid w:val="000F27E3"/>
    <w:rsid w:val="000F5211"/>
    <w:rsid w:val="000F5C5D"/>
    <w:rsid w:val="001000A9"/>
    <w:rsid w:val="00100204"/>
    <w:rsid w:val="00101060"/>
    <w:rsid w:val="00103467"/>
    <w:rsid w:val="001035D9"/>
    <w:rsid w:val="00106CA2"/>
    <w:rsid w:val="00106CA5"/>
    <w:rsid w:val="001077F7"/>
    <w:rsid w:val="001117E9"/>
    <w:rsid w:val="001119BE"/>
    <w:rsid w:val="00111FA0"/>
    <w:rsid w:val="00112730"/>
    <w:rsid w:val="00113F3E"/>
    <w:rsid w:val="00114AF8"/>
    <w:rsid w:val="00116385"/>
    <w:rsid w:val="001212DA"/>
    <w:rsid w:val="00121EFE"/>
    <w:rsid w:val="0013092F"/>
    <w:rsid w:val="00130FF5"/>
    <w:rsid w:val="00133407"/>
    <w:rsid w:val="001348CD"/>
    <w:rsid w:val="001357D0"/>
    <w:rsid w:val="001372FF"/>
    <w:rsid w:val="00142C24"/>
    <w:rsid w:val="00143BD6"/>
    <w:rsid w:val="00144295"/>
    <w:rsid w:val="0014579F"/>
    <w:rsid w:val="00146590"/>
    <w:rsid w:val="00147342"/>
    <w:rsid w:val="00147609"/>
    <w:rsid w:val="0015006F"/>
    <w:rsid w:val="00151523"/>
    <w:rsid w:val="00154FAF"/>
    <w:rsid w:val="00156131"/>
    <w:rsid w:val="001564F8"/>
    <w:rsid w:val="00156A7A"/>
    <w:rsid w:val="00156B76"/>
    <w:rsid w:val="0015779C"/>
    <w:rsid w:val="00164474"/>
    <w:rsid w:val="00164C60"/>
    <w:rsid w:val="00166C89"/>
    <w:rsid w:val="00170AD3"/>
    <w:rsid w:val="001714BA"/>
    <w:rsid w:val="001718ED"/>
    <w:rsid w:val="001725E9"/>
    <w:rsid w:val="00172D5E"/>
    <w:rsid w:val="00173FCB"/>
    <w:rsid w:val="001754C8"/>
    <w:rsid w:val="00176311"/>
    <w:rsid w:val="0018009C"/>
    <w:rsid w:val="001804B0"/>
    <w:rsid w:val="00181C41"/>
    <w:rsid w:val="00183438"/>
    <w:rsid w:val="001848DA"/>
    <w:rsid w:val="001858F3"/>
    <w:rsid w:val="00186673"/>
    <w:rsid w:val="001900F7"/>
    <w:rsid w:val="00191378"/>
    <w:rsid w:val="001915DD"/>
    <w:rsid w:val="00191751"/>
    <w:rsid w:val="00191BA4"/>
    <w:rsid w:val="001929B7"/>
    <w:rsid w:val="0019538F"/>
    <w:rsid w:val="001962B8"/>
    <w:rsid w:val="00196852"/>
    <w:rsid w:val="00196B18"/>
    <w:rsid w:val="001974D4"/>
    <w:rsid w:val="001974DF"/>
    <w:rsid w:val="001A033D"/>
    <w:rsid w:val="001A11A3"/>
    <w:rsid w:val="001A1627"/>
    <w:rsid w:val="001A1B00"/>
    <w:rsid w:val="001A47EF"/>
    <w:rsid w:val="001A6003"/>
    <w:rsid w:val="001A63A9"/>
    <w:rsid w:val="001A6455"/>
    <w:rsid w:val="001A6A1C"/>
    <w:rsid w:val="001A6A7F"/>
    <w:rsid w:val="001A7986"/>
    <w:rsid w:val="001B074A"/>
    <w:rsid w:val="001B07DE"/>
    <w:rsid w:val="001B1E33"/>
    <w:rsid w:val="001B4C73"/>
    <w:rsid w:val="001B765C"/>
    <w:rsid w:val="001C0773"/>
    <w:rsid w:val="001C1F5B"/>
    <w:rsid w:val="001C205F"/>
    <w:rsid w:val="001C31BD"/>
    <w:rsid w:val="001C618B"/>
    <w:rsid w:val="001D236B"/>
    <w:rsid w:val="001D424B"/>
    <w:rsid w:val="001D49EB"/>
    <w:rsid w:val="001D4D7A"/>
    <w:rsid w:val="001D5DC9"/>
    <w:rsid w:val="001D6B0F"/>
    <w:rsid w:val="001D7C0D"/>
    <w:rsid w:val="001E0186"/>
    <w:rsid w:val="001E0694"/>
    <w:rsid w:val="001E0E94"/>
    <w:rsid w:val="001E384B"/>
    <w:rsid w:val="001E5D1A"/>
    <w:rsid w:val="001E6A6A"/>
    <w:rsid w:val="001F0985"/>
    <w:rsid w:val="001F0EEE"/>
    <w:rsid w:val="001F2CD9"/>
    <w:rsid w:val="001F2E1E"/>
    <w:rsid w:val="001F30E2"/>
    <w:rsid w:val="001F4A12"/>
    <w:rsid w:val="001F73C8"/>
    <w:rsid w:val="00201B34"/>
    <w:rsid w:val="00204350"/>
    <w:rsid w:val="00210ADE"/>
    <w:rsid w:val="00211E79"/>
    <w:rsid w:val="00212A07"/>
    <w:rsid w:val="00214C27"/>
    <w:rsid w:val="00214EA3"/>
    <w:rsid w:val="002165D9"/>
    <w:rsid w:val="002170FA"/>
    <w:rsid w:val="0021712A"/>
    <w:rsid w:val="0021771D"/>
    <w:rsid w:val="0022066D"/>
    <w:rsid w:val="00221CE4"/>
    <w:rsid w:val="00222EE8"/>
    <w:rsid w:val="00223C13"/>
    <w:rsid w:val="00224C83"/>
    <w:rsid w:val="00227EEE"/>
    <w:rsid w:val="0023025D"/>
    <w:rsid w:val="00231C92"/>
    <w:rsid w:val="00231FE1"/>
    <w:rsid w:val="0023418E"/>
    <w:rsid w:val="0023491A"/>
    <w:rsid w:val="0023679B"/>
    <w:rsid w:val="00236C24"/>
    <w:rsid w:val="00240606"/>
    <w:rsid w:val="00241353"/>
    <w:rsid w:val="00244D7D"/>
    <w:rsid w:val="00250346"/>
    <w:rsid w:val="0025334B"/>
    <w:rsid w:val="00253A50"/>
    <w:rsid w:val="0025422D"/>
    <w:rsid w:val="002545DA"/>
    <w:rsid w:val="00254B37"/>
    <w:rsid w:val="0025726B"/>
    <w:rsid w:val="00257FE2"/>
    <w:rsid w:val="002620C7"/>
    <w:rsid w:val="002626BD"/>
    <w:rsid w:val="002626C5"/>
    <w:rsid w:val="00262DDF"/>
    <w:rsid w:val="002640E5"/>
    <w:rsid w:val="002672E9"/>
    <w:rsid w:val="00267E52"/>
    <w:rsid w:val="00270623"/>
    <w:rsid w:val="00270D3E"/>
    <w:rsid w:val="00271CA8"/>
    <w:rsid w:val="00272A1A"/>
    <w:rsid w:val="0027435B"/>
    <w:rsid w:val="0027452C"/>
    <w:rsid w:val="00276419"/>
    <w:rsid w:val="00276C88"/>
    <w:rsid w:val="00277A69"/>
    <w:rsid w:val="002824A1"/>
    <w:rsid w:val="002837D6"/>
    <w:rsid w:val="0028615E"/>
    <w:rsid w:val="002909CE"/>
    <w:rsid w:val="00290EDC"/>
    <w:rsid w:val="00293511"/>
    <w:rsid w:val="002955A9"/>
    <w:rsid w:val="00295C1A"/>
    <w:rsid w:val="002964D8"/>
    <w:rsid w:val="002A03BD"/>
    <w:rsid w:val="002A0944"/>
    <w:rsid w:val="002A246D"/>
    <w:rsid w:val="002A2AA8"/>
    <w:rsid w:val="002A3DE5"/>
    <w:rsid w:val="002A4257"/>
    <w:rsid w:val="002A5158"/>
    <w:rsid w:val="002A545F"/>
    <w:rsid w:val="002A57AC"/>
    <w:rsid w:val="002A59E8"/>
    <w:rsid w:val="002B031D"/>
    <w:rsid w:val="002B1812"/>
    <w:rsid w:val="002B1D59"/>
    <w:rsid w:val="002B723F"/>
    <w:rsid w:val="002C20F7"/>
    <w:rsid w:val="002C30E5"/>
    <w:rsid w:val="002C3397"/>
    <w:rsid w:val="002C494C"/>
    <w:rsid w:val="002C4FEA"/>
    <w:rsid w:val="002C701B"/>
    <w:rsid w:val="002C76A5"/>
    <w:rsid w:val="002D114F"/>
    <w:rsid w:val="002D1531"/>
    <w:rsid w:val="002D2544"/>
    <w:rsid w:val="002D5CFA"/>
    <w:rsid w:val="002D61A9"/>
    <w:rsid w:val="002D6B9D"/>
    <w:rsid w:val="002E0381"/>
    <w:rsid w:val="002E1351"/>
    <w:rsid w:val="002E1E49"/>
    <w:rsid w:val="002E4E96"/>
    <w:rsid w:val="002E75AD"/>
    <w:rsid w:val="002E799B"/>
    <w:rsid w:val="002F0C31"/>
    <w:rsid w:val="002F30F7"/>
    <w:rsid w:val="002F39D6"/>
    <w:rsid w:val="00300717"/>
    <w:rsid w:val="003013CE"/>
    <w:rsid w:val="00301A1F"/>
    <w:rsid w:val="00303C93"/>
    <w:rsid w:val="00303E45"/>
    <w:rsid w:val="00304604"/>
    <w:rsid w:val="003069EE"/>
    <w:rsid w:val="00307528"/>
    <w:rsid w:val="003107BA"/>
    <w:rsid w:val="00311327"/>
    <w:rsid w:val="00312C74"/>
    <w:rsid w:val="00313245"/>
    <w:rsid w:val="003168C2"/>
    <w:rsid w:val="00317472"/>
    <w:rsid w:val="00321232"/>
    <w:rsid w:val="003217E6"/>
    <w:rsid w:val="00321DD8"/>
    <w:rsid w:val="003220FA"/>
    <w:rsid w:val="00322E26"/>
    <w:rsid w:val="00323391"/>
    <w:rsid w:val="003234B5"/>
    <w:rsid w:val="003244C8"/>
    <w:rsid w:val="00324F8F"/>
    <w:rsid w:val="00325342"/>
    <w:rsid w:val="0032604C"/>
    <w:rsid w:val="00326219"/>
    <w:rsid w:val="00326626"/>
    <w:rsid w:val="003310D6"/>
    <w:rsid w:val="003314C1"/>
    <w:rsid w:val="0033389A"/>
    <w:rsid w:val="00333FC2"/>
    <w:rsid w:val="00334A0F"/>
    <w:rsid w:val="00334EE9"/>
    <w:rsid w:val="00334FE2"/>
    <w:rsid w:val="0033616A"/>
    <w:rsid w:val="0033663B"/>
    <w:rsid w:val="00337290"/>
    <w:rsid w:val="003400C5"/>
    <w:rsid w:val="0034603F"/>
    <w:rsid w:val="003467BC"/>
    <w:rsid w:val="00346A40"/>
    <w:rsid w:val="00347262"/>
    <w:rsid w:val="00347329"/>
    <w:rsid w:val="00351483"/>
    <w:rsid w:val="00351F0E"/>
    <w:rsid w:val="0035276F"/>
    <w:rsid w:val="00352C87"/>
    <w:rsid w:val="003543CB"/>
    <w:rsid w:val="00355108"/>
    <w:rsid w:val="00355281"/>
    <w:rsid w:val="00356750"/>
    <w:rsid w:val="00357328"/>
    <w:rsid w:val="00360521"/>
    <w:rsid w:val="00360AEA"/>
    <w:rsid w:val="0036361D"/>
    <w:rsid w:val="00363B55"/>
    <w:rsid w:val="00365557"/>
    <w:rsid w:val="00370A8D"/>
    <w:rsid w:val="003715CE"/>
    <w:rsid w:val="003717CE"/>
    <w:rsid w:val="00371B25"/>
    <w:rsid w:val="0037232D"/>
    <w:rsid w:val="0037387E"/>
    <w:rsid w:val="00373E1D"/>
    <w:rsid w:val="00374A7A"/>
    <w:rsid w:val="00374CEA"/>
    <w:rsid w:val="00375FFB"/>
    <w:rsid w:val="003810CD"/>
    <w:rsid w:val="003816D3"/>
    <w:rsid w:val="00381C35"/>
    <w:rsid w:val="00382226"/>
    <w:rsid w:val="00383EFC"/>
    <w:rsid w:val="00392DF7"/>
    <w:rsid w:val="003959A5"/>
    <w:rsid w:val="00397163"/>
    <w:rsid w:val="003975D1"/>
    <w:rsid w:val="003A1193"/>
    <w:rsid w:val="003A1DCA"/>
    <w:rsid w:val="003A232D"/>
    <w:rsid w:val="003A3C4C"/>
    <w:rsid w:val="003A57AC"/>
    <w:rsid w:val="003A64A9"/>
    <w:rsid w:val="003A693B"/>
    <w:rsid w:val="003A72F3"/>
    <w:rsid w:val="003A7E23"/>
    <w:rsid w:val="003B2649"/>
    <w:rsid w:val="003B3633"/>
    <w:rsid w:val="003B3F6B"/>
    <w:rsid w:val="003B6B45"/>
    <w:rsid w:val="003B7D71"/>
    <w:rsid w:val="003C0414"/>
    <w:rsid w:val="003C3379"/>
    <w:rsid w:val="003C4120"/>
    <w:rsid w:val="003C41C1"/>
    <w:rsid w:val="003C44B3"/>
    <w:rsid w:val="003C69AD"/>
    <w:rsid w:val="003C756F"/>
    <w:rsid w:val="003D2693"/>
    <w:rsid w:val="003D34E3"/>
    <w:rsid w:val="003D366A"/>
    <w:rsid w:val="003D4E76"/>
    <w:rsid w:val="003D5F62"/>
    <w:rsid w:val="003E1BB5"/>
    <w:rsid w:val="003E205E"/>
    <w:rsid w:val="003E2616"/>
    <w:rsid w:val="003E5CD2"/>
    <w:rsid w:val="003E7579"/>
    <w:rsid w:val="003F0547"/>
    <w:rsid w:val="003F0C9A"/>
    <w:rsid w:val="003F2E14"/>
    <w:rsid w:val="003F325A"/>
    <w:rsid w:val="003F39AE"/>
    <w:rsid w:val="003F4110"/>
    <w:rsid w:val="003F4E20"/>
    <w:rsid w:val="003F784D"/>
    <w:rsid w:val="003F79A3"/>
    <w:rsid w:val="003F79C8"/>
    <w:rsid w:val="003F7E37"/>
    <w:rsid w:val="00404735"/>
    <w:rsid w:val="00405106"/>
    <w:rsid w:val="00406517"/>
    <w:rsid w:val="004118ED"/>
    <w:rsid w:val="00414E8E"/>
    <w:rsid w:val="0041791D"/>
    <w:rsid w:val="00417C4B"/>
    <w:rsid w:val="00417EAA"/>
    <w:rsid w:val="00420042"/>
    <w:rsid w:val="00423796"/>
    <w:rsid w:val="00423C8B"/>
    <w:rsid w:val="00424269"/>
    <w:rsid w:val="00424403"/>
    <w:rsid w:val="004244F0"/>
    <w:rsid w:val="00424CA8"/>
    <w:rsid w:val="004255FC"/>
    <w:rsid w:val="004263BF"/>
    <w:rsid w:val="00426AD5"/>
    <w:rsid w:val="00432A1E"/>
    <w:rsid w:val="004345D0"/>
    <w:rsid w:val="0043460F"/>
    <w:rsid w:val="00434FAF"/>
    <w:rsid w:val="004354F7"/>
    <w:rsid w:val="00435CC9"/>
    <w:rsid w:val="00436FF3"/>
    <w:rsid w:val="00441742"/>
    <w:rsid w:val="00443226"/>
    <w:rsid w:val="00444C84"/>
    <w:rsid w:val="00445157"/>
    <w:rsid w:val="00447B2A"/>
    <w:rsid w:val="0045025E"/>
    <w:rsid w:val="004508B4"/>
    <w:rsid w:val="0045447A"/>
    <w:rsid w:val="00454706"/>
    <w:rsid w:val="00456B80"/>
    <w:rsid w:val="00461072"/>
    <w:rsid w:val="00463589"/>
    <w:rsid w:val="004640DB"/>
    <w:rsid w:val="00466949"/>
    <w:rsid w:val="00466BBC"/>
    <w:rsid w:val="00470205"/>
    <w:rsid w:val="00472E36"/>
    <w:rsid w:val="004763A5"/>
    <w:rsid w:val="00476A68"/>
    <w:rsid w:val="00481744"/>
    <w:rsid w:val="0048612C"/>
    <w:rsid w:val="004874FA"/>
    <w:rsid w:val="004910A9"/>
    <w:rsid w:val="0049418B"/>
    <w:rsid w:val="00497F0E"/>
    <w:rsid w:val="004A0806"/>
    <w:rsid w:val="004A106B"/>
    <w:rsid w:val="004A4325"/>
    <w:rsid w:val="004A4BAC"/>
    <w:rsid w:val="004A6DAF"/>
    <w:rsid w:val="004A7D1A"/>
    <w:rsid w:val="004A7D5F"/>
    <w:rsid w:val="004B098E"/>
    <w:rsid w:val="004B0FFD"/>
    <w:rsid w:val="004B22A3"/>
    <w:rsid w:val="004B3D96"/>
    <w:rsid w:val="004B4BBB"/>
    <w:rsid w:val="004B4C40"/>
    <w:rsid w:val="004C2104"/>
    <w:rsid w:val="004C2C94"/>
    <w:rsid w:val="004C2E07"/>
    <w:rsid w:val="004C3B57"/>
    <w:rsid w:val="004C5DE9"/>
    <w:rsid w:val="004C64C2"/>
    <w:rsid w:val="004C66A5"/>
    <w:rsid w:val="004C77FC"/>
    <w:rsid w:val="004D0B27"/>
    <w:rsid w:val="004D3411"/>
    <w:rsid w:val="004D351C"/>
    <w:rsid w:val="004D3CD8"/>
    <w:rsid w:val="004D3EE1"/>
    <w:rsid w:val="004E134E"/>
    <w:rsid w:val="004E1CF1"/>
    <w:rsid w:val="004E3C29"/>
    <w:rsid w:val="004E44ED"/>
    <w:rsid w:val="004E4DB0"/>
    <w:rsid w:val="004F1029"/>
    <w:rsid w:val="004F22AB"/>
    <w:rsid w:val="004F2746"/>
    <w:rsid w:val="004F32D5"/>
    <w:rsid w:val="004F441C"/>
    <w:rsid w:val="004F4638"/>
    <w:rsid w:val="004F4F30"/>
    <w:rsid w:val="004F501F"/>
    <w:rsid w:val="004F5CCA"/>
    <w:rsid w:val="004F619A"/>
    <w:rsid w:val="004F6875"/>
    <w:rsid w:val="00500CB8"/>
    <w:rsid w:val="005010BE"/>
    <w:rsid w:val="00504822"/>
    <w:rsid w:val="0050515C"/>
    <w:rsid w:val="005071D4"/>
    <w:rsid w:val="00511956"/>
    <w:rsid w:val="005119CA"/>
    <w:rsid w:val="005125DC"/>
    <w:rsid w:val="0051378E"/>
    <w:rsid w:val="0051474B"/>
    <w:rsid w:val="00516B21"/>
    <w:rsid w:val="005176A9"/>
    <w:rsid w:val="00520528"/>
    <w:rsid w:val="00521778"/>
    <w:rsid w:val="00521836"/>
    <w:rsid w:val="00521E0C"/>
    <w:rsid w:val="0052624B"/>
    <w:rsid w:val="00535BAA"/>
    <w:rsid w:val="00535E36"/>
    <w:rsid w:val="005369DC"/>
    <w:rsid w:val="005403C9"/>
    <w:rsid w:val="005410F4"/>
    <w:rsid w:val="00543D83"/>
    <w:rsid w:val="005502A2"/>
    <w:rsid w:val="00552080"/>
    <w:rsid w:val="00552ECA"/>
    <w:rsid w:val="00553BAF"/>
    <w:rsid w:val="00555A34"/>
    <w:rsid w:val="00557526"/>
    <w:rsid w:val="00557DCF"/>
    <w:rsid w:val="00564020"/>
    <w:rsid w:val="005642DB"/>
    <w:rsid w:val="00564A31"/>
    <w:rsid w:val="00564F33"/>
    <w:rsid w:val="00570862"/>
    <w:rsid w:val="0057149B"/>
    <w:rsid w:val="0057690B"/>
    <w:rsid w:val="00576985"/>
    <w:rsid w:val="00580E34"/>
    <w:rsid w:val="00583CFA"/>
    <w:rsid w:val="00583EB2"/>
    <w:rsid w:val="00584A6E"/>
    <w:rsid w:val="00587672"/>
    <w:rsid w:val="00592F95"/>
    <w:rsid w:val="005934D1"/>
    <w:rsid w:val="00594A79"/>
    <w:rsid w:val="00596796"/>
    <w:rsid w:val="005977DC"/>
    <w:rsid w:val="005A4FA5"/>
    <w:rsid w:val="005A5898"/>
    <w:rsid w:val="005A598D"/>
    <w:rsid w:val="005A7209"/>
    <w:rsid w:val="005B063F"/>
    <w:rsid w:val="005B3344"/>
    <w:rsid w:val="005B36B1"/>
    <w:rsid w:val="005B5CCB"/>
    <w:rsid w:val="005B6FFF"/>
    <w:rsid w:val="005B7A67"/>
    <w:rsid w:val="005C2914"/>
    <w:rsid w:val="005C38BA"/>
    <w:rsid w:val="005C39D7"/>
    <w:rsid w:val="005C4716"/>
    <w:rsid w:val="005C4E48"/>
    <w:rsid w:val="005C5981"/>
    <w:rsid w:val="005C6318"/>
    <w:rsid w:val="005C672E"/>
    <w:rsid w:val="005C6F78"/>
    <w:rsid w:val="005C7AFD"/>
    <w:rsid w:val="005D01AC"/>
    <w:rsid w:val="005D364E"/>
    <w:rsid w:val="005D6320"/>
    <w:rsid w:val="005D70C8"/>
    <w:rsid w:val="005D7CF7"/>
    <w:rsid w:val="005E0985"/>
    <w:rsid w:val="005E74BC"/>
    <w:rsid w:val="005E7688"/>
    <w:rsid w:val="005F09D2"/>
    <w:rsid w:val="005F1767"/>
    <w:rsid w:val="005F2196"/>
    <w:rsid w:val="005F2205"/>
    <w:rsid w:val="005F33D8"/>
    <w:rsid w:val="005F7A14"/>
    <w:rsid w:val="005F7E55"/>
    <w:rsid w:val="006029D3"/>
    <w:rsid w:val="0060752D"/>
    <w:rsid w:val="00607D8A"/>
    <w:rsid w:val="006117C1"/>
    <w:rsid w:val="00612D8B"/>
    <w:rsid w:val="0061372F"/>
    <w:rsid w:val="00614F4F"/>
    <w:rsid w:val="00615619"/>
    <w:rsid w:val="00616054"/>
    <w:rsid w:val="0061610C"/>
    <w:rsid w:val="006164C6"/>
    <w:rsid w:val="006165E4"/>
    <w:rsid w:val="00623245"/>
    <w:rsid w:val="006307DC"/>
    <w:rsid w:val="00631A45"/>
    <w:rsid w:val="00633933"/>
    <w:rsid w:val="006376C0"/>
    <w:rsid w:val="0064021E"/>
    <w:rsid w:val="00642539"/>
    <w:rsid w:val="006429EA"/>
    <w:rsid w:val="00643DC5"/>
    <w:rsid w:val="00644834"/>
    <w:rsid w:val="0064547F"/>
    <w:rsid w:val="00646A76"/>
    <w:rsid w:val="006515F4"/>
    <w:rsid w:val="0065480A"/>
    <w:rsid w:val="00654A40"/>
    <w:rsid w:val="00655B4D"/>
    <w:rsid w:val="00656B6C"/>
    <w:rsid w:val="006570DC"/>
    <w:rsid w:val="00660EB4"/>
    <w:rsid w:val="006617DC"/>
    <w:rsid w:val="00664D1C"/>
    <w:rsid w:val="00665980"/>
    <w:rsid w:val="00666283"/>
    <w:rsid w:val="0067099A"/>
    <w:rsid w:val="006714DA"/>
    <w:rsid w:val="00676CBB"/>
    <w:rsid w:val="0067779B"/>
    <w:rsid w:val="00681B02"/>
    <w:rsid w:val="006825C8"/>
    <w:rsid w:val="00682681"/>
    <w:rsid w:val="006829DE"/>
    <w:rsid w:val="006847F6"/>
    <w:rsid w:val="00685462"/>
    <w:rsid w:val="00686A72"/>
    <w:rsid w:val="00690E7D"/>
    <w:rsid w:val="006916D6"/>
    <w:rsid w:val="00692A1B"/>
    <w:rsid w:val="006933B6"/>
    <w:rsid w:val="00693915"/>
    <w:rsid w:val="006962B3"/>
    <w:rsid w:val="006976B3"/>
    <w:rsid w:val="00697D49"/>
    <w:rsid w:val="006A2422"/>
    <w:rsid w:val="006A367D"/>
    <w:rsid w:val="006A44AD"/>
    <w:rsid w:val="006B3215"/>
    <w:rsid w:val="006B414A"/>
    <w:rsid w:val="006B4D3A"/>
    <w:rsid w:val="006B54CC"/>
    <w:rsid w:val="006B7400"/>
    <w:rsid w:val="006B766A"/>
    <w:rsid w:val="006B7850"/>
    <w:rsid w:val="006B7EC9"/>
    <w:rsid w:val="006C0654"/>
    <w:rsid w:val="006C091A"/>
    <w:rsid w:val="006C1A62"/>
    <w:rsid w:val="006C2499"/>
    <w:rsid w:val="006C32A8"/>
    <w:rsid w:val="006C379D"/>
    <w:rsid w:val="006C3860"/>
    <w:rsid w:val="006C4EE8"/>
    <w:rsid w:val="006C6367"/>
    <w:rsid w:val="006C75C8"/>
    <w:rsid w:val="006C781A"/>
    <w:rsid w:val="006C7F75"/>
    <w:rsid w:val="006D1B48"/>
    <w:rsid w:val="006D45AF"/>
    <w:rsid w:val="006D79B1"/>
    <w:rsid w:val="006E206E"/>
    <w:rsid w:val="006F0BFD"/>
    <w:rsid w:val="006F145C"/>
    <w:rsid w:val="006F2E77"/>
    <w:rsid w:val="006F4752"/>
    <w:rsid w:val="006F4D6F"/>
    <w:rsid w:val="006F5245"/>
    <w:rsid w:val="006F7A40"/>
    <w:rsid w:val="006F7C29"/>
    <w:rsid w:val="00700032"/>
    <w:rsid w:val="007004F1"/>
    <w:rsid w:val="00700BAB"/>
    <w:rsid w:val="00701987"/>
    <w:rsid w:val="0070257C"/>
    <w:rsid w:val="00705303"/>
    <w:rsid w:val="007067CC"/>
    <w:rsid w:val="0071264D"/>
    <w:rsid w:val="00712B3B"/>
    <w:rsid w:val="00713F02"/>
    <w:rsid w:val="007161CE"/>
    <w:rsid w:val="007169C4"/>
    <w:rsid w:val="00716BB2"/>
    <w:rsid w:val="0072159C"/>
    <w:rsid w:val="00722ADE"/>
    <w:rsid w:val="0072499C"/>
    <w:rsid w:val="0072612C"/>
    <w:rsid w:val="007264BD"/>
    <w:rsid w:val="00726E9F"/>
    <w:rsid w:val="0072761D"/>
    <w:rsid w:val="00731249"/>
    <w:rsid w:val="00731D7C"/>
    <w:rsid w:val="00731F9F"/>
    <w:rsid w:val="00732D75"/>
    <w:rsid w:val="00732E01"/>
    <w:rsid w:val="007338AF"/>
    <w:rsid w:val="00733961"/>
    <w:rsid w:val="00733FE7"/>
    <w:rsid w:val="007357C2"/>
    <w:rsid w:val="0073599C"/>
    <w:rsid w:val="00736957"/>
    <w:rsid w:val="00742EFB"/>
    <w:rsid w:val="007434E9"/>
    <w:rsid w:val="007443DC"/>
    <w:rsid w:val="00744AE1"/>
    <w:rsid w:val="00744B8A"/>
    <w:rsid w:val="00751328"/>
    <w:rsid w:val="007519B7"/>
    <w:rsid w:val="00752242"/>
    <w:rsid w:val="00752971"/>
    <w:rsid w:val="00752D9F"/>
    <w:rsid w:val="00757C6B"/>
    <w:rsid w:val="00760177"/>
    <w:rsid w:val="0076367E"/>
    <w:rsid w:val="00763F85"/>
    <w:rsid w:val="007645D9"/>
    <w:rsid w:val="00765BC8"/>
    <w:rsid w:val="00767F4F"/>
    <w:rsid w:val="007700A0"/>
    <w:rsid w:val="00770D59"/>
    <w:rsid w:val="00771096"/>
    <w:rsid w:val="00773B72"/>
    <w:rsid w:val="007742DC"/>
    <w:rsid w:val="00774B9B"/>
    <w:rsid w:val="007773F8"/>
    <w:rsid w:val="00777C39"/>
    <w:rsid w:val="00777DA2"/>
    <w:rsid w:val="00782D65"/>
    <w:rsid w:val="00785A2B"/>
    <w:rsid w:val="007869D7"/>
    <w:rsid w:val="00786AF3"/>
    <w:rsid w:val="00787070"/>
    <w:rsid w:val="00787914"/>
    <w:rsid w:val="00791BA9"/>
    <w:rsid w:val="007945F2"/>
    <w:rsid w:val="007958A0"/>
    <w:rsid w:val="00796565"/>
    <w:rsid w:val="007A0315"/>
    <w:rsid w:val="007A1098"/>
    <w:rsid w:val="007A12A8"/>
    <w:rsid w:val="007A1552"/>
    <w:rsid w:val="007A4E0F"/>
    <w:rsid w:val="007A6057"/>
    <w:rsid w:val="007A61E2"/>
    <w:rsid w:val="007A7F78"/>
    <w:rsid w:val="007B1B79"/>
    <w:rsid w:val="007B68D3"/>
    <w:rsid w:val="007B7402"/>
    <w:rsid w:val="007B751A"/>
    <w:rsid w:val="007C1A10"/>
    <w:rsid w:val="007C5C43"/>
    <w:rsid w:val="007C77C3"/>
    <w:rsid w:val="007D0393"/>
    <w:rsid w:val="007D0615"/>
    <w:rsid w:val="007D0BA7"/>
    <w:rsid w:val="007D106E"/>
    <w:rsid w:val="007D1FD7"/>
    <w:rsid w:val="007D22BE"/>
    <w:rsid w:val="007D3D4F"/>
    <w:rsid w:val="007D5095"/>
    <w:rsid w:val="007E0BCD"/>
    <w:rsid w:val="007E1D53"/>
    <w:rsid w:val="007E234B"/>
    <w:rsid w:val="007E2E3B"/>
    <w:rsid w:val="007E7082"/>
    <w:rsid w:val="007E7CFF"/>
    <w:rsid w:val="007F123D"/>
    <w:rsid w:val="007F363B"/>
    <w:rsid w:val="007F4500"/>
    <w:rsid w:val="007F7AC7"/>
    <w:rsid w:val="0080048E"/>
    <w:rsid w:val="00801AF6"/>
    <w:rsid w:val="0080289D"/>
    <w:rsid w:val="008031ED"/>
    <w:rsid w:val="00803A29"/>
    <w:rsid w:val="00811D5A"/>
    <w:rsid w:val="00813911"/>
    <w:rsid w:val="00814C31"/>
    <w:rsid w:val="00815EB2"/>
    <w:rsid w:val="00817FB5"/>
    <w:rsid w:val="00820313"/>
    <w:rsid w:val="008220E0"/>
    <w:rsid w:val="008237CC"/>
    <w:rsid w:val="0082500C"/>
    <w:rsid w:val="00826249"/>
    <w:rsid w:val="00826B28"/>
    <w:rsid w:val="008317E6"/>
    <w:rsid w:val="00833DDA"/>
    <w:rsid w:val="00834224"/>
    <w:rsid w:val="00834545"/>
    <w:rsid w:val="00834BCB"/>
    <w:rsid w:val="008352AB"/>
    <w:rsid w:val="00836EA5"/>
    <w:rsid w:val="00837F69"/>
    <w:rsid w:val="00840A3B"/>
    <w:rsid w:val="008412EB"/>
    <w:rsid w:val="00841648"/>
    <w:rsid w:val="00842177"/>
    <w:rsid w:val="0084253B"/>
    <w:rsid w:val="00844250"/>
    <w:rsid w:val="00844536"/>
    <w:rsid w:val="0084455E"/>
    <w:rsid w:val="008446FA"/>
    <w:rsid w:val="008447B0"/>
    <w:rsid w:val="00850BEF"/>
    <w:rsid w:val="008536CD"/>
    <w:rsid w:val="00854556"/>
    <w:rsid w:val="00862A85"/>
    <w:rsid w:val="008643EC"/>
    <w:rsid w:val="008653D8"/>
    <w:rsid w:val="00871432"/>
    <w:rsid w:val="0087363A"/>
    <w:rsid w:val="00874591"/>
    <w:rsid w:val="008748F9"/>
    <w:rsid w:val="00874B10"/>
    <w:rsid w:val="0087540A"/>
    <w:rsid w:val="0087627D"/>
    <w:rsid w:val="00876675"/>
    <w:rsid w:val="0087772B"/>
    <w:rsid w:val="00877C14"/>
    <w:rsid w:val="008805E4"/>
    <w:rsid w:val="00881047"/>
    <w:rsid w:val="00881B63"/>
    <w:rsid w:val="00881C8F"/>
    <w:rsid w:val="00881EE3"/>
    <w:rsid w:val="008823AC"/>
    <w:rsid w:val="00885BEA"/>
    <w:rsid w:val="0088611C"/>
    <w:rsid w:val="00886BF2"/>
    <w:rsid w:val="00887051"/>
    <w:rsid w:val="0089191A"/>
    <w:rsid w:val="00891D7B"/>
    <w:rsid w:val="00892FB7"/>
    <w:rsid w:val="00895C98"/>
    <w:rsid w:val="0089773C"/>
    <w:rsid w:val="008A1D93"/>
    <w:rsid w:val="008A3431"/>
    <w:rsid w:val="008A3CFB"/>
    <w:rsid w:val="008A5125"/>
    <w:rsid w:val="008A55C7"/>
    <w:rsid w:val="008A6754"/>
    <w:rsid w:val="008B07C8"/>
    <w:rsid w:val="008B252B"/>
    <w:rsid w:val="008B3A12"/>
    <w:rsid w:val="008B620F"/>
    <w:rsid w:val="008C0507"/>
    <w:rsid w:val="008C294A"/>
    <w:rsid w:val="008C37F9"/>
    <w:rsid w:val="008C421D"/>
    <w:rsid w:val="008C63F6"/>
    <w:rsid w:val="008C6D5D"/>
    <w:rsid w:val="008C749C"/>
    <w:rsid w:val="008D33B6"/>
    <w:rsid w:val="008D4455"/>
    <w:rsid w:val="008D44D6"/>
    <w:rsid w:val="008D5628"/>
    <w:rsid w:val="008D62AF"/>
    <w:rsid w:val="008D6673"/>
    <w:rsid w:val="008E3484"/>
    <w:rsid w:val="008E3E43"/>
    <w:rsid w:val="008E440C"/>
    <w:rsid w:val="008F0913"/>
    <w:rsid w:val="008F1174"/>
    <w:rsid w:val="008F1D16"/>
    <w:rsid w:val="008F26A3"/>
    <w:rsid w:val="008F5975"/>
    <w:rsid w:val="008F72EA"/>
    <w:rsid w:val="008F753F"/>
    <w:rsid w:val="008F7899"/>
    <w:rsid w:val="008F7EB8"/>
    <w:rsid w:val="00902243"/>
    <w:rsid w:val="00903631"/>
    <w:rsid w:val="00907530"/>
    <w:rsid w:val="00907668"/>
    <w:rsid w:val="00907865"/>
    <w:rsid w:val="0091071F"/>
    <w:rsid w:val="00911109"/>
    <w:rsid w:val="00911D33"/>
    <w:rsid w:val="009126A5"/>
    <w:rsid w:val="00913AB3"/>
    <w:rsid w:val="00914138"/>
    <w:rsid w:val="00915779"/>
    <w:rsid w:val="009237EE"/>
    <w:rsid w:val="00923A0E"/>
    <w:rsid w:val="00924F42"/>
    <w:rsid w:val="009255FB"/>
    <w:rsid w:val="009270D3"/>
    <w:rsid w:val="0092791B"/>
    <w:rsid w:val="00930E87"/>
    <w:rsid w:val="00933228"/>
    <w:rsid w:val="009342A2"/>
    <w:rsid w:val="009343A1"/>
    <w:rsid w:val="009349E1"/>
    <w:rsid w:val="00934C1D"/>
    <w:rsid w:val="00934D2B"/>
    <w:rsid w:val="00935FE6"/>
    <w:rsid w:val="00937741"/>
    <w:rsid w:val="00937E3F"/>
    <w:rsid w:val="00937F32"/>
    <w:rsid w:val="009405D6"/>
    <w:rsid w:val="00942BE8"/>
    <w:rsid w:val="00943E93"/>
    <w:rsid w:val="00945A94"/>
    <w:rsid w:val="00945EED"/>
    <w:rsid w:val="00945F67"/>
    <w:rsid w:val="00946EAE"/>
    <w:rsid w:val="0095025A"/>
    <w:rsid w:val="009509CD"/>
    <w:rsid w:val="00950C66"/>
    <w:rsid w:val="009519A4"/>
    <w:rsid w:val="00952A7D"/>
    <w:rsid w:val="00952B17"/>
    <w:rsid w:val="009532F0"/>
    <w:rsid w:val="0095454C"/>
    <w:rsid w:val="0095764A"/>
    <w:rsid w:val="009578E1"/>
    <w:rsid w:val="00964469"/>
    <w:rsid w:val="0096534B"/>
    <w:rsid w:val="00967AB4"/>
    <w:rsid w:val="00972D57"/>
    <w:rsid w:val="00974386"/>
    <w:rsid w:val="00974709"/>
    <w:rsid w:val="00975751"/>
    <w:rsid w:val="009801F3"/>
    <w:rsid w:val="00981ABB"/>
    <w:rsid w:val="00984562"/>
    <w:rsid w:val="00984D59"/>
    <w:rsid w:val="009857F5"/>
    <w:rsid w:val="0098750B"/>
    <w:rsid w:val="00992805"/>
    <w:rsid w:val="0099434A"/>
    <w:rsid w:val="00995B7A"/>
    <w:rsid w:val="00995D41"/>
    <w:rsid w:val="009972A5"/>
    <w:rsid w:val="009A116C"/>
    <w:rsid w:val="009A13C7"/>
    <w:rsid w:val="009A33DB"/>
    <w:rsid w:val="009A46D4"/>
    <w:rsid w:val="009A7478"/>
    <w:rsid w:val="009A77F0"/>
    <w:rsid w:val="009B2C89"/>
    <w:rsid w:val="009B36DD"/>
    <w:rsid w:val="009B3F4D"/>
    <w:rsid w:val="009B4D54"/>
    <w:rsid w:val="009B4E99"/>
    <w:rsid w:val="009B5F63"/>
    <w:rsid w:val="009B65C4"/>
    <w:rsid w:val="009C0270"/>
    <w:rsid w:val="009C0DC8"/>
    <w:rsid w:val="009C0E85"/>
    <w:rsid w:val="009C3E21"/>
    <w:rsid w:val="009C4011"/>
    <w:rsid w:val="009D262A"/>
    <w:rsid w:val="009D2B90"/>
    <w:rsid w:val="009D36F8"/>
    <w:rsid w:val="009D3D38"/>
    <w:rsid w:val="009D4D19"/>
    <w:rsid w:val="009E10CF"/>
    <w:rsid w:val="009E23C0"/>
    <w:rsid w:val="009E2C03"/>
    <w:rsid w:val="009E45DA"/>
    <w:rsid w:val="009E64F4"/>
    <w:rsid w:val="009E6D86"/>
    <w:rsid w:val="009F0A9E"/>
    <w:rsid w:val="009F22DA"/>
    <w:rsid w:val="009F3351"/>
    <w:rsid w:val="009F613F"/>
    <w:rsid w:val="009F699A"/>
    <w:rsid w:val="00A01287"/>
    <w:rsid w:val="00A033AC"/>
    <w:rsid w:val="00A03A57"/>
    <w:rsid w:val="00A13310"/>
    <w:rsid w:val="00A146B6"/>
    <w:rsid w:val="00A1733D"/>
    <w:rsid w:val="00A20722"/>
    <w:rsid w:val="00A208BF"/>
    <w:rsid w:val="00A21C22"/>
    <w:rsid w:val="00A222F3"/>
    <w:rsid w:val="00A2251F"/>
    <w:rsid w:val="00A231C2"/>
    <w:rsid w:val="00A24AD5"/>
    <w:rsid w:val="00A24CC1"/>
    <w:rsid w:val="00A251D4"/>
    <w:rsid w:val="00A26A6B"/>
    <w:rsid w:val="00A27136"/>
    <w:rsid w:val="00A32CE6"/>
    <w:rsid w:val="00A32E59"/>
    <w:rsid w:val="00A35065"/>
    <w:rsid w:val="00A35560"/>
    <w:rsid w:val="00A361F4"/>
    <w:rsid w:val="00A402AC"/>
    <w:rsid w:val="00A41007"/>
    <w:rsid w:val="00A41F90"/>
    <w:rsid w:val="00A437CA"/>
    <w:rsid w:val="00A442A2"/>
    <w:rsid w:val="00A444CE"/>
    <w:rsid w:val="00A45284"/>
    <w:rsid w:val="00A45CE0"/>
    <w:rsid w:val="00A47B3C"/>
    <w:rsid w:val="00A502CD"/>
    <w:rsid w:val="00A50AA9"/>
    <w:rsid w:val="00A5227E"/>
    <w:rsid w:val="00A53972"/>
    <w:rsid w:val="00A551A4"/>
    <w:rsid w:val="00A55A11"/>
    <w:rsid w:val="00A569DD"/>
    <w:rsid w:val="00A56B14"/>
    <w:rsid w:val="00A63229"/>
    <w:rsid w:val="00A64745"/>
    <w:rsid w:val="00A64D8A"/>
    <w:rsid w:val="00A6508F"/>
    <w:rsid w:val="00A65EC9"/>
    <w:rsid w:val="00A66AA0"/>
    <w:rsid w:val="00A67FD6"/>
    <w:rsid w:val="00A70375"/>
    <w:rsid w:val="00A71399"/>
    <w:rsid w:val="00A74246"/>
    <w:rsid w:val="00A7481C"/>
    <w:rsid w:val="00A74C65"/>
    <w:rsid w:val="00A81960"/>
    <w:rsid w:val="00A82D77"/>
    <w:rsid w:val="00A836EA"/>
    <w:rsid w:val="00A83C2E"/>
    <w:rsid w:val="00A8567E"/>
    <w:rsid w:val="00A8696D"/>
    <w:rsid w:val="00A87295"/>
    <w:rsid w:val="00A90F56"/>
    <w:rsid w:val="00A9184F"/>
    <w:rsid w:val="00A9296E"/>
    <w:rsid w:val="00A936A5"/>
    <w:rsid w:val="00A9429A"/>
    <w:rsid w:val="00A951E0"/>
    <w:rsid w:val="00AA08CF"/>
    <w:rsid w:val="00AA093C"/>
    <w:rsid w:val="00AA2565"/>
    <w:rsid w:val="00AA2B5D"/>
    <w:rsid w:val="00AA52B8"/>
    <w:rsid w:val="00AA5BDB"/>
    <w:rsid w:val="00AA6F09"/>
    <w:rsid w:val="00AB0C3C"/>
    <w:rsid w:val="00AB2E03"/>
    <w:rsid w:val="00AB3296"/>
    <w:rsid w:val="00AB3E5B"/>
    <w:rsid w:val="00AB4DE2"/>
    <w:rsid w:val="00AB7B78"/>
    <w:rsid w:val="00AC147C"/>
    <w:rsid w:val="00AC426F"/>
    <w:rsid w:val="00AC450B"/>
    <w:rsid w:val="00AC6B72"/>
    <w:rsid w:val="00AC72AD"/>
    <w:rsid w:val="00AC798D"/>
    <w:rsid w:val="00AC7FBC"/>
    <w:rsid w:val="00AD3C94"/>
    <w:rsid w:val="00AD6B57"/>
    <w:rsid w:val="00AD751D"/>
    <w:rsid w:val="00AD772F"/>
    <w:rsid w:val="00AE1DA6"/>
    <w:rsid w:val="00AE29DB"/>
    <w:rsid w:val="00AF102A"/>
    <w:rsid w:val="00AF1D44"/>
    <w:rsid w:val="00AF3628"/>
    <w:rsid w:val="00AF4F17"/>
    <w:rsid w:val="00AF5FB7"/>
    <w:rsid w:val="00AF605F"/>
    <w:rsid w:val="00AF6288"/>
    <w:rsid w:val="00B00ECB"/>
    <w:rsid w:val="00B014A6"/>
    <w:rsid w:val="00B033F7"/>
    <w:rsid w:val="00B07DB1"/>
    <w:rsid w:val="00B10200"/>
    <w:rsid w:val="00B105FC"/>
    <w:rsid w:val="00B10964"/>
    <w:rsid w:val="00B10EB8"/>
    <w:rsid w:val="00B121D5"/>
    <w:rsid w:val="00B124F3"/>
    <w:rsid w:val="00B15876"/>
    <w:rsid w:val="00B1621C"/>
    <w:rsid w:val="00B208A7"/>
    <w:rsid w:val="00B22FA4"/>
    <w:rsid w:val="00B242DB"/>
    <w:rsid w:val="00B24672"/>
    <w:rsid w:val="00B25110"/>
    <w:rsid w:val="00B252CD"/>
    <w:rsid w:val="00B25B5A"/>
    <w:rsid w:val="00B25C53"/>
    <w:rsid w:val="00B30B9A"/>
    <w:rsid w:val="00B3125E"/>
    <w:rsid w:val="00B3455F"/>
    <w:rsid w:val="00B36583"/>
    <w:rsid w:val="00B37125"/>
    <w:rsid w:val="00B37596"/>
    <w:rsid w:val="00B40FF9"/>
    <w:rsid w:val="00B41291"/>
    <w:rsid w:val="00B419DA"/>
    <w:rsid w:val="00B455BB"/>
    <w:rsid w:val="00B46464"/>
    <w:rsid w:val="00B471F4"/>
    <w:rsid w:val="00B50628"/>
    <w:rsid w:val="00B50821"/>
    <w:rsid w:val="00B528C2"/>
    <w:rsid w:val="00B547D1"/>
    <w:rsid w:val="00B55BF0"/>
    <w:rsid w:val="00B6090A"/>
    <w:rsid w:val="00B60AD8"/>
    <w:rsid w:val="00B61E15"/>
    <w:rsid w:val="00B623AC"/>
    <w:rsid w:val="00B623EB"/>
    <w:rsid w:val="00B6293F"/>
    <w:rsid w:val="00B63470"/>
    <w:rsid w:val="00B63A11"/>
    <w:rsid w:val="00B67C94"/>
    <w:rsid w:val="00B730BF"/>
    <w:rsid w:val="00B77D8C"/>
    <w:rsid w:val="00B81AA4"/>
    <w:rsid w:val="00B82342"/>
    <w:rsid w:val="00B8258A"/>
    <w:rsid w:val="00B84A03"/>
    <w:rsid w:val="00B856C4"/>
    <w:rsid w:val="00B857A7"/>
    <w:rsid w:val="00B861F3"/>
    <w:rsid w:val="00B864BF"/>
    <w:rsid w:val="00B91404"/>
    <w:rsid w:val="00B92AB3"/>
    <w:rsid w:val="00B92C30"/>
    <w:rsid w:val="00B92E91"/>
    <w:rsid w:val="00B96E67"/>
    <w:rsid w:val="00B96E68"/>
    <w:rsid w:val="00BA0555"/>
    <w:rsid w:val="00BA0BBC"/>
    <w:rsid w:val="00BA2001"/>
    <w:rsid w:val="00BA2D99"/>
    <w:rsid w:val="00BA6ED9"/>
    <w:rsid w:val="00BA74DD"/>
    <w:rsid w:val="00BB068B"/>
    <w:rsid w:val="00BB0BCE"/>
    <w:rsid w:val="00BB2A36"/>
    <w:rsid w:val="00BB41F0"/>
    <w:rsid w:val="00BB54D1"/>
    <w:rsid w:val="00BB550A"/>
    <w:rsid w:val="00BB5B01"/>
    <w:rsid w:val="00BB5C93"/>
    <w:rsid w:val="00BB61AE"/>
    <w:rsid w:val="00BB65AA"/>
    <w:rsid w:val="00BB67E4"/>
    <w:rsid w:val="00BC0A8E"/>
    <w:rsid w:val="00BC2D00"/>
    <w:rsid w:val="00BC350D"/>
    <w:rsid w:val="00BC4E34"/>
    <w:rsid w:val="00BD01F6"/>
    <w:rsid w:val="00BD1198"/>
    <w:rsid w:val="00BD1651"/>
    <w:rsid w:val="00BD24A8"/>
    <w:rsid w:val="00BD398F"/>
    <w:rsid w:val="00BD536F"/>
    <w:rsid w:val="00BD5395"/>
    <w:rsid w:val="00BD5A6A"/>
    <w:rsid w:val="00BD66DC"/>
    <w:rsid w:val="00BD6F17"/>
    <w:rsid w:val="00BE0456"/>
    <w:rsid w:val="00BE064F"/>
    <w:rsid w:val="00BE0A9A"/>
    <w:rsid w:val="00BE22BA"/>
    <w:rsid w:val="00BE3D85"/>
    <w:rsid w:val="00BE6DF2"/>
    <w:rsid w:val="00BE71CD"/>
    <w:rsid w:val="00BF1913"/>
    <w:rsid w:val="00BF2DFA"/>
    <w:rsid w:val="00BF3259"/>
    <w:rsid w:val="00BF3D77"/>
    <w:rsid w:val="00BF4838"/>
    <w:rsid w:val="00BF4D6A"/>
    <w:rsid w:val="00BF7132"/>
    <w:rsid w:val="00C009D7"/>
    <w:rsid w:val="00C01308"/>
    <w:rsid w:val="00C02C8C"/>
    <w:rsid w:val="00C040EF"/>
    <w:rsid w:val="00C043F3"/>
    <w:rsid w:val="00C065A8"/>
    <w:rsid w:val="00C1143E"/>
    <w:rsid w:val="00C123A2"/>
    <w:rsid w:val="00C12E27"/>
    <w:rsid w:val="00C13504"/>
    <w:rsid w:val="00C1500B"/>
    <w:rsid w:val="00C205BF"/>
    <w:rsid w:val="00C217E0"/>
    <w:rsid w:val="00C21A47"/>
    <w:rsid w:val="00C243AF"/>
    <w:rsid w:val="00C342A0"/>
    <w:rsid w:val="00C34C9D"/>
    <w:rsid w:val="00C3548A"/>
    <w:rsid w:val="00C37186"/>
    <w:rsid w:val="00C37C87"/>
    <w:rsid w:val="00C4040B"/>
    <w:rsid w:val="00C46BD6"/>
    <w:rsid w:val="00C51844"/>
    <w:rsid w:val="00C51A5B"/>
    <w:rsid w:val="00C51FD9"/>
    <w:rsid w:val="00C537F8"/>
    <w:rsid w:val="00C53C53"/>
    <w:rsid w:val="00C53E60"/>
    <w:rsid w:val="00C541EE"/>
    <w:rsid w:val="00C54ECB"/>
    <w:rsid w:val="00C55E82"/>
    <w:rsid w:val="00C5656A"/>
    <w:rsid w:val="00C60B90"/>
    <w:rsid w:val="00C62964"/>
    <w:rsid w:val="00C62C6D"/>
    <w:rsid w:val="00C62DA8"/>
    <w:rsid w:val="00C65D67"/>
    <w:rsid w:val="00C66091"/>
    <w:rsid w:val="00C667CF"/>
    <w:rsid w:val="00C67D9E"/>
    <w:rsid w:val="00C70B8F"/>
    <w:rsid w:val="00C70BF6"/>
    <w:rsid w:val="00C71191"/>
    <w:rsid w:val="00C713B5"/>
    <w:rsid w:val="00C7336B"/>
    <w:rsid w:val="00C73D05"/>
    <w:rsid w:val="00C80698"/>
    <w:rsid w:val="00C85041"/>
    <w:rsid w:val="00C86203"/>
    <w:rsid w:val="00C86E56"/>
    <w:rsid w:val="00C91E9F"/>
    <w:rsid w:val="00C923B8"/>
    <w:rsid w:val="00C9261C"/>
    <w:rsid w:val="00C93415"/>
    <w:rsid w:val="00C93C2A"/>
    <w:rsid w:val="00C950DF"/>
    <w:rsid w:val="00C951D0"/>
    <w:rsid w:val="00C96B17"/>
    <w:rsid w:val="00CA11F4"/>
    <w:rsid w:val="00CA2BC3"/>
    <w:rsid w:val="00CA37C0"/>
    <w:rsid w:val="00CA4C0F"/>
    <w:rsid w:val="00CA4EEC"/>
    <w:rsid w:val="00CA5195"/>
    <w:rsid w:val="00CB16E9"/>
    <w:rsid w:val="00CB3B09"/>
    <w:rsid w:val="00CB48F0"/>
    <w:rsid w:val="00CB5673"/>
    <w:rsid w:val="00CB724A"/>
    <w:rsid w:val="00CB7BFB"/>
    <w:rsid w:val="00CB7FE5"/>
    <w:rsid w:val="00CC0EDB"/>
    <w:rsid w:val="00CC1D12"/>
    <w:rsid w:val="00CC1EB1"/>
    <w:rsid w:val="00CC2347"/>
    <w:rsid w:val="00CC2446"/>
    <w:rsid w:val="00CC25A0"/>
    <w:rsid w:val="00CC34C9"/>
    <w:rsid w:val="00CC4930"/>
    <w:rsid w:val="00CC576C"/>
    <w:rsid w:val="00CC6355"/>
    <w:rsid w:val="00CC6C2B"/>
    <w:rsid w:val="00CD3FAD"/>
    <w:rsid w:val="00CD52A1"/>
    <w:rsid w:val="00CE0DC8"/>
    <w:rsid w:val="00CE34EF"/>
    <w:rsid w:val="00CE4EBC"/>
    <w:rsid w:val="00CE4F13"/>
    <w:rsid w:val="00CE5534"/>
    <w:rsid w:val="00CF0B80"/>
    <w:rsid w:val="00CF2604"/>
    <w:rsid w:val="00CF3DC0"/>
    <w:rsid w:val="00CF66FF"/>
    <w:rsid w:val="00CF6EEB"/>
    <w:rsid w:val="00CF7012"/>
    <w:rsid w:val="00D013A0"/>
    <w:rsid w:val="00D021F4"/>
    <w:rsid w:val="00D058B0"/>
    <w:rsid w:val="00D06A51"/>
    <w:rsid w:val="00D11250"/>
    <w:rsid w:val="00D11BBC"/>
    <w:rsid w:val="00D14269"/>
    <w:rsid w:val="00D17661"/>
    <w:rsid w:val="00D17ADC"/>
    <w:rsid w:val="00D214ED"/>
    <w:rsid w:val="00D2329A"/>
    <w:rsid w:val="00D23301"/>
    <w:rsid w:val="00D24364"/>
    <w:rsid w:val="00D270B0"/>
    <w:rsid w:val="00D3181F"/>
    <w:rsid w:val="00D32F86"/>
    <w:rsid w:val="00D33750"/>
    <w:rsid w:val="00D341D6"/>
    <w:rsid w:val="00D3490F"/>
    <w:rsid w:val="00D3513B"/>
    <w:rsid w:val="00D362C4"/>
    <w:rsid w:val="00D36837"/>
    <w:rsid w:val="00D36D61"/>
    <w:rsid w:val="00D37B2E"/>
    <w:rsid w:val="00D40238"/>
    <w:rsid w:val="00D42867"/>
    <w:rsid w:val="00D431BB"/>
    <w:rsid w:val="00D431CD"/>
    <w:rsid w:val="00D4421F"/>
    <w:rsid w:val="00D45F23"/>
    <w:rsid w:val="00D47996"/>
    <w:rsid w:val="00D519CD"/>
    <w:rsid w:val="00D53093"/>
    <w:rsid w:val="00D56573"/>
    <w:rsid w:val="00D57737"/>
    <w:rsid w:val="00D57B3D"/>
    <w:rsid w:val="00D60261"/>
    <w:rsid w:val="00D60AA1"/>
    <w:rsid w:val="00D634BE"/>
    <w:rsid w:val="00D67F7F"/>
    <w:rsid w:val="00D70925"/>
    <w:rsid w:val="00D712A1"/>
    <w:rsid w:val="00D720BA"/>
    <w:rsid w:val="00D74A12"/>
    <w:rsid w:val="00D74A61"/>
    <w:rsid w:val="00D77159"/>
    <w:rsid w:val="00D77987"/>
    <w:rsid w:val="00D80C91"/>
    <w:rsid w:val="00D851AF"/>
    <w:rsid w:val="00D853E2"/>
    <w:rsid w:val="00D85B22"/>
    <w:rsid w:val="00D91CCC"/>
    <w:rsid w:val="00D9270F"/>
    <w:rsid w:val="00D92C59"/>
    <w:rsid w:val="00D9354D"/>
    <w:rsid w:val="00D94135"/>
    <w:rsid w:val="00DA0E69"/>
    <w:rsid w:val="00DA381B"/>
    <w:rsid w:val="00DA65B1"/>
    <w:rsid w:val="00DB141A"/>
    <w:rsid w:val="00DB26C5"/>
    <w:rsid w:val="00DB2BA6"/>
    <w:rsid w:val="00DB4D77"/>
    <w:rsid w:val="00DB52F0"/>
    <w:rsid w:val="00DB6F4C"/>
    <w:rsid w:val="00DB7DB2"/>
    <w:rsid w:val="00DC039B"/>
    <w:rsid w:val="00DC612F"/>
    <w:rsid w:val="00DC632A"/>
    <w:rsid w:val="00DD26E7"/>
    <w:rsid w:val="00DD3790"/>
    <w:rsid w:val="00DD4B16"/>
    <w:rsid w:val="00DD4C26"/>
    <w:rsid w:val="00DD53A3"/>
    <w:rsid w:val="00DE16D7"/>
    <w:rsid w:val="00DE3EE7"/>
    <w:rsid w:val="00DE53A8"/>
    <w:rsid w:val="00DE78EC"/>
    <w:rsid w:val="00DF019A"/>
    <w:rsid w:val="00DF0237"/>
    <w:rsid w:val="00DF4C67"/>
    <w:rsid w:val="00DF58F8"/>
    <w:rsid w:val="00DF646D"/>
    <w:rsid w:val="00DF724C"/>
    <w:rsid w:val="00DF72E3"/>
    <w:rsid w:val="00E002E8"/>
    <w:rsid w:val="00E006F9"/>
    <w:rsid w:val="00E01151"/>
    <w:rsid w:val="00E011F7"/>
    <w:rsid w:val="00E01E43"/>
    <w:rsid w:val="00E02139"/>
    <w:rsid w:val="00E02695"/>
    <w:rsid w:val="00E02E84"/>
    <w:rsid w:val="00E0537D"/>
    <w:rsid w:val="00E05745"/>
    <w:rsid w:val="00E105D2"/>
    <w:rsid w:val="00E16894"/>
    <w:rsid w:val="00E17C6B"/>
    <w:rsid w:val="00E20B72"/>
    <w:rsid w:val="00E23FDB"/>
    <w:rsid w:val="00E25382"/>
    <w:rsid w:val="00E26891"/>
    <w:rsid w:val="00E305B1"/>
    <w:rsid w:val="00E34C2F"/>
    <w:rsid w:val="00E35F2E"/>
    <w:rsid w:val="00E378EE"/>
    <w:rsid w:val="00E40B42"/>
    <w:rsid w:val="00E41653"/>
    <w:rsid w:val="00E425DD"/>
    <w:rsid w:val="00E43779"/>
    <w:rsid w:val="00E44239"/>
    <w:rsid w:val="00E45E8A"/>
    <w:rsid w:val="00E470DD"/>
    <w:rsid w:val="00E50A25"/>
    <w:rsid w:val="00E54BC4"/>
    <w:rsid w:val="00E569F3"/>
    <w:rsid w:val="00E6267B"/>
    <w:rsid w:val="00E64CA9"/>
    <w:rsid w:val="00E64E29"/>
    <w:rsid w:val="00E6509C"/>
    <w:rsid w:val="00E65B76"/>
    <w:rsid w:val="00E67221"/>
    <w:rsid w:val="00E67706"/>
    <w:rsid w:val="00E7028B"/>
    <w:rsid w:val="00E709AD"/>
    <w:rsid w:val="00E70A84"/>
    <w:rsid w:val="00E7249A"/>
    <w:rsid w:val="00E732A0"/>
    <w:rsid w:val="00E76FC7"/>
    <w:rsid w:val="00E814C0"/>
    <w:rsid w:val="00E85CB7"/>
    <w:rsid w:val="00E90A01"/>
    <w:rsid w:val="00E9201A"/>
    <w:rsid w:val="00EA0C38"/>
    <w:rsid w:val="00EA1E76"/>
    <w:rsid w:val="00EA26A5"/>
    <w:rsid w:val="00EA3733"/>
    <w:rsid w:val="00EA416D"/>
    <w:rsid w:val="00EA4568"/>
    <w:rsid w:val="00EA7ECA"/>
    <w:rsid w:val="00EB02FB"/>
    <w:rsid w:val="00EB4C0A"/>
    <w:rsid w:val="00EB53B0"/>
    <w:rsid w:val="00EB5691"/>
    <w:rsid w:val="00EC0647"/>
    <w:rsid w:val="00EC1ADC"/>
    <w:rsid w:val="00EC21C1"/>
    <w:rsid w:val="00EC41F0"/>
    <w:rsid w:val="00EC4B49"/>
    <w:rsid w:val="00EC74D5"/>
    <w:rsid w:val="00ED26C6"/>
    <w:rsid w:val="00ED2AC8"/>
    <w:rsid w:val="00ED3348"/>
    <w:rsid w:val="00ED4DB7"/>
    <w:rsid w:val="00ED668D"/>
    <w:rsid w:val="00ED7803"/>
    <w:rsid w:val="00ED7EBD"/>
    <w:rsid w:val="00EE1A6A"/>
    <w:rsid w:val="00EE1D8A"/>
    <w:rsid w:val="00EE1E0B"/>
    <w:rsid w:val="00EE2C9D"/>
    <w:rsid w:val="00EE3ED4"/>
    <w:rsid w:val="00EE74EA"/>
    <w:rsid w:val="00EF0A43"/>
    <w:rsid w:val="00EF0F6F"/>
    <w:rsid w:val="00EF1A73"/>
    <w:rsid w:val="00EF215B"/>
    <w:rsid w:val="00EF25B7"/>
    <w:rsid w:val="00EF28BB"/>
    <w:rsid w:val="00EF2A73"/>
    <w:rsid w:val="00EF397A"/>
    <w:rsid w:val="00F01027"/>
    <w:rsid w:val="00F01B4C"/>
    <w:rsid w:val="00F02BE9"/>
    <w:rsid w:val="00F02C56"/>
    <w:rsid w:val="00F04530"/>
    <w:rsid w:val="00F062EF"/>
    <w:rsid w:val="00F07627"/>
    <w:rsid w:val="00F10C93"/>
    <w:rsid w:val="00F11EBA"/>
    <w:rsid w:val="00F121C3"/>
    <w:rsid w:val="00F133B0"/>
    <w:rsid w:val="00F16CBB"/>
    <w:rsid w:val="00F17D74"/>
    <w:rsid w:val="00F17F60"/>
    <w:rsid w:val="00F17FA5"/>
    <w:rsid w:val="00F20DFA"/>
    <w:rsid w:val="00F211F8"/>
    <w:rsid w:val="00F235D2"/>
    <w:rsid w:val="00F24718"/>
    <w:rsid w:val="00F32351"/>
    <w:rsid w:val="00F3390E"/>
    <w:rsid w:val="00F3495E"/>
    <w:rsid w:val="00F4107B"/>
    <w:rsid w:val="00F41546"/>
    <w:rsid w:val="00F471A3"/>
    <w:rsid w:val="00F47719"/>
    <w:rsid w:val="00F47B95"/>
    <w:rsid w:val="00F51241"/>
    <w:rsid w:val="00F526FE"/>
    <w:rsid w:val="00F537E8"/>
    <w:rsid w:val="00F53BC1"/>
    <w:rsid w:val="00F56826"/>
    <w:rsid w:val="00F624DB"/>
    <w:rsid w:val="00F666BB"/>
    <w:rsid w:val="00F6753E"/>
    <w:rsid w:val="00F70AEA"/>
    <w:rsid w:val="00F70BF0"/>
    <w:rsid w:val="00F71BEF"/>
    <w:rsid w:val="00F7239E"/>
    <w:rsid w:val="00F73BD8"/>
    <w:rsid w:val="00F73C96"/>
    <w:rsid w:val="00F740E0"/>
    <w:rsid w:val="00F75B6C"/>
    <w:rsid w:val="00F77995"/>
    <w:rsid w:val="00F8046A"/>
    <w:rsid w:val="00F8225E"/>
    <w:rsid w:val="00F82E55"/>
    <w:rsid w:val="00F83AEB"/>
    <w:rsid w:val="00F863A2"/>
    <w:rsid w:val="00F86C79"/>
    <w:rsid w:val="00F91310"/>
    <w:rsid w:val="00F95339"/>
    <w:rsid w:val="00F95C31"/>
    <w:rsid w:val="00F96FFD"/>
    <w:rsid w:val="00FA4BF9"/>
    <w:rsid w:val="00FA4FE9"/>
    <w:rsid w:val="00FA69C5"/>
    <w:rsid w:val="00FA7B85"/>
    <w:rsid w:val="00FB24B6"/>
    <w:rsid w:val="00FB3A0D"/>
    <w:rsid w:val="00FB4061"/>
    <w:rsid w:val="00FB48BA"/>
    <w:rsid w:val="00FB4FAE"/>
    <w:rsid w:val="00FB5302"/>
    <w:rsid w:val="00FB5BFD"/>
    <w:rsid w:val="00FB5D5D"/>
    <w:rsid w:val="00FB6A97"/>
    <w:rsid w:val="00FB6DC8"/>
    <w:rsid w:val="00FB7EF9"/>
    <w:rsid w:val="00FC1AB4"/>
    <w:rsid w:val="00FC32B7"/>
    <w:rsid w:val="00FC3634"/>
    <w:rsid w:val="00FC4730"/>
    <w:rsid w:val="00FC5172"/>
    <w:rsid w:val="00FC6654"/>
    <w:rsid w:val="00FC6ABF"/>
    <w:rsid w:val="00FC7002"/>
    <w:rsid w:val="00FD1141"/>
    <w:rsid w:val="00FD1DA6"/>
    <w:rsid w:val="00FD1F44"/>
    <w:rsid w:val="00FD3249"/>
    <w:rsid w:val="00FD5A47"/>
    <w:rsid w:val="00FE2E8F"/>
    <w:rsid w:val="00FE3965"/>
    <w:rsid w:val="00FE5C2E"/>
    <w:rsid w:val="00FE69BF"/>
    <w:rsid w:val="00FE7787"/>
    <w:rsid w:val="00FF04B8"/>
    <w:rsid w:val="00FF0AA4"/>
    <w:rsid w:val="00FF1A7E"/>
    <w:rsid w:val="00FF2C81"/>
    <w:rsid w:val="00FF60B0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1.25pt"/>
    </o:shapedefaults>
    <o:shapelayout v:ext="edit">
      <o:idmap v:ext="edit" data="1"/>
    </o:shapelayout>
  </w:shapeDefaults>
  <w:decimalSymbol w:val="."/>
  <w:listSeparator w:val=","/>
  <w14:docId w14:val="19366AFA"/>
  <w15:chartTrackingRefBased/>
  <w15:docId w15:val="{663C0643-D0FD-4285-9238-FA663AA8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left w:val="single" w:sz="6" w:space="5" w:color="auto"/>
      </w:pBdr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pBdr>
        <w:left w:val="none" w:sz="0" w:space="0" w:color="auto"/>
      </w:pBdr>
      <w:ind w:left="1728" w:firstLine="43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left w:val="none" w:sz="0" w:space="0" w:color="auto"/>
      </w:pBdr>
      <w:jc w:val="both"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pBdr>
        <w:left w:val="none" w:sz="0" w:space="0" w:color="auto"/>
      </w:pBdr>
      <w:ind w:left="1296" w:firstLine="432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pBdr>
        <w:left w:val="none" w:sz="0" w:space="0" w:color="auto"/>
      </w:pBdr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pBdr>
        <w:left w:val="none" w:sz="0" w:space="0" w:color="auto"/>
      </w:pBdr>
      <w:ind w:left="1296" w:firstLine="432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pBdr>
        <w:left w:val="none" w:sz="0" w:space="0" w:color="auto"/>
      </w:pBdr>
      <w:ind w:left="1296" w:firstLine="432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pBdr>
        <w:left w:val="none" w:sz="0" w:space="0" w:color="auto"/>
      </w:pBdr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BodyText"/>
    <w:semiHidden/>
    <w:pPr>
      <w:keepLines/>
      <w:tabs>
        <w:tab w:val="left" w:pos="360"/>
      </w:tabs>
      <w:spacing w:after="160"/>
      <w:ind w:left="360" w:hanging="360"/>
    </w:pPr>
  </w:style>
  <w:style w:type="paragraph" w:styleId="ListBullet">
    <w:name w:val="List Bullet"/>
    <w:basedOn w:val="List"/>
    <w:autoRedefine/>
    <w:semiHidden/>
    <w:pPr>
      <w:tabs>
        <w:tab w:val="clear" w:pos="360"/>
      </w:tabs>
    </w:pPr>
  </w:style>
  <w:style w:type="paragraph" w:customStyle="1" w:styleId="DocumentLabel">
    <w:name w:val="Document Label"/>
    <w:basedOn w:val="HeadingBase"/>
    <w:rPr>
      <w:rFonts w:ascii="Times New Roman" w:hAnsi="Times New Roman"/>
      <w:sz w:val="24"/>
    </w:rPr>
  </w:style>
  <w:style w:type="paragraph" w:customStyle="1" w:styleId="Address">
    <w:name w:val="Address"/>
    <w:basedOn w:val="BodyText"/>
    <w:pPr>
      <w:keepLines/>
      <w:spacing w:after="0"/>
      <w:ind w:right="3240"/>
    </w:pPr>
  </w:style>
  <w:style w:type="paragraph" w:customStyle="1" w:styleId="CompanyName">
    <w:name w:val="Company Name"/>
    <w:basedOn w:val="BodyText"/>
    <w:pPr>
      <w:keepNext/>
      <w:spacing w:before="160" w:after="0"/>
    </w:pPr>
    <w:rPr>
      <w:b/>
    </w:rPr>
  </w:style>
  <w:style w:type="paragraph" w:customStyle="1" w:styleId="Name">
    <w:name w:val="Name"/>
    <w:basedOn w:val="BodyText"/>
    <w:pPr>
      <w:keepNext/>
    </w:pPr>
    <w:rPr>
      <w:b/>
      <w:sz w:val="24"/>
    </w:rPr>
  </w:style>
  <w:style w:type="paragraph" w:customStyle="1" w:styleId="Objective">
    <w:name w:val="Objective"/>
    <w:basedOn w:val="BodyText"/>
    <w:pPr>
      <w:spacing w:before="320" w:after="120"/>
    </w:pPr>
    <w:rPr>
      <w:i/>
      <w:sz w:val="18"/>
    </w:rPr>
  </w:style>
  <w:style w:type="paragraph" w:styleId="Date">
    <w:name w:val="Date"/>
    <w:basedOn w:val="BodyText"/>
    <w:semiHidden/>
    <w:pPr>
      <w:keepNext/>
      <w:framePr w:w="3600" w:vSpace="58" w:wrap="auto" w:vAnchor="text" w:hAnchor="page" w:y="217"/>
      <w:pBdr>
        <w:left w:val="none" w:sz="0" w:space="0" w:color="auto"/>
      </w:pBdr>
      <w:spacing w:after="0"/>
      <w:ind w:left="1080" w:right="540"/>
    </w:pPr>
  </w:style>
  <w:style w:type="paragraph" w:customStyle="1" w:styleId="CityState">
    <w:name w:val="City/State"/>
    <w:basedOn w:val="BodyText"/>
    <w:pPr>
      <w:keepNext/>
      <w:spacing w:after="0"/>
    </w:pPr>
    <w:rPr>
      <w:b/>
      <w:i/>
    </w:rPr>
  </w:style>
  <w:style w:type="paragraph" w:customStyle="1" w:styleId="Institution">
    <w:name w:val="Institution"/>
    <w:basedOn w:val="BodyText"/>
    <w:pPr>
      <w:keepNext/>
      <w:spacing w:before="160" w:after="0"/>
    </w:pPr>
    <w:rPr>
      <w:b/>
    </w:rPr>
  </w:style>
  <w:style w:type="paragraph" w:customStyle="1" w:styleId="Achievement">
    <w:name w:val="Achievement"/>
    <w:basedOn w:val="Institution"/>
    <w:pPr>
      <w:keepNext w:val="0"/>
      <w:spacing w:before="0" w:after="80"/>
    </w:pPr>
    <w:rPr>
      <w:rFonts w:ascii="Times New Roman" w:hAnsi="Times New Roman"/>
      <w:b w:val="0"/>
    </w:rPr>
  </w:style>
  <w:style w:type="character" w:customStyle="1" w:styleId="Lead-inEmphasis">
    <w:name w:val="Lead-in Emphasis"/>
    <w:rPr>
      <w:b/>
      <w:i/>
    </w:rPr>
  </w:style>
  <w:style w:type="paragraph" w:customStyle="1" w:styleId="HeaderBase">
    <w:name w:val="Header Base"/>
    <w:basedOn w:val="Normal"/>
    <w:pPr>
      <w:pBdr>
        <w:left w:val="none" w:sz="0" w:space="0" w:color="auto"/>
      </w:pBdr>
      <w:tabs>
        <w:tab w:val="center" w:pos="3780"/>
        <w:tab w:val="right" w:pos="7560"/>
      </w:tabs>
    </w:pPr>
  </w:style>
  <w:style w:type="paragraph" w:styleId="Header">
    <w:name w:val="header"/>
    <w:basedOn w:val="HeaderBase"/>
    <w:semiHidden/>
  </w:style>
  <w:style w:type="paragraph" w:styleId="Footer">
    <w:name w:val="footer"/>
    <w:basedOn w:val="HeaderBase"/>
    <w:semiHidden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FootnoteBase"/>
    <w:link w:val="CommentTextChar"/>
    <w:semiHidden/>
    <w:pPr>
      <w:spacing w:after="120"/>
    </w:pPr>
    <w:rPr>
      <w:sz w:val="20"/>
    </w:rPr>
  </w:style>
  <w:style w:type="paragraph" w:customStyle="1" w:styleId="FootnoteBase">
    <w:name w:val="Footnote Base"/>
    <w:basedOn w:val="Normal"/>
    <w:link w:val="FootnoteBaseChar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ListNumber">
    <w:name w:val="List Number"/>
    <w:basedOn w:val="List"/>
    <w:semiHidden/>
    <w:pPr>
      <w:tabs>
        <w:tab w:val="clear" w:pos="360"/>
      </w:tabs>
    </w:pPr>
  </w:style>
  <w:style w:type="character" w:customStyle="1" w:styleId="Job">
    <w:name w:val="Job"/>
    <w:rPr>
      <w:i/>
    </w:rPr>
  </w:style>
  <w:style w:type="paragraph" w:customStyle="1" w:styleId="ListContinued2">
    <w:name w:val="List Continued 2"/>
    <w:basedOn w:val="ListContinued"/>
    <w:pPr>
      <w:pBdr>
        <w:left w:val="none" w:sz="0" w:space="0" w:color="auto"/>
      </w:pBdr>
      <w:ind w:left="720"/>
    </w:pPr>
  </w:style>
  <w:style w:type="paragraph" w:customStyle="1" w:styleId="ListBulletFirst">
    <w:name w:val="List Bullet First"/>
    <w:basedOn w:val="ListBullet"/>
    <w:next w:val="ListBullet"/>
    <w:pPr>
      <w:spacing w:before="80"/>
    </w:pPr>
  </w:style>
  <w:style w:type="paragraph" w:customStyle="1" w:styleId="ListBulletLast">
    <w:name w:val="List Bullet Last"/>
    <w:basedOn w:val="ListBullet"/>
    <w:next w:val="BodyText"/>
    <w:pPr>
      <w:spacing w:after="240"/>
    </w:pPr>
  </w:style>
  <w:style w:type="paragraph" w:customStyle="1" w:styleId="ListNumberFirst">
    <w:name w:val="List Number First"/>
    <w:basedOn w:val="ListNumber"/>
    <w:next w:val="ListNumber"/>
    <w:pPr>
      <w:spacing w:before="80"/>
    </w:pPr>
  </w:style>
  <w:style w:type="paragraph" w:customStyle="1" w:styleId="ListNumberLast">
    <w:name w:val="List Number Last"/>
    <w:basedOn w:val="ListNumber"/>
    <w:next w:val="Normal"/>
    <w:pPr>
      <w:spacing w:after="240"/>
    </w:pPr>
  </w:style>
  <w:style w:type="character" w:styleId="PageNumber">
    <w:name w:val="page number"/>
    <w:semiHidden/>
    <w:rPr>
      <w:b/>
    </w:rPr>
  </w:style>
  <w:style w:type="paragraph" w:customStyle="1" w:styleId="SectionSubtitle">
    <w:name w:val="Section Subtitle"/>
    <w:basedOn w:val="SectionTitle"/>
    <w:pPr>
      <w:spacing w:before="160"/>
    </w:pPr>
    <w:rPr>
      <w:rFonts w:ascii="Arial" w:hAnsi="Arial"/>
      <w:sz w:val="20"/>
    </w:rPr>
  </w:style>
  <w:style w:type="character" w:customStyle="1" w:styleId="Superscript">
    <w:name w:val="Superscript"/>
    <w:rPr>
      <w:vertAlign w:val="superscript"/>
    </w:rPr>
  </w:style>
  <w:style w:type="paragraph" w:customStyle="1" w:styleId="ListFirst">
    <w:name w:val="List First"/>
    <w:basedOn w:val="List"/>
    <w:next w:val="List"/>
    <w:pPr>
      <w:spacing w:before="80"/>
    </w:pPr>
  </w:style>
  <w:style w:type="paragraph" w:customStyle="1" w:styleId="ListLast">
    <w:name w:val="List Last"/>
    <w:basedOn w:val="List"/>
    <w:next w:val="BodyText"/>
    <w:pPr>
      <w:spacing w:after="240"/>
    </w:pPr>
  </w:style>
  <w:style w:type="paragraph" w:styleId="MacroText">
    <w:name w:val="macro"/>
    <w:basedOn w:val="BodyText"/>
    <w:semiHidden/>
    <w:pPr>
      <w:pBdr>
        <w:left w:val="none" w:sz="0" w:space="0" w:color="auto"/>
      </w:pBdr>
      <w:spacing w:after="120"/>
    </w:pPr>
    <w:rPr>
      <w:rFonts w:ascii="Courier New" w:hAnsi="Courier New"/>
    </w:rPr>
  </w:style>
  <w:style w:type="paragraph" w:customStyle="1" w:styleId="Picture">
    <w:name w:val="Picture"/>
    <w:basedOn w:val="BodyText"/>
    <w:pPr>
      <w:pBdr>
        <w:left w:val="none" w:sz="0" w:space="0" w:color="auto"/>
      </w:pBdr>
    </w:pPr>
  </w:style>
  <w:style w:type="character" w:styleId="Emphasis">
    <w:name w:val="Emphasis"/>
    <w:qFormat/>
    <w:rPr>
      <w:i/>
    </w:rPr>
  </w:style>
  <w:style w:type="paragraph" w:customStyle="1" w:styleId="HeadingBase">
    <w:name w:val="Heading Base"/>
    <w:basedOn w:val="Normal"/>
    <w:pPr>
      <w:keepNext/>
      <w:spacing w:before="240" w:after="120"/>
    </w:pPr>
    <w:rPr>
      <w:b/>
      <w:sz w:val="36"/>
    </w:rPr>
  </w:style>
  <w:style w:type="paragraph" w:customStyle="1" w:styleId="SectionTitle">
    <w:name w:val="Section Title"/>
    <w:basedOn w:val="HeadingBase"/>
    <w:pPr>
      <w:spacing w:after="0"/>
    </w:pPr>
    <w:rPr>
      <w:rFonts w:ascii="Times New Roman" w:hAnsi="Times New Roman"/>
      <w:sz w:val="28"/>
    </w:rPr>
  </w:style>
  <w:style w:type="paragraph" w:customStyle="1" w:styleId="PersonalData">
    <w:name w:val="Personal Data"/>
    <w:basedOn w:val="BodyText"/>
  </w:style>
  <w:style w:type="paragraph" w:styleId="BodyTextIndent">
    <w:name w:val="Body Text Indent"/>
    <w:basedOn w:val="BodyText"/>
    <w:semiHidden/>
    <w:pPr>
      <w:pBdr>
        <w:left w:val="single" w:sz="6" w:space="23" w:color="auto"/>
      </w:pBdr>
      <w:ind w:left="360"/>
    </w:pPr>
  </w:style>
  <w:style w:type="paragraph" w:styleId="BodyText">
    <w:name w:val="Body Text"/>
    <w:basedOn w:val="Normal"/>
    <w:semiHidden/>
    <w:pPr>
      <w:spacing w:after="80"/>
    </w:pPr>
  </w:style>
  <w:style w:type="paragraph" w:styleId="List2">
    <w:name w:val="List 2"/>
    <w:basedOn w:val="List"/>
    <w:semiHidden/>
    <w:pPr>
      <w:pBdr>
        <w:left w:val="single" w:sz="6" w:space="23" w:color="auto"/>
      </w:pBdr>
      <w:tabs>
        <w:tab w:val="clear" w:pos="360"/>
        <w:tab w:val="left" w:pos="720"/>
      </w:tabs>
      <w:ind w:left="720"/>
    </w:pPr>
  </w:style>
  <w:style w:type="paragraph" w:customStyle="1" w:styleId="ListContinued">
    <w:name w:val="List Continued"/>
    <w:basedOn w:val="List"/>
    <w:pPr>
      <w:pBdr>
        <w:left w:val="single" w:sz="6" w:space="23" w:color="auto"/>
      </w:pBdr>
      <w:tabs>
        <w:tab w:val="clear" w:pos="360"/>
      </w:tabs>
      <w:ind w:firstLine="0"/>
    </w:pPr>
  </w:style>
  <w:style w:type="paragraph" w:styleId="List3">
    <w:name w:val="List 3"/>
    <w:basedOn w:val="List"/>
    <w:semiHidden/>
    <w:pPr>
      <w:pBdr>
        <w:left w:val="none" w:sz="0" w:space="0" w:color="auto"/>
      </w:pBdr>
      <w:tabs>
        <w:tab w:val="clear" w:pos="360"/>
        <w:tab w:val="left" w:pos="1080"/>
      </w:tabs>
      <w:ind w:left="1080"/>
    </w:pPr>
  </w:style>
  <w:style w:type="paragraph" w:styleId="List4">
    <w:name w:val="List 4"/>
    <w:basedOn w:val="List"/>
    <w:semiHidden/>
    <w:pPr>
      <w:pBdr>
        <w:left w:val="none" w:sz="0" w:space="0" w:color="auto"/>
      </w:pBdr>
      <w:tabs>
        <w:tab w:val="clear" w:pos="360"/>
        <w:tab w:val="left" w:pos="1440"/>
      </w:tabs>
      <w:ind w:left="1440"/>
    </w:pPr>
  </w:style>
  <w:style w:type="paragraph" w:styleId="List5">
    <w:name w:val="List 5"/>
    <w:basedOn w:val="List"/>
    <w:semiHidden/>
    <w:pPr>
      <w:pBdr>
        <w:left w:val="none" w:sz="0" w:space="0" w:color="auto"/>
      </w:pBdr>
      <w:tabs>
        <w:tab w:val="clear" w:pos="360"/>
        <w:tab w:val="left" w:pos="1800"/>
      </w:tabs>
      <w:ind w:left="1800"/>
    </w:pPr>
  </w:style>
  <w:style w:type="paragraph" w:styleId="ListNumber5">
    <w:name w:val="List Number 5"/>
    <w:basedOn w:val="ListNumber"/>
    <w:semiHidden/>
    <w:pPr>
      <w:pBdr>
        <w:left w:val="none" w:sz="0" w:space="0" w:color="auto"/>
      </w:pBdr>
      <w:ind w:left="1800"/>
    </w:pPr>
  </w:style>
  <w:style w:type="paragraph" w:styleId="ListNumber4">
    <w:name w:val="List Number 4"/>
    <w:basedOn w:val="ListNumber"/>
    <w:semiHidden/>
    <w:pPr>
      <w:pBdr>
        <w:left w:val="none" w:sz="0" w:space="0" w:color="auto"/>
      </w:pBdr>
      <w:ind w:left="1440"/>
    </w:pPr>
  </w:style>
  <w:style w:type="paragraph" w:styleId="ListNumber3">
    <w:name w:val="List Number 3"/>
    <w:basedOn w:val="ListNumber"/>
    <w:semiHidden/>
    <w:pPr>
      <w:pBdr>
        <w:left w:val="none" w:sz="0" w:space="0" w:color="auto"/>
      </w:pBdr>
      <w:ind w:left="1080"/>
    </w:pPr>
  </w:style>
  <w:style w:type="paragraph" w:styleId="ListNumber2">
    <w:name w:val="List Number 2"/>
    <w:basedOn w:val="ListNumber"/>
    <w:semiHidden/>
    <w:pPr>
      <w:pBdr>
        <w:left w:val="single" w:sz="6" w:space="23" w:color="auto"/>
      </w:pBdr>
      <w:ind w:left="720"/>
    </w:pPr>
  </w:style>
  <w:style w:type="paragraph" w:styleId="ListBullet5">
    <w:name w:val="List Bullet 5"/>
    <w:basedOn w:val="ListBullet"/>
    <w:autoRedefine/>
    <w:semiHidden/>
    <w:pPr>
      <w:pBdr>
        <w:left w:val="none" w:sz="0" w:space="0" w:color="auto"/>
      </w:pBdr>
      <w:ind w:left="1800"/>
    </w:pPr>
  </w:style>
  <w:style w:type="paragraph" w:styleId="ListBullet4">
    <w:name w:val="List Bullet 4"/>
    <w:basedOn w:val="ListBullet"/>
    <w:autoRedefine/>
    <w:semiHidden/>
    <w:pPr>
      <w:pBdr>
        <w:left w:val="none" w:sz="0" w:space="0" w:color="auto"/>
      </w:pBdr>
      <w:ind w:left="1440"/>
    </w:pPr>
  </w:style>
  <w:style w:type="paragraph" w:styleId="ListBullet3">
    <w:name w:val="List Bullet 3"/>
    <w:basedOn w:val="ListBullet"/>
    <w:autoRedefine/>
    <w:semiHidden/>
    <w:pPr>
      <w:pBdr>
        <w:left w:val="none" w:sz="0" w:space="0" w:color="auto"/>
      </w:pBdr>
      <w:ind w:left="1080"/>
    </w:pPr>
  </w:style>
  <w:style w:type="paragraph" w:styleId="ListBullet2">
    <w:name w:val="List Bullet 2"/>
    <w:basedOn w:val="ListBullet"/>
    <w:autoRedefine/>
    <w:semiHidden/>
    <w:pPr>
      <w:pBdr>
        <w:left w:val="single" w:sz="6" w:space="23" w:color="auto"/>
      </w:pBdr>
      <w:ind w:left="720"/>
    </w:pPr>
  </w:style>
  <w:style w:type="paragraph" w:customStyle="1" w:styleId="ListContinued3">
    <w:name w:val="List Continued 3"/>
    <w:basedOn w:val="ListContinued"/>
    <w:pPr>
      <w:pBdr>
        <w:left w:val="none" w:sz="0" w:space="0" w:color="auto"/>
      </w:pBdr>
      <w:ind w:left="1080"/>
    </w:pPr>
  </w:style>
  <w:style w:type="paragraph" w:customStyle="1" w:styleId="ListContinued4">
    <w:name w:val="List Continued 4"/>
    <w:basedOn w:val="ListContinued"/>
    <w:pPr>
      <w:pBdr>
        <w:left w:val="none" w:sz="0" w:space="0" w:color="auto"/>
      </w:pBdr>
      <w:ind w:left="1440"/>
    </w:pPr>
  </w:style>
  <w:style w:type="paragraph" w:customStyle="1" w:styleId="ListContinued5">
    <w:name w:val="List Continued 5"/>
    <w:basedOn w:val="ListContinued"/>
    <w:pPr>
      <w:pBdr>
        <w:left w:val="none" w:sz="0" w:space="0" w:color="auto"/>
      </w:pBdr>
      <w:ind w:left="1800"/>
    </w:pPr>
  </w:style>
  <w:style w:type="paragraph" w:styleId="MessageHeader">
    <w:name w:val="Message Header"/>
    <w:basedOn w:val="Normal"/>
    <w:semiHidden/>
    <w:pPr>
      <w:ind w:left="1080" w:hanging="1080"/>
    </w:pPr>
    <w:rPr>
      <w:sz w:val="24"/>
    </w:rPr>
  </w:style>
  <w:style w:type="paragraph" w:styleId="Title">
    <w:name w:val="Title"/>
    <w:basedOn w:val="Normal"/>
    <w:qFormat/>
    <w:pPr>
      <w:spacing w:before="240" w:after="60"/>
      <w:jc w:val="center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</w:pPr>
    <w:rPr>
      <w:i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pBdr>
        <w:left w:val="none" w:sz="0" w:space="0" w:color="auto"/>
      </w:pBdr>
      <w:ind w:left="1728"/>
    </w:pPr>
  </w:style>
  <w:style w:type="paragraph" w:styleId="BodyTextIndent3">
    <w:name w:val="Body Text Indent 3"/>
    <w:basedOn w:val="Normal"/>
    <w:semiHidden/>
    <w:pPr>
      <w:pBdr>
        <w:left w:val="none" w:sz="0" w:space="0" w:color="auto"/>
      </w:pBdr>
      <w:ind w:left="1656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crstitle1">
    <w:name w:val="crstitle1"/>
    <w:rPr>
      <w:rFonts w:ascii="Arial" w:hAnsi="Arial" w:cs="Arial" w:hint="default"/>
      <w:b/>
      <w:bCs/>
      <w:color w:val="000099"/>
      <w:sz w:val="24"/>
      <w:szCs w:val="24"/>
    </w:rPr>
  </w:style>
  <w:style w:type="paragraph" w:customStyle="1" w:styleId="PersonalInfo">
    <w:name w:val="Personal Info"/>
    <w:basedOn w:val="Achievement"/>
    <w:next w:val="Achievement"/>
    <w:pPr>
      <w:numPr>
        <w:numId w:val="5"/>
      </w:numPr>
      <w:pBdr>
        <w:left w:val="none" w:sz="0" w:space="0" w:color="auto"/>
      </w:pBdr>
      <w:spacing w:before="220" w:after="60" w:line="240" w:lineRule="atLeast"/>
      <w:ind w:left="245" w:hanging="245"/>
      <w:jc w:val="both"/>
    </w:pPr>
    <w:rPr>
      <w:rFonts w:ascii="Garamond" w:hAnsi="Garamond"/>
      <w:sz w:val="22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content1">
    <w:name w:val="content1"/>
    <w:rPr>
      <w:rFonts w:ascii="Arial" w:hAnsi="Arial" w:cs="Arial" w:hint="default"/>
      <w:sz w:val="20"/>
      <w:szCs w:val="20"/>
    </w:rPr>
  </w:style>
  <w:style w:type="paragraph" w:styleId="Closing">
    <w:name w:val="Closing"/>
    <w:basedOn w:val="Normal"/>
    <w:semiHidden/>
    <w:pPr>
      <w:pBdr>
        <w:left w:val="none" w:sz="0" w:space="0" w:color="auto"/>
      </w:pBdr>
    </w:pPr>
  </w:style>
  <w:style w:type="paragraph" w:styleId="Signature">
    <w:name w:val="Signature"/>
    <w:basedOn w:val="Normal"/>
    <w:semiHidden/>
    <w:pPr>
      <w:pBdr>
        <w:left w:val="none" w:sz="0" w:space="0" w:color="auto"/>
      </w:pBdr>
    </w:p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7F1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2EB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FootnoteBaseChar">
    <w:name w:val="Footnote Base Char"/>
    <w:link w:val="FootnoteBase"/>
    <w:rsid w:val="008412EB"/>
    <w:rPr>
      <w:rFonts w:ascii="Arial" w:hAnsi="Arial" w:cs="Arial"/>
      <w:sz w:val="18"/>
      <w:lang w:val="en-US" w:eastAsia="en-US"/>
    </w:rPr>
  </w:style>
  <w:style w:type="character" w:customStyle="1" w:styleId="CommentTextChar">
    <w:name w:val="Comment Text Char"/>
    <w:basedOn w:val="FootnoteBaseChar"/>
    <w:link w:val="CommentText"/>
    <w:semiHidden/>
    <w:rsid w:val="008412EB"/>
    <w:rPr>
      <w:rFonts w:ascii="Arial" w:hAnsi="Arial" w:cs="Arial"/>
      <w:sz w:val="18"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412EB"/>
    <w:rPr>
      <w:rFonts w:ascii="Arial" w:hAnsi="Arial" w:cs="Arial"/>
      <w:b/>
      <w:bCs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12EB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45A94"/>
    <w:rPr>
      <w:rFonts w:ascii="Arial" w:hAnsi="Arial" w:cs="Arial"/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D5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9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1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86ED-069C-4752-83DD-7F4BDDF3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4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izar Qadir</vt:lpstr>
    </vt:vector>
  </TitlesOfParts>
  <Company>Qaizar Qadir</Company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izar Qadir</dc:title>
  <dc:subject/>
  <dc:creator>Qaizar Qadir</dc:creator>
  <cp:keywords/>
  <cp:lastModifiedBy>Burhan721</cp:lastModifiedBy>
  <cp:revision>325</cp:revision>
  <cp:lastPrinted>2003-12-25T16:08:00Z</cp:lastPrinted>
  <dcterms:created xsi:type="dcterms:W3CDTF">2018-01-11T02:12:00Z</dcterms:created>
  <dcterms:modified xsi:type="dcterms:W3CDTF">2020-11-21T03:31:00Z</dcterms:modified>
</cp:coreProperties>
</file>